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7C0CF" w14:textId="77777777" w:rsidR="00CC0F15" w:rsidRDefault="00CC0F15" w:rsidP="00CC0F15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14:paraId="735CAA20" w14:textId="77777777" w:rsidR="00CC0F15" w:rsidRDefault="00CC0F15" w:rsidP="00CC0F1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ет депутатов </w:t>
      </w:r>
    </w:p>
    <w:p w14:paraId="44F7812A" w14:textId="77777777" w:rsidR="00CC0F15" w:rsidRDefault="00CC0F15" w:rsidP="00CC0F15">
      <w:pPr>
        <w:jc w:val="center"/>
        <w:rPr>
          <w:sz w:val="32"/>
          <w:szCs w:val="32"/>
        </w:rPr>
      </w:pPr>
      <w:r>
        <w:rPr>
          <w:sz w:val="32"/>
          <w:szCs w:val="32"/>
        </w:rPr>
        <w:t>Семено-Красиловского сельсовета</w:t>
      </w:r>
    </w:p>
    <w:p w14:paraId="662305B1" w14:textId="77777777" w:rsidR="00CC0F15" w:rsidRDefault="00CC0F15" w:rsidP="00CC0F15">
      <w:pPr>
        <w:jc w:val="center"/>
        <w:rPr>
          <w:sz w:val="32"/>
          <w:szCs w:val="32"/>
        </w:rPr>
      </w:pPr>
      <w:r>
        <w:rPr>
          <w:sz w:val="32"/>
          <w:szCs w:val="32"/>
        </w:rPr>
        <w:t>Кытмановского района Алтайского края</w:t>
      </w:r>
    </w:p>
    <w:p w14:paraId="774C1252" w14:textId="77777777" w:rsidR="00CC0F15" w:rsidRDefault="00CC0F15" w:rsidP="00013684">
      <w:pPr>
        <w:jc w:val="center"/>
        <w:rPr>
          <w:sz w:val="36"/>
          <w:szCs w:val="36"/>
        </w:rPr>
      </w:pPr>
    </w:p>
    <w:p w14:paraId="0E7DDB6E" w14:textId="77777777" w:rsidR="00013684" w:rsidRDefault="00013684" w:rsidP="00013684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14:paraId="0D57D106" w14:textId="77777777" w:rsidR="00013684" w:rsidRDefault="00013684" w:rsidP="00013684">
      <w:pPr>
        <w:jc w:val="center"/>
        <w:rPr>
          <w:b/>
          <w:sz w:val="36"/>
          <w:szCs w:val="36"/>
        </w:rPr>
      </w:pPr>
    </w:p>
    <w:p w14:paraId="7CFA8048" w14:textId="7D5CA00D" w:rsidR="00013684" w:rsidRDefault="009715F0" w:rsidP="00013684">
      <w:pPr>
        <w:jc w:val="both"/>
      </w:pPr>
      <w:r>
        <w:t>2</w:t>
      </w:r>
      <w:r w:rsidR="00B30D8D">
        <w:t>1</w:t>
      </w:r>
      <w:r w:rsidR="00246E0F">
        <w:t>.</w:t>
      </w:r>
      <w:r w:rsidR="00B30D8D">
        <w:t>12</w:t>
      </w:r>
      <w:r w:rsidR="00680768">
        <w:t>.2023</w:t>
      </w:r>
      <w:r w:rsidR="00CC0F15">
        <w:t xml:space="preserve"> </w:t>
      </w:r>
      <w:r w:rsidR="00013684">
        <w:t xml:space="preserve">                      </w:t>
      </w:r>
      <w:r w:rsidR="00CC0F15">
        <w:t xml:space="preserve">          </w:t>
      </w:r>
      <w:r w:rsidR="00013684">
        <w:t>с</w:t>
      </w:r>
      <w:proofErr w:type="gramStart"/>
      <w:r w:rsidR="00013684">
        <w:t>.С</w:t>
      </w:r>
      <w:proofErr w:type="gramEnd"/>
      <w:r w:rsidR="00013684">
        <w:t xml:space="preserve">емено-Красилово   </w:t>
      </w:r>
      <w:r>
        <w:t xml:space="preserve">           </w:t>
      </w:r>
      <w:r w:rsidR="00CC0F15">
        <w:t xml:space="preserve">                       </w:t>
      </w:r>
      <w:r>
        <w:t xml:space="preserve">                № </w:t>
      </w:r>
      <w:r w:rsidR="00B30D8D">
        <w:t>1</w:t>
      </w:r>
      <w:r w:rsidR="00BA0167">
        <w:t>1</w:t>
      </w:r>
    </w:p>
    <w:p w14:paraId="311857B2" w14:textId="77777777" w:rsidR="00013684" w:rsidRDefault="00013684" w:rsidP="00013684"/>
    <w:p w14:paraId="0DE92627" w14:textId="657514A5" w:rsidR="00013684" w:rsidRDefault="00013684" w:rsidP="00013684">
      <w:r>
        <w:t>О внесении изменений</w:t>
      </w:r>
    </w:p>
    <w:p w14:paraId="44695B84" w14:textId="77777777" w:rsidR="00013684" w:rsidRDefault="00013684" w:rsidP="00013684">
      <w:r>
        <w:t>в Решение Совета депутатов Семено-Красиловского</w:t>
      </w:r>
    </w:p>
    <w:p w14:paraId="18E8BD62" w14:textId="1280A2AD" w:rsidR="00013684" w:rsidRDefault="00013684" w:rsidP="00013684">
      <w:r>
        <w:t>сельсовета Кытмановского района Алтайского края</w:t>
      </w:r>
      <w:r w:rsidR="00CC0F15">
        <w:t xml:space="preserve"> от 23.12.2022 №18</w:t>
      </w:r>
    </w:p>
    <w:p w14:paraId="33B617B1" w14:textId="00D3B0E3" w:rsidR="00013684" w:rsidRDefault="00013684" w:rsidP="00013684">
      <w:bookmarkStart w:id="0" w:name="_GoBack"/>
      <w:bookmarkEnd w:id="0"/>
      <w:r>
        <w:t>«О бюд</w:t>
      </w:r>
      <w:r w:rsidR="00680768">
        <w:t>жете  Семено-Красиловского</w:t>
      </w:r>
      <w:r>
        <w:t xml:space="preserve"> сельсовет</w:t>
      </w:r>
      <w:r w:rsidR="00680768">
        <w:t>а</w:t>
      </w:r>
      <w:r>
        <w:t xml:space="preserve"> Кытмановского</w:t>
      </w:r>
    </w:p>
    <w:p w14:paraId="6BB7B8E4" w14:textId="77777777" w:rsidR="00680768" w:rsidRDefault="00680768" w:rsidP="00013684">
      <w:r>
        <w:t xml:space="preserve"> района Алтайского края на 2023</w:t>
      </w:r>
      <w:r w:rsidR="00013684">
        <w:t xml:space="preserve"> год</w:t>
      </w:r>
      <w:r>
        <w:t xml:space="preserve"> и на плановый период</w:t>
      </w:r>
    </w:p>
    <w:p w14:paraId="023CE9A2" w14:textId="77777777" w:rsidR="00013684" w:rsidRDefault="00680768" w:rsidP="00013684">
      <w:r>
        <w:t>2024 и 2025 годов</w:t>
      </w:r>
      <w:r w:rsidR="00013684">
        <w:t xml:space="preserve"> »</w:t>
      </w:r>
    </w:p>
    <w:p w14:paraId="75DBA76B" w14:textId="1ABA86D7" w:rsidR="00013684" w:rsidRDefault="00013684" w:rsidP="00013684"/>
    <w:p w14:paraId="06B29D3A" w14:textId="77777777" w:rsidR="00013684" w:rsidRDefault="00013684" w:rsidP="00013684">
      <w:pPr>
        <w:rPr>
          <w:b/>
        </w:rPr>
      </w:pPr>
    </w:p>
    <w:p w14:paraId="0D466D1A" w14:textId="77777777" w:rsidR="00013684" w:rsidRDefault="00013684" w:rsidP="00013684">
      <w:pPr>
        <w:jc w:val="both"/>
      </w:pPr>
    </w:p>
    <w:p w14:paraId="61D4264E" w14:textId="77777777" w:rsidR="00013684" w:rsidRDefault="00013684" w:rsidP="00013684">
      <w:r>
        <w:t xml:space="preserve"> </w:t>
      </w:r>
    </w:p>
    <w:p w14:paraId="22CE7074" w14:textId="77777777" w:rsidR="00013684" w:rsidRDefault="00013684" w:rsidP="00013684">
      <w:pPr>
        <w:jc w:val="center"/>
      </w:pPr>
      <w:r>
        <w:t xml:space="preserve"> </w:t>
      </w:r>
    </w:p>
    <w:p w14:paraId="64BCDE1E" w14:textId="77777777" w:rsidR="00013684" w:rsidRDefault="00013684" w:rsidP="00013684">
      <w:pPr>
        <w:rPr>
          <w:sz w:val="28"/>
          <w:szCs w:val="28"/>
        </w:rPr>
      </w:pPr>
      <w:r>
        <w:rPr>
          <w:sz w:val="28"/>
          <w:szCs w:val="28"/>
        </w:rPr>
        <w:t>В соответствии со ст.25 Устава муниципального образования «Семено-Кра</w:t>
      </w:r>
      <w:r w:rsidR="00476CB7">
        <w:rPr>
          <w:sz w:val="28"/>
          <w:szCs w:val="28"/>
        </w:rPr>
        <w:t xml:space="preserve">силовский сельсовет» </w:t>
      </w:r>
      <w:r w:rsidR="00DA0782">
        <w:rPr>
          <w:sz w:val="28"/>
          <w:szCs w:val="28"/>
        </w:rPr>
        <w:t>С</w:t>
      </w:r>
      <w:r w:rsidR="00324F29">
        <w:rPr>
          <w:sz w:val="28"/>
          <w:szCs w:val="28"/>
        </w:rPr>
        <w:t xml:space="preserve">овет депутатов </w:t>
      </w:r>
      <w:r w:rsidR="00476CB7">
        <w:rPr>
          <w:sz w:val="28"/>
          <w:szCs w:val="28"/>
        </w:rPr>
        <w:t xml:space="preserve">Семено-Красиловского сельсовета Кытмановского района Алтайского края </w:t>
      </w:r>
      <w:r w:rsidR="00324F29">
        <w:rPr>
          <w:sz w:val="28"/>
          <w:szCs w:val="28"/>
        </w:rPr>
        <w:t xml:space="preserve">РЕШИЛ: </w:t>
      </w:r>
    </w:p>
    <w:p w14:paraId="3CA205C8" w14:textId="77777777" w:rsidR="00013684" w:rsidRDefault="00013684" w:rsidP="0001368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0768">
        <w:rPr>
          <w:sz w:val="28"/>
          <w:szCs w:val="28"/>
        </w:rPr>
        <w:t xml:space="preserve">           Внести в решение № 18 от 23.12.2022г «О бюджете  Семено-Красиловского</w:t>
      </w:r>
      <w:r>
        <w:rPr>
          <w:sz w:val="28"/>
          <w:szCs w:val="28"/>
        </w:rPr>
        <w:t xml:space="preserve"> сельсовет</w:t>
      </w:r>
      <w:r w:rsidR="00680768">
        <w:rPr>
          <w:sz w:val="28"/>
          <w:szCs w:val="28"/>
        </w:rPr>
        <w:t>а</w:t>
      </w:r>
      <w:r>
        <w:rPr>
          <w:sz w:val="28"/>
          <w:szCs w:val="28"/>
        </w:rPr>
        <w:t xml:space="preserve"> Кытмановског</w:t>
      </w:r>
      <w:r w:rsidR="00680768">
        <w:rPr>
          <w:sz w:val="28"/>
          <w:szCs w:val="28"/>
        </w:rPr>
        <w:t>о района Алтайского края на 2023</w:t>
      </w:r>
      <w:r>
        <w:rPr>
          <w:sz w:val="28"/>
          <w:szCs w:val="28"/>
        </w:rPr>
        <w:t xml:space="preserve"> год</w:t>
      </w:r>
      <w:r w:rsidR="00680768">
        <w:rPr>
          <w:sz w:val="28"/>
          <w:szCs w:val="28"/>
        </w:rPr>
        <w:t xml:space="preserve"> и на плановый период 2024 и 2025 годов</w:t>
      </w:r>
      <w:r>
        <w:rPr>
          <w:sz w:val="28"/>
          <w:szCs w:val="28"/>
        </w:rPr>
        <w:t>» следующие изменения:</w:t>
      </w:r>
    </w:p>
    <w:p w14:paraId="2EC49E2D" w14:textId="77777777" w:rsidR="00013684" w:rsidRDefault="00B70DC7" w:rsidP="00013684">
      <w:pPr>
        <w:jc w:val="both"/>
        <w:rPr>
          <w:sz w:val="28"/>
          <w:szCs w:val="28"/>
        </w:rPr>
      </w:pPr>
      <w:r>
        <w:t>1.Статью 1.1</w:t>
      </w:r>
      <w:r w:rsidR="00013684">
        <w:t xml:space="preserve"> изложить в следующей редакции</w:t>
      </w:r>
      <w:r w:rsidR="00013684">
        <w:rPr>
          <w:sz w:val="28"/>
          <w:szCs w:val="28"/>
        </w:rPr>
        <w:t>:</w:t>
      </w:r>
    </w:p>
    <w:p w14:paraId="47F4F9FE" w14:textId="7901722D" w:rsidR="00A9087D" w:rsidRPr="00BC521E" w:rsidRDefault="00013684" w:rsidP="00A9087D">
      <w:pPr>
        <w:ind w:firstLine="800"/>
      </w:pPr>
      <w:r>
        <w:t xml:space="preserve"> </w:t>
      </w:r>
      <w:r w:rsidR="00A9087D" w:rsidRPr="00BC521E">
        <w:rPr>
          <w:sz w:val="28"/>
          <w:szCs w:val="28"/>
        </w:rPr>
        <w:t>1)</w:t>
      </w:r>
      <w:r w:rsidR="00A9087D">
        <w:rPr>
          <w:sz w:val="28"/>
          <w:szCs w:val="28"/>
        </w:rPr>
        <w:t> </w:t>
      </w:r>
      <w:r w:rsidR="008F7860">
        <w:rPr>
          <w:sz w:val="28"/>
          <w:szCs w:val="28"/>
        </w:rPr>
        <w:t>«</w:t>
      </w:r>
      <w:r w:rsidR="00A9087D" w:rsidRPr="00BC521E">
        <w:rPr>
          <w:sz w:val="28"/>
          <w:szCs w:val="28"/>
        </w:rPr>
        <w:t>прогнозируемый общий объем доходов бюджета сельск</w:t>
      </w:r>
      <w:r w:rsidR="00A9087D">
        <w:rPr>
          <w:sz w:val="28"/>
          <w:szCs w:val="28"/>
        </w:rPr>
        <w:t>ого поселе</w:t>
      </w:r>
      <w:r w:rsidR="009D3902">
        <w:rPr>
          <w:sz w:val="28"/>
          <w:szCs w:val="28"/>
        </w:rPr>
        <w:t xml:space="preserve">ния в сумме </w:t>
      </w:r>
      <w:r w:rsidR="00B30D8D">
        <w:rPr>
          <w:sz w:val="28"/>
          <w:szCs w:val="28"/>
        </w:rPr>
        <w:t>5 796,1</w:t>
      </w:r>
      <w:r w:rsidR="00A9087D" w:rsidRPr="00BC521E">
        <w:rPr>
          <w:sz w:val="28"/>
          <w:szCs w:val="28"/>
        </w:rPr>
        <w:t xml:space="preserve"> тыс. рублей, в том числе объем межбюджетных трансфертов, получаемых</w:t>
      </w:r>
      <w:r w:rsidR="00A9087D">
        <w:rPr>
          <w:sz w:val="28"/>
          <w:szCs w:val="28"/>
        </w:rPr>
        <w:t xml:space="preserve"> и</w:t>
      </w:r>
      <w:r w:rsidR="009D3902">
        <w:rPr>
          <w:sz w:val="28"/>
          <w:szCs w:val="28"/>
        </w:rPr>
        <w:t>з других бюджетов, в сумме 1 94</w:t>
      </w:r>
      <w:r w:rsidR="00246E0F">
        <w:rPr>
          <w:sz w:val="28"/>
          <w:szCs w:val="28"/>
        </w:rPr>
        <w:t>6</w:t>
      </w:r>
      <w:r w:rsidR="00A9087D">
        <w:rPr>
          <w:sz w:val="28"/>
          <w:szCs w:val="28"/>
        </w:rPr>
        <w:t>,1</w:t>
      </w:r>
      <w:r w:rsidR="00A9087D" w:rsidRPr="00BC521E">
        <w:rPr>
          <w:sz w:val="28"/>
          <w:szCs w:val="28"/>
        </w:rPr>
        <w:t xml:space="preserve"> тыс. рублей;</w:t>
      </w:r>
    </w:p>
    <w:p w14:paraId="1C27505B" w14:textId="77777777" w:rsidR="00A9087D" w:rsidRPr="00BC521E" w:rsidRDefault="00A9087D" w:rsidP="00A9087D">
      <w:pPr>
        <w:ind w:firstLine="800"/>
      </w:pPr>
      <w:r w:rsidRPr="00BC521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BC521E">
        <w:rPr>
          <w:sz w:val="28"/>
          <w:szCs w:val="28"/>
        </w:rPr>
        <w:t xml:space="preserve">общий объем расходов бюджета сельского поселения в сумме </w:t>
      </w:r>
      <w:r w:rsidR="009D3902">
        <w:rPr>
          <w:sz w:val="28"/>
          <w:szCs w:val="28"/>
        </w:rPr>
        <w:t xml:space="preserve">     6 45</w:t>
      </w:r>
      <w:r w:rsidR="00246E0F">
        <w:rPr>
          <w:sz w:val="28"/>
          <w:szCs w:val="28"/>
        </w:rPr>
        <w:t>6</w:t>
      </w:r>
      <w:r>
        <w:rPr>
          <w:sz w:val="28"/>
          <w:szCs w:val="28"/>
        </w:rPr>
        <w:t>,1</w:t>
      </w:r>
      <w:r w:rsidRPr="00BC521E">
        <w:rPr>
          <w:sz w:val="28"/>
          <w:szCs w:val="28"/>
        </w:rPr>
        <w:t xml:space="preserve"> тыс. рублей;</w:t>
      </w:r>
    </w:p>
    <w:p w14:paraId="2B4266B0" w14:textId="77777777" w:rsidR="00A9087D" w:rsidRPr="00BC521E" w:rsidRDefault="00A9087D" w:rsidP="00A9087D">
      <w:pPr>
        <w:ind w:firstLine="800"/>
      </w:pPr>
      <w:r w:rsidRPr="00BC521E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BC521E">
        <w:rPr>
          <w:sz w:val="28"/>
          <w:szCs w:val="28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2D6A272F" w14:textId="792976D5" w:rsidR="00A9087D" w:rsidRDefault="00A9087D" w:rsidP="00A9087D">
      <w:pPr>
        <w:ind w:firstLine="800"/>
        <w:rPr>
          <w:sz w:val="28"/>
          <w:szCs w:val="28"/>
        </w:rPr>
      </w:pPr>
      <w:r w:rsidRPr="00BC521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BC521E">
        <w:rPr>
          <w:sz w:val="28"/>
          <w:szCs w:val="28"/>
        </w:rPr>
        <w:t xml:space="preserve">дефицит бюджета сельского поселения в сумме </w:t>
      </w:r>
      <w:r w:rsidR="00B30D8D">
        <w:rPr>
          <w:sz w:val="28"/>
          <w:szCs w:val="28"/>
        </w:rPr>
        <w:t>66</w:t>
      </w:r>
      <w:r w:rsidRPr="00BC521E">
        <w:rPr>
          <w:sz w:val="28"/>
          <w:szCs w:val="28"/>
        </w:rPr>
        <w:t>0,0 тыс. рублей</w:t>
      </w:r>
      <w:proofErr w:type="gramStart"/>
      <w:r w:rsidRPr="00BC521E">
        <w:rPr>
          <w:sz w:val="28"/>
          <w:szCs w:val="28"/>
        </w:rPr>
        <w:t>.</w:t>
      </w:r>
      <w:r w:rsidR="008F7860">
        <w:rPr>
          <w:sz w:val="28"/>
          <w:szCs w:val="28"/>
        </w:rPr>
        <w:t>»</w:t>
      </w:r>
      <w:proofErr w:type="gramEnd"/>
    </w:p>
    <w:p w14:paraId="0B787E58" w14:textId="77777777" w:rsidR="00B30D8D" w:rsidRDefault="00B30D8D" w:rsidP="00B30D8D">
      <w:pPr>
        <w:jc w:val="both"/>
      </w:pPr>
    </w:p>
    <w:p w14:paraId="0417E4AF" w14:textId="20925983" w:rsidR="00013684" w:rsidRDefault="00B70DC7" w:rsidP="00013684">
      <w:pPr>
        <w:jc w:val="both"/>
      </w:pPr>
      <w:r>
        <w:t>2.</w:t>
      </w:r>
      <w:r w:rsidR="00DF2E2A">
        <w:t xml:space="preserve"> Приложение </w:t>
      </w:r>
      <w:r w:rsidR="00C54A04">
        <w:t>1</w:t>
      </w:r>
      <w:r w:rsidR="00013684">
        <w:t xml:space="preserve"> изложить в следующей редакции:</w:t>
      </w:r>
    </w:p>
    <w:p w14:paraId="2980AF2A" w14:textId="77777777" w:rsidR="00C54A04" w:rsidRDefault="00C54A04" w:rsidP="00013684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C54A04" w14:paraId="62EAEFB4" w14:textId="77777777" w:rsidTr="00C54A04">
        <w:tc>
          <w:tcPr>
            <w:tcW w:w="2500" w:type="pct"/>
          </w:tcPr>
          <w:p w14:paraId="13A87ED2" w14:textId="77777777" w:rsidR="00C54A04" w:rsidRDefault="00C54A04" w:rsidP="00C54A04"/>
        </w:tc>
        <w:tc>
          <w:tcPr>
            <w:tcW w:w="2500" w:type="pct"/>
          </w:tcPr>
          <w:p w14:paraId="42160C84" w14:textId="5651E719" w:rsidR="00C54A04" w:rsidRDefault="00C54A04" w:rsidP="00C54A04">
            <w:r>
              <w:rPr>
                <w:sz w:val="28"/>
                <w:szCs w:val="28"/>
              </w:rPr>
              <w:t>«ПРИЛОЖЕНИЕ 1</w:t>
            </w:r>
          </w:p>
        </w:tc>
      </w:tr>
      <w:tr w:rsidR="00C54A04" w14:paraId="2150E272" w14:textId="77777777" w:rsidTr="00C54A04">
        <w:tc>
          <w:tcPr>
            <w:tcW w:w="2500" w:type="pct"/>
          </w:tcPr>
          <w:p w14:paraId="69FABEBB" w14:textId="77777777" w:rsidR="00C54A04" w:rsidRDefault="00C54A04" w:rsidP="00C54A04"/>
        </w:tc>
        <w:tc>
          <w:tcPr>
            <w:tcW w:w="2500" w:type="pct"/>
          </w:tcPr>
          <w:p w14:paraId="5373ECD1" w14:textId="77777777" w:rsidR="00C54A04" w:rsidRDefault="00C54A04" w:rsidP="00C54A04">
            <w:r>
              <w:rPr>
                <w:sz w:val="28"/>
                <w:szCs w:val="28"/>
              </w:rPr>
              <w:t>к решению</w:t>
            </w:r>
          </w:p>
        </w:tc>
      </w:tr>
      <w:tr w:rsidR="00C54A04" w:rsidRPr="00BC521E" w14:paraId="7E34A407" w14:textId="77777777" w:rsidTr="00C54A04">
        <w:tc>
          <w:tcPr>
            <w:tcW w:w="2500" w:type="pct"/>
          </w:tcPr>
          <w:p w14:paraId="370C050F" w14:textId="77777777" w:rsidR="00C54A04" w:rsidRDefault="00C54A04" w:rsidP="00C54A04"/>
        </w:tc>
        <w:tc>
          <w:tcPr>
            <w:tcW w:w="2500" w:type="pct"/>
          </w:tcPr>
          <w:p w14:paraId="632ADB87" w14:textId="77777777" w:rsidR="00C54A04" w:rsidRPr="00BC521E" w:rsidRDefault="00C54A04" w:rsidP="00C54A04">
            <w:r w:rsidRPr="00BC521E">
              <w:rPr>
                <w:sz w:val="28"/>
                <w:szCs w:val="28"/>
              </w:rPr>
              <w:t xml:space="preserve">«О бюджете Семено-Красиловского </w:t>
            </w:r>
            <w:r w:rsidRPr="00BC521E">
              <w:rPr>
                <w:sz w:val="28"/>
                <w:szCs w:val="28"/>
              </w:rPr>
              <w:lastRenderedPageBreak/>
              <w:t>сельсовета Кытмановского района Алтайского края на 2023 год и на плановый период 2024 и 2025 годов»</w:t>
            </w:r>
          </w:p>
        </w:tc>
      </w:tr>
    </w:tbl>
    <w:p w14:paraId="23ACD249" w14:textId="77777777" w:rsidR="00B522C8" w:rsidRDefault="00B522C8"/>
    <w:p w14:paraId="5E7316FF" w14:textId="77777777" w:rsidR="00C54A04" w:rsidRPr="00C54A04" w:rsidRDefault="00C54A04" w:rsidP="00C54A04">
      <w:pPr>
        <w:spacing w:after="40" w:line="276" w:lineRule="auto"/>
        <w:jc w:val="center"/>
        <w:rPr>
          <w:rFonts w:ascii="Arial" w:eastAsia="Arial" w:hAnsi="Arial" w:cs="Arial"/>
        </w:rPr>
      </w:pPr>
      <w:r w:rsidRPr="00C54A04">
        <w:t>Источники финансирования дефицита бюджета сельского поселения на 2023 год</w:t>
      </w:r>
    </w:p>
    <w:p w14:paraId="004621BD" w14:textId="77777777" w:rsidR="00C54A04" w:rsidRPr="00C54A04" w:rsidRDefault="00C54A04" w:rsidP="00C54A04">
      <w:pPr>
        <w:spacing w:after="40" w:line="276" w:lineRule="auto"/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4102"/>
      </w:tblGrid>
      <w:tr w:rsidR="00C54A04" w:rsidRPr="00C54A04" w14:paraId="0905667C" w14:textId="77777777" w:rsidTr="00C54A0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8EEC2" w14:textId="77777777" w:rsidR="00C54A04" w:rsidRPr="00C54A04" w:rsidRDefault="00C54A04" w:rsidP="00C54A04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54A04">
              <w:rPr>
                <w:lang w:val="en-US"/>
              </w:rPr>
              <w:t>Источники</w:t>
            </w:r>
            <w:proofErr w:type="spellEnd"/>
            <w:r w:rsidRPr="00C54A04">
              <w:rPr>
                <w:lang w:val="en-US"/>
              </w:rPr>
              <w:t xml:space="preserve"> </w:t>
            </w:r>
            <w:proofErr w:type="spellStart"/>
            <w:r w:rsidRPr="00C54A04">
              <w:rPr>
                <w:lang w:val="en-US"/>
              </w:rPr>
              <w:t>финансирования</w:t>
            </w:r>
            <w:proofErr w:type="spellEnd"/>
            <w:r w:rsidRPr="00C54A04">
              <w:rPr>
                <w:lang w:val="en-US"/>
              </w:rPr>
              <w:t xml:space="preserve"> </w:t>
            </w:r>
            <w:proofErr w:type="spellStart"/>
            <w:r w:rsidRPr="00C54A04">
              <w:rPr>
                <w:lang w:val="en-US"/>
              </w:rPr>
              <w:t>дефицита</w:t>
            </w:r>
            <w:proofErr w:type="spellEnd"/>
            <w:r w:rsidRPr="00C54A04">
              <w:rPr>
                <w:lang w:val="en-US"/>
              </w:rPr>
              <w:t xml:space="preserve"> </w:t>
            </w:r>
            <w:proofErr w:type="spellStart"/>
            <w:r w:rsidRPr="00C54A04">
              <w:rPr>
                <w:lang w:val="en-US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C4A91" w14:textId="77777777" w:rsidR="00C54A04" w:rsidRPr="00C54A04" w:rsidRDefault="00C54A04" w:rsidP="00C54A04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C54A04">
              <w:rPr>
                <w:lang w:val="en-US"/>
              </w:rPr>
              <w:t>Сумма</w:t>
            </w:r>
            <w:proofErr w:type="spellEnd"/>
            <w:r w:rsidRPr="00C54A04">
              <w:rPr>
                <w:lang w:val="en-US"/>
              </w:rPr>
              <w:t xml:space="preserve">, </w:t>
            </w:r>
            <w:proofErr w:type="spellStart"/>
            <w:r w:rsidRPr="00C54A04">
              <w:rPr>
                <w:lang w:val="en-US"/>
              </w:rPr>
              <w:t>тыс</w:t>
            </w:r>
            <w:proofErr w:type="spellEnd"/>
            <w:r w:rsidRPr="00C54A04">
              <w:rPr>
                <w:lang w:val="en-US"/>
              </w:rPr>
              <w:t xml:space="preserve">. </w:t>
            </w:r>
            <w:proofErr w:type="spellStart"/>
            <w:r w:rsidRPr="00C54A04">
              <w:rPr>
                <w:lang w:val="en-US"/>
              </w:rPr>
              <w:t>рублей</w:t>
            </w:r>
            <w:proofErr w:type="spellEnd"/>
          </w:p>
        </w:tc>
      </w:tr>
      <w:tr w:rsidR="00C54A04" w:rsidRPr="00C54A04" w14:paraId="64E0A0C9" w14:textId="77777777" w:rsidTr="00C54A0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9534D" w14:textId="77777777" w:rsidR="00C54A04" w:rsidRPr="00C54A04" w:rsidRDefault="00C54A04" w:rsidP="00C54A04">
            <w:pPr>
              <w:spacing w:after="4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54A04">
              <w:t>Изменение остатков средств на счетах по учету средств бюджета поселения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D89EA" w14:textId="0379B363" w:rsidR="00C54A04" w:rsidRPr="00C54A04" w:rsidRDefault="00C54A04" w:rsidP="00C54A04">
            <w:pPr>
              <w:spacing w:after="4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4A04">
              <w:t>6</w:t>
            </w:r>
            <w:r>
              <w:t>60,0</w:t>
            </w:r>
            <w:r w:rsidRPr="00C54A04">
              <w:t>»</w:t>
            </w:r>
          </w:p>
        </w:tc>
      </w:tr>
    </w:tbl>
    <w:p w14:paraId="18852380" w14:textId="77777777" w:rsidR="00C54A04" w:rsidRPr="00C54A04" w:rsidRDefault="00C54A04" w:rsidP="00C54A04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380C03A6" w14:textId="52F8744C" w:rsidR="00B522C8" w:rsidRDefault="00C54A04" w:rsidP="00B522C8">
      <w:r>
        <w:t>3. Приложение 3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DF2E2A" w14:paraId="16ABA42F" w14:textId="77777777" w:rsidTr="00EB5700">
        <w:tc>
          <w:tcPr>
            <w:tcW w:w="2500" w:type="pct"/>
          </w:tcPr>
          <w:p w14:paraId="3FF4DBEF" w14:textId="77777777" w:rsidR="00DF2E2A" w:rsidRDefault="00DF2E2A" w:rsidP="00EB5700"/>
        </w:tc>
        <w:tc>
          <w:tcPr>
            <w:tcW w:w="2500" w:type="pct"/>
          </w:tcPr>
          <w:p w14:paraId="2FA6377E" w14:textId="77777777" w:rsidR="00DF2E2A" w:rsidRDefault="00DF2E2A" w:rsidP="00EB5700">
            <w:r>
              <w:rPr>
                <w:sz w:val="28"/>
                <w:szCs w:val="28"/>
              </w:rPr>
              <w:t>«ПРИЛОЖЕНИЕ 3</w:t>
            </w:r>
          </w:p>
        </w:tc>
      </w:tr>
      <w:tr w:rsidR="00DF2E2A" w14:paraId="224462CA" w14:textId="77777777" w:rsidTr="00EB5700">
        <w:tc>
          <w:tcPr>
            <w:tcW w:w="2500" w:type="pct"/>
          </w:tcPr>
          <w:p w14:paraId="51C65685" w14:textId="77777777" w:rsidR="00DF2E2A" w:rsidRDefault="00DF2E2A" w:rsidP="00EB5700"/>
        </w:tc>
        <w:tc>
          <w:tcPr>
            <w:tcW w:w="2500" w:type="pct"/>
          </w:tcPr>
          <w:p w14:paraId="40F2160A" w14:textId="77777777" w:rsidR="00DF2E2A" w:rsidRDefault="00DF2E2A" w:rsidP="00EB5700">
            <w:r>
              <w:rPr>
                <w:sz w:val="28"/>
                <w:szCs w:val="28"/>
              </w:rPr>
              <w:t>к решению</w:t>
            </w:r>
          </w:p>
        </w:tc>
      </w:tr>
      <w:tr w:rsidR="00DF2E2A" w:rsidRPr="00DF24F7" w14:paraId="1C97C795" w14:textId="77777777" w:rsidTr="00EB5700">
        <w:tc>
          <w:tcPr>
            <w:tcW w:w="2500" w:type="pct"/>
          </w:tcPr>
          <w:p w14:paraId="348E9B1A" w14:textId="77777777" w:rsidR="00DF2E2A" w:rsidRDefault="00DF2E2A" w:rsidP="00EB5700"/>
        </w:tc>
        <w:tc>
          <w:tcPr>
            <w:tcW w:w="2500" w:type="pct"/>
          </w:tcPr>
          <w:p w14:paraId="5DE1055E" w14:textId="77777777" w:rsidR="00DF2E2A" w:rsidRPr="00BC521E" w:rsidRDefault="00DF2E2A" w:rsidP="00EB5700">
            <w:r w:rsidRPr="00BC521E">
              <w:rPr>
                <w:sz w:val="28"/>
                <w:szCs w:val="28"/>
              </w:rPr>
              <w:t>«О бюджете Семено-Красиловского сельсовета Кытмановского района Алтайского края на 2023 год и на плановый период 2024 и 2025 годов»</w:t>
            </w:r>
          </w:p>
        </w:tc>
      </w:tr>
    </w:tbl>
    <w:p w14:paraId="05D07035" w14:textId="77777777" w:rsidR="00DF2E2A" w:rsidRPr="00BC521E" w:rsidRDefault="00DF2E2A" w:rsidP="00DF2E2A"/>
    <w:p w14:paraId="286D42E6" w14:textId="77777777" w:rsidR="00DF2E2A" w:rsidRPr="00BC521E" w:rsidRDefault="00DF2E2A" w:rsidP="00DF2E2A"/>
    <w:p w14:paraId="02AC3A64" w14:textId="77777777" w:rsidR="00DF2E2A" w:rsidRPr="00BC521E" w:rsidRDefault="00DF2E2A" w:rsidP="00DF2E2A"/>
    <w:p w14:paraId="2448B0B9" w14:textId="77777777" w:rsidR="00DF2E2A" w:rsidRPr="00BC521E" w:rsidRDefault="00DF2E2A" w:rsidP="00DF2E2A">
      <w:pPr>
        <w:jc w:val="center"/>
      </w:pPr>
      <w:r w:rsidRPr="00BC521E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14:paraId="13B06B00" w14:textId="77777777" w:rsidR="00DF2E2A" w:rsidRPr="00BC521E" w:rsidRDefault="00DF2E2A" w:rsidP="00DF2E2A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2949"/>
        <w:gridCol w:w="2947"/>
      </w:tblGrid>
      <w:tr w:rsidR="00DF2E2A" w14:paraId="6482202A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5958C" w14:textId="77777777" w:rsidR="00DF2E2A" w:rsidRDefault="00DF2E2A" w:rsidP="00EB5700">
            <w:pPr>
              <w:jc w:val="center"/>
            </w:pPr>
            <w: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6FEB0" w14:textId="77777777" w:rsidR="00DF2E2A" w:rsidRDefault="00DF2E2A" w:rsidP="00EB5700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59641" w14:textId="77777777" w:rsidR="00DF2E2A" w:rsidRDefault="00DF2E2A" w:rsidP="00EB5700">
            <w:pPr>
              <w:jc w:val="center"/>
            </w:pPr>
            <w:r>
              <w:t>Сумма, тыс. рублей</w:t>
            </w:r>
          </w:p>
        </w:tc>
      </w:tr>
      <w:tr w:rsidR="00DF2E2A" w14:paraId="0181CC2C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8E251" w14:textId="77777777" w:rsidR="00DF2E2A" w:rsidRDefault="00DF2E2A" w:rsidP="00EB5700">
            <w:pPr>
              <w:jc w:val="center"/>
            </w:pPr>
            <w: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F2F52" w14:textId="77777777" w:rsidR="00DF2E2A" w:rsidRDefault="00DF2E2A" w:rsidP="00EB5700">
            <w:pPr>
              <w:jc w:val="center"/>
            </w:pPr>
            <w: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713DC" w14:textId="77777777" w:rsidR="00DF2E2A" w:rsidRDefault="00DF2E2A" w:rsidP="00EB5700">
            <w:pPr>
              <w:jc w:val="center"/>
            </w:pPr>
            <w:r>
              <w:t>3</w:t>
            </w:r>
          </w:p>
        </w:tc>
      </w:tr>
      <w:tr w:rsidR="00DF2E2A" w14:paraId="04E72B8E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26104" w14:textId="77777777" w:rsidR="00DF2E2A" w:rsidRDefault="00DF2E2A" w:rsidP="00EB5700">
            <w: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0B6AB" w14:textId="77777777" w:rsidR="00DF2E2A" w:rsidRDefault="00DF2E2A" w:rsidP="00EB5700">
            <w:pPr>
              <w:jc w:val="center"/>
            </w:pPr>
            <w: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C5F76" w14:textId="3366EADC" w:rsidR="00DF2E2A" w:rsidRDefault="00246E0F" w:rsidP="00EB5700">
            <w:pPr>
              <w:jc w:val="center"/>
            </w:pPr>
            <w:r>
              <w:t>2</w:t>
            </w:r>
            <w:r w:rsidR="00C54A04">
              <w:t> </w:t>
            </w:r>
            <w:r>
              <w:t>7</w:t>
            </w:r>
            <w:r w:rsidR="00C54A04">
              <w:t>91,5</w:t>
            </w:r>
          </w:p>
        </w:tc>
      </w:tr>
      <w:tr w:rsidR="00DF2E2A" w14:paraId="60D03C4A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E9977" w14:textId="77777777" w:rsidR="00DF2E2A" w:rsidRPr="00BC521E" w:rsidRDefault="00DF2E2A" w:rsidP="00EB5700">
            <w:r w:rsidRPr="00BC521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22A86" w14:textId="77777777" w:rsidR="00DF2E2A" w:rsidRDefault="00DF2E2A" w:rsidP="00EB5700">
            <w:pPr>
              <w:jc w:val="center"/>
            </w:pPr>
            <w:r>
              <w:t>01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60451" w14:textId="77777777" w:rsidR="00DF2E2A" w:rsidRDefault="00DF2E2A" w:rsidP="00EB5700">
            <w:pPr>
              <w:jc w:val="center"/>
            </w:pPr>
            <w:r>
              <w:t>5,0</w:t>
            </w:r>
          </w:p>
        </w:tc>
      </w:tr>
      <w:tr w:rsidR="00DF2E2A" w14:paraId="64605955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A5CACF" w14:textId="77777777" w:rsidR="00DF2E2A" w:rsidRPr="00BC521E" w:rsidRDefault="00DF2E2A" w:rsidP="00EB5700">
            <w:r w:rsidRPr="00BC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23E92" w14:textId="77777777" w:rsidR="00DF2E2A" w:rsidRDefault="00DF2E2A" w:rsidP="00EB5700">
            <w:pPr>
              <w:jc w:val="center"/>
            </w:pPr>
            <w: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71294" w14:textId="77777777" w:rsidR="00DF2E2A" w:rsidRDefault="00DF2E2A" w:rsidP="00EB5700">
            <w:pPr>
              <w:jc w:val="center"/>
            </w:pPr>
            <w:r>
              <w:t>1 340,0</w:t>
            </w:r>
          </w:p>
        </w:tc>
      </w:tr>
      <w:tr w:rsidR="00DF2E2A" w14:paraId="4339B98F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FFA1B" w14:textId="77777777" w:rsidR="00DF2E2A" w:rsidRPr="00BC521E" w:rsidRDefault="00DF2E2A" w:rsidP="00EB5700">
            <w:r w:rsidRPr="00BC52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AC1B1" w14:textId="77777777" w:rsidR="00DF2E2A" w:rsidRDefault="00DF2E2A" w:rsidP="00EB5700">
            <w:pPr>
              <w:jc w:val="center"/>
            </w:pPr>
            <w:r>
              <w:t>01 06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55BA5" w14:textId="77777777" w:rsidR="00DF2E2A" w:rsidRDefault="00DF2E2A" w:rsidP="00EB5700">
            <w:pPr>
              <w:jc w:val="center"/>
            </w:pPr>
            <w:r>
              <w:t>2,0</w:t>
            </w:r>
          </w:p>
        </w:tc>
      </w:tr>
      <w:tr w:rsidR="00DF2E2A" w14:paraId="0EE06C28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07D04" w14:textId="77777777" w:rsidR="00DF2E2A" w:rsidRDefault="00DF2E2A" w:rsidP="00EB5700">
            <w: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8C2AA" w14:textId="77777777" w:rsidR="00DF2E2A" w:rsidRDefault="00DF2E2A" w:rsidP="00EB5700">
            <w:pPr>
              <w:jc w:val="center"/>
            </w:pPr>
            <w: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0E726" w14:textId="77777777" w:rsidR="00DF2E2A" w:rsidRDefault="00DF2E2A" w:rsidP="00EB5700">
            <w:pPr>
              <w:jc w:val="center"/>
            </w:pPr>
            <w:r>
              <w:t>50,0</w:t>
            </w:r>
          </w:p>
        </w:tc>
      </w:tr>
      <w:tr w:rsidR="00DF2E2A" w14:paraId="147BC6C0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1FBB8" w14:textId="77777777" w:rsidR="00DF2E2A" w:rsidRDefault="00DF2E2A" w:rsidP="00EB5700">
            <w: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29CBC" w14:textId="77777777" w:rsidR="00DF2E2A" w:rsidRDefault="00DF2E2A" w:rsidP="00EB5700">
            <w:pPr>
              <w:jc w:val="center"/>
            </w:pPr>
            <w: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39870" w14:textId="646FB37A" w:rsidR="00DF2E2A" w:rsidRDefault="00246E0F" w:rsidP="00EB5700">
            <w:pPr>
              <w:jc w:val="center"/>
            </w:pPr>
            <w:r>
              <w:t>1</w:t>
            </w:r>
            <w:r w:rsidR="00C54A04">
              <w:t> </w:t>
            </w:r>
            <w:r>
              <w:t>3</w:t>
            </w:r>
            <w:r w:rsidR="00C54A04">
              <w:t>94,5</w:t>
            </w:r>
          </w:p>
        </w:tc>
      </w:tr>
      <w:tr w:rsidR="00DF2E2A" w14:paraId="14E2CE5F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460DB" w14:textId="77777777" w:rsidR="00DF2E2A" w:rsidRDefault="00DF2E2A" w:rsidP="00EB5700">
            <w: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498BC" w14:textId="77777777" w:rsidR="00DF2E2A" w:rsidRDefault="00DF2E2A" w:rsidP="00EB5700">
            <w:pPr>
              <w:jc w:val="center"/>
            </w:pPr>
            <w: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442C9" w14:textId="77777777" w:rsidR="00DF2E2A" w:rsidRDefault="00DF2E2A" w:rsidP="00EB5700">
            <w:pPr>
              <w:jc w:val="center"/>
            </w:pPr>
            <w:r>
              <w:t>96,5</w:t>
            </w:r>
          </w:p>
        </w:tc>
      </w:tr>
      <w:tr w:rsidR="00DF2E2A" w14:paraId="4AD963AE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3D293" w14:textId="77777777" w:rsidR="00DF2E2A" w:rsidRDefault="00DF2E2A" w:rsidP="00EB5700">
            <w: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236DA" w14:textId="77777777" w:rsidR="00DF2E2A" w:rsidRDefault="00DF2E2A" w:rsidP="00EB5700">
            <w:pPr>
              <w:jc w:val="center"/>
            </w:pPr>
            <w: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F4726" w14:textId="77777777" w:rsidR="00DF2E2A" w:rsidRDefault="00DF2E2A" w:rsidP="00EB5700">
            <w:pPr>
              <w:jc w:val="center"/>
            </w:pPr>
            <w:r>
              <w:t>96,5</w:t>
            </w:r>
          </w:p>
        </w:tc>
      </w:tr>
      <w:tr w:rsidR="00DF2E2A" w14:paraId="4E12D09C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1F31D" w14:textId="77777777" w:rsidR="00DF2E2A" w:rsidRPr="00BC521E" w:rsidRDefault="00DF2E2A" w:rsidP="00EB5700">
            <w:r w:rsidRPr="00BC521E"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85E66" w14:textId="77777777" w:rsidR="00DF2E2A" w:rsidRDefault="00DF2E2A" w:rsidP="00EB5700">
            <w:pPr>
              <w:jc w:val="center"/>
            </w:pPr>
            <w: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A581A" w14:textId="75E44386" w:rsidR="00DF2E2A" w:rsidRDefault="00DF2E2A" w:rsidP="00EB5700">
            <w:pPr>
              <w:jc w:val="center"/>
            </w:pPr>
            <w:r>
              <w:t>1</w:t>
            </w:r>
            <w:r w:rsidR="00C54A04">
              <w:t>10,6</w:t>
            </w:r>
          </w:p>
        </w:tc>
      </w:tr>
      <w:tr w:rsidR="00DF2E2A" w14:paraId="0EA2FB39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9D18E" w14:textId="77777777" w:rsidR="00DF2E2A" w:rsidRPr="00BC521E" w:rsidRDefault="00DF2E2A" w:rsidP="00EB5700">
            <w:r w:rsidRPr="00BC52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9091B" w14:textId="77777777" w:rsidR="00DF2E2A" w:rsidRDefault="00DF2E2A" w:rsidP="00EB5700">
            <w:pPr>
              <w:jc w:val="center"/>
            </w:pPr>
            <w: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F2674" w14:textId="24B3D0EA" w:rsidR="00DF2E2A" w:rsidRDefault="00DF2E2A" w:rsidP="00EB5700">
            <w:pPr>
              <w:jc w:val="center"/>
            </w:pPr>
            <w:r>
              <w:t>1</w:t>
            </w:r>
            <w:r w:rsidR="00C54A04">
              <w:t>10,6</w:t>
            </w:r>
          </w:p>
        </w:tc>
      </w:tr>
      <w:tr w:rsidR="00DF2E2A" w14:paraId="578DB5EC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C6D56" w14:textId="77777777" w:rsidR="00DF2E2A" w:rsidRDefault="00DF2E2A" w:rsidP="00EB5700">
            <w: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B357D" w14:textId="77777777" w:rsidR="00DF2E2A" w:rsidRDefault="00DF2E2A" w:rsidP="00EB5700">
            <w:pPr>
              <w:jc w:val="center"/>
            </w:pPr>
            <w: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FCD8E" w14:textId="1E100EFD" w:rsidR="00DF2E2A" w:rsidRDefault="00DF2E2A" w:rsidP="00EB5700">
            <w:pPr>
              <w:jc w:val="center"/>
            </w:pPr>
            <w:r>
              <w:t>1</w:t>
            </w:r>
            <w:r w:rsidR="00C54A04">
              <w:t> 498,3</w:t>
            </w:r>
          </w:p>
        </w:tc>
      </w:tr>
      <w:tr w:rsidR="00DF2E2A" w14:paraId="57645D41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909F4" w14:textId="77777777" w:rsidR="00DF2E2A" w:rsidRDefault="00DF2E2A" w:rsidP="00EB5700">
            <w:r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FD313" w14:textId="77777777" w:rsidR="00DF2E2A" w:rsidRDefault="00DF2E2A" w:rsidP="00EB5700">
            <w:pPr>
              <w:jc w:val="center"/>
            </w:pPr>
            <w: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13614" w14:textId="655BC4CD" w:rsidR="00DF2E2A" w:rsidRDefault="00DF2E2A" w:rsidP="00EB5700">
            <w:pPr>
              <w:jc w:val="center"/>
            </w:pPr>
            <w:r>
              <w:t>1</w:t>
            </w:r>
            <w:r w:rsidR="00C54A04">
              <w:t> </w:t>
            </w:r>
            <w:r w:rsidR="00246E0F">
              <w:t>1</w:t>
            </w:r>
            <w:r w:rsidR="00C54A04">
              <w:t>07,5</w:t>
            </w:r>
          </w:p>
        </w:tc>
      </w:tr>
      <w:tr w:rsidR="00DF2E2A" w14:paraId="6F632A6F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A6519" w14:textId="77777777" w:rsidR="00DF2E2A" w:rsidRPr="00BC521E" w:rsidRDefault="00DF2E2A" w:rsidP="00EB5700">
            <w:r w:rsidRPr="00BC521E">
              <w:t>Другие вопросы в области национальной экономик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54BCB" w14:textId="77777777" w:rsidR="00DF2E2A" w:rsidRDefault="00DF2E2A" w:rsidP="00EB5700">
            <w:pPr>
              <w:jc w:val="center"/>
            </w:pPr>
            <w:r>
              <w:t>04 1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9912D" w14:textId="0CBDA90B" w:rsidR="00DF2E2A" w:rsidRDefault="009D3902" w:rsidP="00EB5700">
            <w:pPr>
              <w:jc w:val="center"/>
            </w:pPr>
            <w:r>
              <w:t>39</w:t>
            </w:r>
            <w:r w:rsidR="00C54A04">
              <w:t>0,8</w:t>
            </w:r>
          </w:p>
        </w:tc>
      </w:tr>
      <w:tr w:rsidR="00DF2E2A" w14:paraId="6F302E0B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FE247" w14:textId="77777777" w:rsidR="00DF2E2A" w:rsidRDefault="00DF2E2A" w:rsidP="00EB5700">
            <w: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8A4AB" w14:textId="77777777" w:rsidR="00DF2E2A" w:rsidRDefault="00DF2E2A" w:rsidP="00EB5700">
            <w:pPr>
              <w:jc w:val="center"/>
            </w:pPr>
            <w: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21D05" w14:textId="359C72F3" w:rsidR="00DF2E2A" w:rsidRDefault="00DF2E2A" w:rsidP="00EB5700">
            <w:pPr>
              <w:jc w:val="center"/>
            </w:pPr>
            <w:r>
              <w:t>1</w:t>
            </w:r>
            <w:r w:rsidR="00DF3C0A">
              <w:t> 605,3</w:t>
            </w:r>
          </w:p>
        </w:tc>
      </w:tr>
      <w:tr w:rsidR="00DF2E2A" w14:paraId="799EE5B8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3450C" w14:textId="77777777" w:rsidR="00DF2E2A" w:rsidRDefault="00DF2E2A" w:rsidP="00EB5700">
            <w:r>
              <w:t>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CAA4F" w14:textId="77777777" w:rsidR="00DF2E2A" w:rsidRDefault="00DF2E2A" w:rsidP="00EB5700">
            <w:pPr>
              <w:jc w:val="center"/>
            </w:pPr>
            <w: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E8773" w14:textId="77777777" w:rsidR="00DF2E2A" w:rsidRDefault="00DF2E2A" w:rsidP="00EB5700">
            <w:pPr>
              <w:jc w:val="center"/>
            </w:pPr>
            <w:r>
              <w:t>737,0</w:t>
            </w:r>
          </w:p>
        </w:tc>
      </w:tr>
      <w:tr w:rsidR="00DF2E2A" w14:paraId="76FFA7FB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FC4B9" w14:textId="77777777" w:rsidR="00DF2E2A" w:rsidRDefault="00DF2E2A" w:rsidP="00EB5700">
            <w: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AC7F2" w14:textId="77777777" w:rsidR="00DF2E2A" w:rsidRDefault="00DF2E2A" w:rsidP="00EB5700">
            <w:pPr>
              <w:jc w:val="center"/>
            </w:pPr>
            <w: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5677B" w14:textId="61196400" w:rsidR="00DF2E2A" w:rsidRDefault="00246E0F" w:rsidP="00EB5700">
            <w:pPr>
              <w:jc w:val="center"/>
            </w:pPr>
            <w:r>
              <w:t>86</w:t>
            </w:r>
            <w:r w:rsidR="00DF3C0A">
              <w:t>8,3</w:t>
            </w:r>
          </w:p>
        </w:tc>
      </w:tr>
      <w:tr w:rsidR="00DF2E2A" w14:paraId="6F4F3A45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C4144" w14:textId="77777777" w:rsidR="00DF2E2A" w:rsidRDefault="00DF2E2A" w:rsidP="00EB5700">
            <w: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0BBEC" w14:textId="77777777" w:rsidR="00DF2E2A" w:rsidRDefault="00DF2E2A" w:rsidP="00EB5700">
            <w:pPr>
              <w:jc w:val="center"/>
            </w:pPr>
            <w: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62DFE" w14:textId="52E3FA1F" w:rsidR="00DF2E2A" w:rsidRDefault="00DF3C0A" w:rsidP="00EB5700">
            <w:pPr>
              <w:jc w:val="center"/>
            </w:pPr>
            <w:r>
              <w:t>300,9</w:t>
            </w:r>
          </w:p>
        </w:tc>
      </w:tr>
      <w:tr w:rsidR="00DF2E2A" w14:paraId="00077ED6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B5078" w14:textId="77777777" w:rsidR="00DF2E2A" w:rsidRDefault="00DF2E2A" w:rsidP="00EB5700">
            <w:r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AD88C" w14:textId="77777777" w:rsidR="00DF2E2A" w:rsidRDefault="00DF2E2A" w:rsidP="00EB5700">
            <w:pPr>
              <w:jc w:val="center"/>
            </w:pPr>
            <w: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23B3E" w14:textId="0C477889" w:rsidR="00DF2E2A" w:rsidRDefault="00DF2E2A" w:rsidP="00EB5700">
            <w:pPr>
              <w:jc w:val="center"/>
            </w:pPr>
            <w:r>
              <w:t>2</w:t>
            </w:r>
            <w:r w:rsidR="00DF3C0A">
              <w:t>91,8</w:t>
            </w:r>
          </w:p>
        </w:tc>
      </w:tr>
      <w:tr w:rsidR="00DF2E2A" w14:paraId="6ED2ADFB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98BE5" w14:textId="77777777" w:rsidR="00DF2E2A" w:rsidRPr="00BC521E" w:rsidRDefault="00DF2E2A" w:rsidP="00EB5700">
            <w:r w:rsidRPr="00BC521E"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893DB" w14:textId="77777777" w:rsidR="00DF2E2A" w:rsidRDefault="00DF2E2A" w:rsidP="00EB5700">
            <w:pPr>
              <w:jc w:val="center"/>
            </w:pPr>
            <w: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CFA80" w14:textId="77777777" w:rsidR="00DF2E2A" w:rsidRDefault="00DF2E2A" w:rsidP="00EB5700">
            <w:pPr>
              <w:jc w:val="center"/>
            </w:pPr>
            <w:r>
              <w:t>9,1</w:t>
            </w:r>
          </w:p>
        </w:tc>
      </w:tr>
      <w:tr w:rsidR="00DF2E2A" w14:paraId="174C5A10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959D7" w14:textId="77777777" w:rsidR="00DF2E2A" w:rsidRDefault="00DF2E2A" w:rsidP="00EB5700">
            <w: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85710" w14:textId="77777777" w:rsidR="00DF2E2A" w:rsidRDefault="00DF2E2A" w:rsidP="00EB5700">
            <w:pPr>
              <w:jc w:val="center"/>
            </w:pPr>
            <w:r>
              <w:t>10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0BF01" w14:textId="77777777" w:rsidR="00DF2E2A" w:rsidRDefault="00DF2E2A" w:rsidP="00EB5700">
            <w:pPr>
              <w:jc w:val="center"/>
            </w:pPr>
            <w:r>
              <w:t>12,0</w:t>
            </w:r>
          </w:p>
        </w:tc>
      </w:tr>
      <w:tr w:rsidR="00DF2E2A" w14:paraId="19749523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7E357" w14:textId="77777777" w:rsidR="00DF2E2A" w:rsidRDefault="00DF2E2A" w:rsidP="00EB5700">
            <w:r>
              <w:t>Пенсионное обеспече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5E0C" w14:textId="77777777" w:rsidR="00DF2E2A" w:rsidRDefault="00DF2E2A" w:rsidP="00EB5700">
            <w:pPr>
              <w:jc w:val="center"/>
            </w:pPr>
            <w:r>
              <w:t>10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992E2" w14:textId="77777777" w:rsidR="00DF2E2A" w:rsidRDefault="00DF2E2A" w:rsidP="00EB5700">
            <w:pPr>
              <w:jc w:val="center"/>
            </w:pPr>
            <w:r>
              <w:t>12,0</w:t>
            </w:r>
          </w:p>
        </w:tc>
      </w:tr>
      <w:tr w:rsidR="00DF2E2A" w14:paraId="0E014FA5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A27EE" w14:textId="77777777" w:rsidR="00DF2E2A" w:rsidRDefault="00DF2E2A" w:rsidP="00EB5700">
            <w: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A94AE" w14:textId="77777777" w:rsidR="00DF2E2A" w:rsidRDefault="00DF2E2A" w:rsidP="00EB5700">
            <w:pPr>
              <w:jc w:val="center"/>
            </w:pPr>
            <w: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6C49C" w14:textId="77777777" w:rsidR="00DF2E2A" w:rsidRDefault="00DF2E2A" w:rsidP="00EB5700">
            <w:pPr>
              <w:jc w:val="center"/>
            </w:pPr>
            <w:r>
              <w:t>41,0</w:t>
            </w:r>
          </w:p>
        </w:tc>
      </w:tr>
      <w:tr w:rsidR="00DF2E2A" w14:paraId="51FBA09F" w14:textId="77777777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91E8B" w14:textId="77777777" w:rsidR="00DF2E2A" w:rsidRDefault="00DF2E2A" w:rsidP="00EB5700">
            <w:r>
              <w:t>Массовый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59DC6" w14:textId="77777777" w:rsidR="00DF2E2A" w:rsidRDefault="00DF2E2A" w:rsidP="00EB5700">
            <w:pPr>
              <w:jc w:val="center"/>
            </w:pPr>
            <w:r>
              <w:t>1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2A89F" w14:textId="77777777" w:rsidR="00DF2E2A" w:rsidRDefault="00DF2E2A" w:rsidP="00EB5700">
            <w:pPr>
              <w:jc w:val="center"/>
            </w:pPr>
            <w:r>
              <w:t>41,0</w:t>
            </w:r>
            <w:r w:rsidR="006F3A48">
              <w:t>»</w:t>
            </w:r>
          </w:p>
        </w:tc>
      </w:tr>
    </w:tbl>
    <w:p w14:paraId="3D4DCAD4" w14:textId="77777777" w:rsidR="00B522C8" w:rsidRDefault="00B522C8" w:rsidP="00B522C8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C6B0366" w14:textId="77777777" w:rsidR="007D1673" w:rsidRDefault="007D1673" w:rsidP="00B522C8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606E5ED5" w14:textId="252B52B0" w:rsidR="007D1673" w:rsidRDefault="00C54A04" w:rsidP="007D1673">
      <w:pPr>
        <w:spacing w:after="40" w:line="276" w:lineRule="auto"/>
      </w:pPr>
      <w:r>
        <w:rPr>
          <w:rFonts w:ascii="Arial" w:eastAsia="Arial" w:hAnsi="Arial" w:cs="Arial"/>
          <w:sz w:val="20"/>
          <w:szCs w:val="20"/>
        </w:rPr>
        <w:t>4</w:t>
      </w:r>
      <w:r w:rsidR="00B70DC7">
        <w:rPr>
          <w:rFonts w:ascii="Arial" w:eastAsia="Arial" w:hAnsi="Arial" w:cs="Arial"/>
          <w:sz w:val="20"/>
          <w:szCs w:val="20"/>
        </w:rPr>
        <w:t>.</w:t>
      </w:r>
      <w:r w:rsidR="007D1673">
        <w:rPr>
          <w:rFonts w:ascii="Arial" w:eastAsia="Arial" w:hAnsi="Arial" w:cs="Arial"/>
          <w:sz w:val="20"/>
          <w:szCs w:val="20"/>
        </w:rPr>
        <w:t xml:space="preserve"> </w:t>
      </w:r>
      <w:r w:rsidR="006F3A48">
        <w:t>Приложение 5</w:t>
      </w:r>
      <w:r w:rsidR="007D1673" w:rsidRPr="007D1673">
        <w:t xml:space="preserve"> изложить в следующей редакции:</w:t>
      </w:r>
    </w:p>
    <w:p w14:paraId="0538F81C" w14:textId="77777777" w:rsidR="0061564E" w:rsidRDefault="0061564E" w:rsidP="0061564E">
      <w:pPr>
        <w:tabs>
          <w:tab w:val="left" w:pos="5055"/>
        </w:tabs>
        <w:spacing w:after="40" w:line="276" w:lineRule="auto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9"/>
        <w:gridCol w:w="4510"/>
        <w:gridCol w:w="6"/>
      </w:tblGrid>
      <w:tr w:rsidR="006F3A48" w14:paraId="018372C2" w14:textId="77777777" w:rsidTr="00EB5700">
        <w:tc>
          <w:tcPr>
            <w:tcW w:w="2500" w:type="pct"/>
          </w:tcPr>
          <w:p w14:paraId="7592FEC5" w14:textId="77777777" w:rsidR="006F3A48" w:rsidRDefault="006F3A48" w:rsidP="00EB5700"/>
        </w:tc>
        <w:tc>
          <w:tcPr>
            <w:tcW w:w="2500" w:type="pct"/>
          </w:tcPr>
          <w:p w14:paraId="2344B90A" w14:textId="77777777" w:rsidR="006F3A48" w:rsidRDefault="006F3A48" w:rsidP="00EB5700">
            <w:r>
              <w:rPr>
                <w:sz w:val="28"/>
                <w:szCs w:val="28"/>
              </w:rPr>
              <w:t>«ПРИЛОЖЕНИЕ 5</w:t>
            </w:r>
          </w:p>
        </w:tc>
        <w:tc>
          <w:tcPr>
            <w:tcW w:w="2500" w:type="pct"/>
          </w:tcPr>
          <w:p w14:paraId="1E7B76A6" w14:textId="77777777" w:rsidR="006F3A48" w:rsidRDefault="006F3A48" w:rsidP="00EB5700"/>
        </w:tc>
      </w:tr>
      <w:tr w:rsidR="006F3A48" w14:paraId="744FD709" w14:textId="77777777" w:rsidTr="00EB5700">
        <w:tc>
          <w:tcPr>
            <w:tcW w:w="2500" w:type="pct"/>
          </w:tcPr>
          <w:p w14:paraId="2AD635A6" w14:textId="77777777" w:rsidR="006F3A48" w:rsidRDefault="006F3A48" w:rsidP="00EB5700"/>
        </w:tc>
        <w:tc>
          <w:tcPr>
            <w:tcW w:w="2500" w:type="pct"/>
          </w:tcPr>
          <w:p w14:paraId="76D4EB7B" w14:textId="77777777" w:rsidR="006F3A48" w:rsidRDefault="006F3A48" w:rsidP="00EB5700">
            <w:r>
              <w:rPr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14:paraId="615AD2A4" w14:textId="77777777" w:rsidR="006F3A48" w:rsidRDefault="006F3A48" w:rsidP="00EB5700"/>
        </w:tc>
      </w:tr>
      <w:tr w:rsidR="006F3A48" w:rsidRPr="00DF24F7" w14:paraId="40381FC5" w14:textId="77777777" w:rsidTr="00EB5700">
        <w:tc>
          <w:tcPr>
            <w:tcW w:w="2500" w:type="pct"/>
          </w:tcPr>
          <w:p w14:paraId="35F95EF8" w14:textId="77777777" w:rsidR="006F3A48" w:rsidRDefault="006F3A48" w:rsidP="00EB5700"/>
        </w:tc>
        <w:tc>
          <w:tcPr>
            <w:tcW w:w="2500" w:type="pct"/>
          </w:tcPr>
          <w:p w14:paraId="3ABD1CBF" w14:textId="77777777" w:rsidR="006F3A48" w:rsidRPr="00BC521E" w:rsidRDefault="006F3A48" w:rsidP="00EB5700">
            <w:r w:rsidRPr="00BC521E">
              <w:rPr>
                <w:sz w:val="28"/>
                <w:szCs w:val="28"/>
              </w:rPr>
              <w:t>«О бюджете Семено-Красиловского сельсовета Кытманов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14:paraId="04049E43" w14:textId="77777777" w:rsidR="006F3A48" w:rsidRPr="00BC521E" w:rsidRDefault="006F3A48" w:rsidP="00EB5700"/>
        </w:tc>
      </w:tr>
      <w:tr w:rsidR="006F3A48" w:rsidRPr="00DF24F7" w14:paraId="126B4BBC" w14:textId="77777777" w:rsidTr="00EB5700">
        <w:trPr>
          <w:gridAfter w:val="1"/>
          <w:wAfter w:w="2500" w:type="dxa"/>
        </w:trPr>
        <w:tc>
          <w:tcPr>
            <w:tcW w:w="2500" w:type="pct"/>
          </w:tcPr>
          <w:p w14:paraId="4427A195" w14:textId="77777777" w:rsidR="006F3A48" w:rsidRPr="00BC521E" w:rsidRDefault="006F3A48" w:rsidP="00EB5700"/>
        </w:tc>
        <w:tc>
          <w:tcPr>
            <w:tcW w:w="2500" w:type="pct"/>
          </w:tcPr>
          <w:p w14:paraId="3F6EA2E0" w14:textId="77777777" w:rsidR="006F3A48" w:rsidRPr="00BC521E" w:rsidRDefault="006F3A48" w:rsidP="00EB5700"/>
        </w:tc>
      </w:tr>
      <w:tr w:rsidR="006F3A48" w:rsidRPr="00DF24F7" w14:paraId="3F9CCF51" w14:textId="77777777" w:rsidTr="00EB5700">
        <w:trPr>
          <w:gridAfter w:val="1"/>
          <w:wAfter w:w="2500" w:type="dxa"/>
        </w:trPr>
        <w:tc>
          <w:tcPr>
            <w:tcW w:w="2500" w:type="pct"/>
          </w:tcPr>
          <w:p w14:paraId="39453567" w14:textId="77777777" w:rsidR="006F3A48" w:rsidRPr="00BC521E" w:rsidRDefault="006F3A48" w:rsidP="00EB5700"/>
        </w:tc>
        <w:tc>
          <w:tcPr>
            <w:tcW w:w="2500" w:type="pct"/>
          </w:tcPr>
          <w:p w14:paraId="2F1E7C8C" w14:textId="77777777" w:rsidR="006F3A48" w:rsidRPr="00BC521E" w:rsidRDefault="006F3A48" w:rsidP="00EB5700"/>
        </w:tc>
      </w:tr>
      <w:tr w:rsidR="006F3A48" w:rsidRPr="00DF24F7" w14:paraId="3E29C821" w14:textId="77777777" w:rsidTr="00EB5700">
        <w:trPr>
          <w:gridAfter w:val="1"/>
          <w:wAfter w:w="2500" w:type="dxa"/>
        </w:trPr>
        <w:tc>
          <w:tcPr>
            <w:tcW w:w="2500" w:type="pct"/>
          </w:tcPr>
          <w:p w14:paraId="7DCA22B3" w14:textId="77777777" w:rsidR="006F3A48" w:rsidRPr="00BC521E" w:rsidRDefault="006F3A48" w:rsidP="00EB5700"/>
        </w:tc>
        <w:tc>
          <w:tcPr>
            <w:tcW w:w="2500" w:type="pct"/>
          </w:tcPr>
          <w:p w14:paraId="4EA229C8" w14:textId="77777777" w:rsidR="006F3A48" w:rsidRPr="00BC521E" w:rsidRDefault="006F3A48" w:rsidP="00EB5700"/>
        </w:tc>
      </w:tr>
    </w:tbl>
    <w:p w14:paraId="63EF7819" w14:textId="77777777" w:rsidR="006F3A48" w:rsidRPr="00BC521E" w:rsidRDefault="006F3A48" w:rsidP="006F3A48">
      <w:pPr>
        <w:jc w:val="center"/>
      </w:pPr>
      <w:r w:rsidRPr="00BC521E">
        <w:rPr>
          <w:sz w:val="28"/>
          <w:szCs w:val="28"/>
        </w:rPr>
        <w:t>Ведомственная структура расходов бюджета сельского поселения на 2023 год</w:t>
      </w:r>
    </w:p>
    <w:p w14:paraId="74DF3650" w14:textId="77777777" w:rsidR="006F3A48" w:rsidRPr="00BC521E" w:rsidRDefault="006F3A48" w:rsidP="006F3A48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722"/>
        <w:gridCol w:w="951"/>
        <w:gridCol w:w="2011"/>
        <w:gridCol w:w="706"/>
        <w:gridCol w:w="1152"/>
      </w:tblGrid>
      <w:tr w:rsidR="006F3A48" w14:paraId="259C7525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9619" w14:textId="77777777" w:rsidR="006F3A48" w:rsidRDefault="006F3A48" w:rsidP="00EB5700">
            <w:pPr>
              <w:jc w:val="center"/>
            </w:pPr>
            <w: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1FA74" w14:textId="77777777" w:rsidR="006F3A48" w:rsidRDefault="006F3A48" w:rsidP="00EB5700">
            <w:pPr>
              <w:jc w:val="center"/>
            </w:pPr>
            <w: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1DE8D" w14:textId="77777777" w:rsidR="006F3A48" w:rsidRDefault="006F3A48" w:rsidP="00EB5700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399B8" w14:textId="77777777" w:rsidR="006F3A48" w:rsidRDefault="006F3A48" w:rsidP="00EB5700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D0ECD" w14:textId="77777777" w:rsidR="006F3A48" w:rsidRDefault="006F3A48" w:rsidP="00EB5700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D719E" w14:textId="77777777" w:rsidR="006F3A48" w:rsidRDefault="006F3A48" w:rsidP="00EB5700">
            <w:pPr>
              <w:jc w:val="center"/>
            </w:pPr>
            <w:r>
              <w:t>Сумма, тыс. рублей</w:t>
            </w:r>
          </w:p>
        </w:tc>
      </w:tr>
      <w:tr w:rsidR="006F3A48" w14:paraId="07319502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6CF80" w14:textId="77777777" w:rsidR="006F3A48" w:rsidRDefault="006F3A48" w:rsidP="00EB5700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35124" w14:textId="77777777" w:rsidR="006F3A48" w:rsidRDefault="006F3A48" w:rsidP="00EB5700">
            <w:pPr>
              <w:jc w:val="center"/>
            </w:pPr>
            <w: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CC4CC" w14:textId="77777777" w:rsidR="006F3A48" w:rsidRDefault="006F3A48" w:rsidP="00EB5700">
            <w:pPr>
              <w:jc w:val="center"/>
            </w:pPr>
            <w: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67D2E" w14:textId="77777777" w:rsidR="006F3A48" w:rsidRDefault="006F3A48" w:rsidP="00EB5700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D3AF4" w14:textId="77777777" w:rsidR="006F3A48" w:rsidRDefault="006F3A48" w:rsidP="00EB5700">
            <w:pPr>
              <w:jc w:val="center"/>
            </w:pPr>
            <w: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B9C8D" w14:textId="77777777" w:rsidR="006F3A48" w:rsidRDefault="006F3A48" w:rsidP="00EB5700">
            <w:pPr>
              <w:jc w:val="center"/>
            </w:pPr>
            <w:r>
              <w:t>6</w:t>
            </w:r>
          </w:p>
        </w:tc>
      </w:tr>
      <w:tr w:rsidR="006F3A48" w14:paraId="31CF074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21A8" w14:textId="77777777" w:rsidR="006F3A48" w:rsidRPr="00BC521E" w:rsidRDefault="006F3A48" w:rsidP="00EB5700">
            <w:r w:rsidRPr="00BC521E">
              <w:t>Администрация Семено-Красиловского сельсовета Кытманов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DD8C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27E0C" w14:textId="77777777" w:rsidR="006F3A48" w:rsidRDefault="006F3A48" w:rsidP="00EB5700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A62D6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E625D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07395" w14:textId="77777777" w:rsidR="006F3A48" w:rsidRDefault="009D3902" w:rsidP="00EB5700">
            <w:pPr>
              <w:jc w:val="center"/>
            </w:pPr>
            <w:r>
              <w:t>6 45</w:t>
            </w:r>
            <w:r w:rsidR="00246E0F">
              <w:t>6</w:t>
            </w:r>
            <w:r w:rsidR="006F3A48">
              <w:t>,1</w:t>
            </w:r>
          </w:p>
        </w:tc>
      </w:tr>
      <w:tr w:rsidR="006F3A48" w14:paraId="1660C69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60035" w14:textId="77777777" w:rsidR="006F3A48" w:rsidRDefault="006F3A48" w:rsidP="00EB5700">
            <w: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2E8E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E35FF" w14:textId="77777777" w:rsidR="006F3A48" w:rsidRDefault="006F3A48" w:rsidP="00EB5700">
            <w:pPr>
              <w:jc w:val="center"/>
            </w:pPr>
            <w: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A3B26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BED88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543F" w14:textId="041F896A" w:rsidR="006F3A48" w:rsidRDefault="00246E0F" w:rsidP="00EB5700">
            <w:pPr>
              <w:jc w:val="center"/>
            </w:pPr>
            <w:r>
              <w:t>2</w:t>
            </w:r>
            <w:r w:rsidR="00DF3C0A">
              <w:t> </w:t>
            </w:r>
            <w:r>
              <w:t>7</w:t>
            </w:r>
            <w:r w:rsidR="00DF3C0A">
              <w:t>91,5</w:t>
            </w:r>
          </w:p>
        </w:tc>
      </w:tr>
      <w:tr w:rsidR="006F3A48" w14:paraId="40FFE80C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E3557" w14:textId="77777777" w:rsidR="006F3A48" w:rsidRPr="00BC521E" w:rsidRDefault="006F3A48" w:rsidP="00EB5700">
            <w:r w:rsidRPr="00BC521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118D5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26F22" w14:textId="77777777"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3755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D7267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A8793" w14:textId="77777777"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14:paraId="38AE46D7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DF70" w14:textId="77777777" w:rsidR="006F3A48" w:rsidRPr="00BC521E" w:rsidRDefault="006F3A48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9A5AE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5BD74" w14:textId="77777777"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202A7" w14:textId="77777777"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C8FB7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25186" w14:textId="77777777"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14:paraId="71154B89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072AF" w14:textId="77777777" w:rsidR="006F3A48" w:rsidRPr="00BC521E" w:rsidRDefault="006F3A48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C6F7B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D753C" w14:textId="77777777"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5771" w14:textId="77777777" w:rsidR="006F3A48" w:rsidRDefault="006F3A48" w:rsidP="00EB5700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238F5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FDD9B" w14:textId="77777777"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14:paraId="4272118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FCADE" w14:textId="77777777" w:rsidR="006F3A48" w:rsidRPr="00BC521E" w:rsidRDefault="006F3A48" w:rsidP="00EB5700">
            <w:r w:rsidRPr="00BC521E">
              <w:t>Депутаты представительного орган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6897A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FD90" w14:textId="77777777"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05AE6" w14:textId="77777777" w:rsidR="006F3A48" w:rsidRDefault="006F3A48" w:rsidP="00EB5700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BFE60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A7407" w14:textId="77777777"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14:paraId="3C50712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636FD" w14:textId="77777777"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8596F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BC2C8" w14:textId="77777777"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C22C2" w14:textId="77777777" w:rsidR="006F3A48" w:rsidRDefault="006F3A48" w:rsidP="00EB5700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E5DD7" w14:textId="77777777"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2FA7C" w14:textId="77777777"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14:paraId="38D0FE6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142EC" w14:textId="77777777" w:rsidR="006F3A48" w:rsidRPr="00BC521E" w:rsidRDefault="006F3A48" w:rsidP="00EB5700">
            <w:r w:rsidRPr="00BC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1579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904A9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4769A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6B60E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31532" w14:textId="77777777" w:rsidR="006F3A48" w:rsidRDefault="006F3A48" w:rsidP="00EB5700">
            <w:pPr>
              <w:jc w:val="center"/>
            </w:pPr>
            <w:r>
              <w:t>1 340,0</w:t>
            </w:r>
          </w:p>
        </w:tc>
      </w:tr>
      <w:tr w:rsidR="006F3A48" w14:paraId="45D48BF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C63B9" w14:textId="77777777" w:rsidR="006F3A48" w:rsidRPr="00BC521E" w:rsidRDefault="006F3A48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A93CA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46F37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9215" w14:textId="77777777"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00832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73477" w14:textId="77777777" w:rsidR="006F3A48" w:rsidRDefault="006F3A48" w:rsidP="00EB5700">
            <w:pPr>
              <w:jc w:val="center"/>
            </w:pPr>
            <w:r>
              <w:t>1 340,0</w:t>
            </w:r>
          </w:p>
        </w:tc>
      </w:tr>
      <w:tr w:rsidR="006F3A48" w14:paraId="3DF1A03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9D780" w14:textId="77777777" w:rsidR="006F3A48" w:rsidRPr="00BC521E" w:rsidRDefault="006F3A48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D0465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67B1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CB257" w14:textId="77777777" w:rsidR="006F3A48" w:rsidRDefault="006F3A48" w:rsidP="00EB5700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2808E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AB654" w14:textId="77777777" w:rsidR="006F3A48" w:rsidRDefault="006F3A48" w:rsidP="00EB5700">
            <w:pPr>
              <w:jc w:val="center"/>
            </w:pPr>
            <w:r>
              <w:t>1 340,0</w:t>
            </w:r>
          </w:p>
        </w:tc>
      </w:tr>
      <w:tr w:rsidR="006F3A48" w14:paraId="65EF5EB8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B2BF3" w14:textId="77777777" w:rsidR="006F3A48" w:rsidRPr="00BC521E" w:rsidRDefault="006F3A48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1F34D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FABB5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B3DB0" w14:textId="77777777"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A3106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793D6" w14:textId="7D2F8297" w:rsidR="006F3A48" w:rsidRDefault="006F3A48" w:rsidP="00EB5700">
            <w:pPr>
              <w:jc w:val="center"/>
            </w:pPr>
            <w:r>
              <w:t>8</w:t>
            </w:r>
            <w:r w:rsidR="00DF3C0A">
              <w:t>69,1</w:t>
            </w:r>
          </w:p>
        </w:tc>
      </w:tr>
      <w:tr w:rsidR="006F3A48" w14:paraId="26BFC61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19ADA" w14:textId="77777777"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E6726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8015B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8F71E" w14:textId="77777777"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D2BDD" w14:textId="77777777"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8A1B1" w14:textId="2D20A3BD" w:rsidR="006F3A48" w:rsidRDefault="006F3A48" w:rsidP="00EB5700">
            <w:pPr>
              <w:jc w:val="center"/>
            </w:pPr>
            <w:r>
              <w:t>6</w:t>
            </w:r>
            <w:r w:rsidR="00DF3C0A">
              <w:t>82,1</w:t>
            </w:r>
          </w:p>
        </w:tc>
      </w:tr>
      <w:tr w:rsidR="006F3A48" w14:paraId="3255CB1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E2796" w14:textId="77777777"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15BD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2ED9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E3771" w14:textId="77777777"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A038" w14:textId="77777777"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C910F" w14:textId="77777777" w:rsidR="006F3A48" w:rsidRDefault="006F3A48" w:rsidP="00EB5700">
            <w:pPr>
              <w:jc w:val="center"/>
            </w:pPr>
            <w:r>
              <w:t>177,0</w:t>
            </w:r>
          </w:p>
        </w:tc>
      </w:tr>
      <w:tr w:rsidR="006F3A48" w14:paraId="3615828E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CCE48" w14:textId="77777777" w:rsidR="006F3A48" w:rsidRPr="00BC521E" w:rsidRDefault="006F3A48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257FB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5F807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8CEBA" w14:textId="77777777"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9987" w14:textId="77777777"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18F5C" w14:textId="77777777" w:rsidR="006F3A48" w:rsidRDefault="006F3A48" w:rsidP="00EB5700">
            <w:pPr>
              <w:jc w:val="center"/>
            </w:pPr>
            <w:r>
              <w:t>10,0</w:t>
            </w:r>
          </w:p>
        </w:tc>
      </w:tr>
      <w:tr w:rsidR="006F3A48" w14:paraId="3FBB35D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E5C06" w14:textId="77777777" w:rsidR="006F3A48" w:rsidRPr="00BC521E" w:rsidRDefault="006F3A48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D353C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01DBB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16E17" w14:textId="77777777"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95C6B" w14:textId="77777777" w:rsidR="006F3A48" w:rsidRDefault="006F3A48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B5C93" w14:textId="77777777" w:rsidR="006F3A48" w:rsidRDefault="006F3A48" w:rsidP="00EB5700">
            <w:pPr>
              <w:jc w:val="center"/>
            </w:pPr>
            <w:r>
              <w:t>10,0</w:t>
            </w:r>
          </w:p>
        </w:tc>
      </w:tr>
      <w:tr w:rsidR="006F3A48" w14:paraId="614F4F8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E3D8C" w14:textId="77777777" w:rsidR="006F3A48" w:rsidRPr="00BC521E" w:rsidRDefault="006F3A48" w:rsidP="00EB5700">
            <w:r w:rsidRPr="00BC521E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BEAAB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66E8C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BD531" w14:textId="77777777" w:rsidR="006F3A48" w:rsidRDefault="006F3A48" w:rsidP="00EB5700">
            <w:pPr>
              <w:jc w:val="center"/>
            </w:pPr>
            <w: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E74AB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EA2FC" w14:textId="66CC43DF" w:rsidR="006F3A48" w:rsidRDefault="00DF3C0A" w:rsidP="00EB5700">
            <w:pPr>
              <w:jc w:val="center"/>
            </w:pPr>
            <w:r>
              <w:t>470,9</w:t>
            </w:r>
          </w:p>
        </w:tc>
      </w:tr>
      <w:tr w:rsidR="006F3A48" w14:paraId="6EABA2BB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AA770" w14:textId="77777777"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652C6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23CAB" w14:textId="77777777"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E0B38" w14:textId="77777777" w:rsidR="006F3A48" w:rsidRDefault="006F3A48" w:rsidP="00EB5700">
            <w:pPr>
              <w:jc w:val="center"/>
            </w:pPr>
            <w: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256F" w14:textId="77777777"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5E5BE" w14:textId="466E7234" w:rsidR="006F3A48" w:rsidRDefault="00DF3C0A" w:rsidP="00EB5700">
            <w:pPr>
              <w:jc w:val="center"/>
            </w:pPr>
            <w:r>
              <w:t>470,9</w:t>
            </w:r>
          </w:p>
        </w:tc>
      </w:tr>
      <w:tr w:rsidR="006F3A48" w14:paraId="0D3A03AB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ED1AD" w14:textId="77777777" w:rsidR="006F3A48" w:rsidRPr="00BC521E" w:rsidRDefault="006F3A48" w:rsidP="00EB5700">
            <w:r w:rsidRPr="00BC52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EA98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4A32" w14:textId="77777777"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050EF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A277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E6734" w14:textId="77777777"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14:paraId="76354BFE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B7F6E" w14:textId="77777777" w:rsidR="006F3A48" w:rsidRPr="00BC521E" w:rsidRDefault="006F3A48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45D4E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C319C" w14:textId="77777777"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7F0F4" w14:textId="77777777"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C530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0A8B6" w14:textId="77777777"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14:paraId="029C11CC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15578" w14:textId="77777777" w:rsidR="006F3A48" w:rsidRPr="00BC521E" w:rsidRDefault="006F3A48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8C2B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2FCDC" w14:textId="77777777"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B72F7" w14:textId="77777777" w:rsidR="006F3A48" w:rsidRDefault="006F3A48" w:rsidP="00EB5700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64EEA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E310A" w14:textId="77777777"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14:paraId="641A83D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36553" w14:textId="77777777" w:rsidR="006F3A48" w:rsidRPr="00BC521E" w:rsidRDefault="006F3A48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2ED0E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D2301" w14:textId="77777777"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4ACF0" w14:textId="77777777"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B4949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71DAE" w14:textId="77777777"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14:paraId="4462E97A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08AAC" w14:textId="77777777" w:rsidR="006F3A48" w:rsidRPr="00994529" w:rsidRDefault="006F3A48" w:rsidP="00EB5700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4D1D6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2C10E" w14:textId="77777777"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50669" w14:textId="77777777"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3B932" w14:textId="77777777" w:rsidR="006F3A48" w:rsidRDefault="006F3A48" w:rsidP="00EB5700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47ED7" w14:textId="77777777"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14:paraId="4E03A243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3D253" w14:textId="77777777" w:rsidR="006F3A48" w:rsidRDefault="006F3A48" w:rsidP="00EB5700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88E4C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7D2C6" w14:textId="77777777"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DD59C" w14:textId="77777777"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8C027" w14:textId="77777777" w:rsidR="006F3A48" w:rsidRDefault="006F3A48" w:rsidP="00EB5700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06306" w14:textId="77777777"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14:paraId="7D457FFC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4D04F" w14:textId="77777777" w:rsidR="006F3A48" w:rsidRDefault="006F3A48" w:rsidP="00EB5700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85D16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7EE88" w14:textId="77777777"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6B391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3AB8D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90D06" w14:textId="77777777"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14:paraId="7780E22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BDA75" w14:textId="77777777" w:rsidR="006F3A48" w:rsidRPr="00BC521E" w:rsidRDefault="006F3A48" w:rsidP="00EB5700">
            <w:r w:rsidRPr="00BC521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8BAB4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F8380" w14:textId="77777777"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A5EF" w14:textId="77777777" w:rsidR="006F3A48" w:rsidRDefault="006F3A48" w:rsidP="00EB5700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E92E6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498F" w14:textId="77777777"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14:paraId="7E8D15F7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06E33" w14:textId="77777777" w:rsidR="006F3A48" w:rsidRDefault="006F3A48" w:rsidP="00EB5700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05C64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3535" w14:textId="77777777"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6F3AB" w14:textId="77777777" w:rsidR="006F3A48" w:rsidRDefault="006F3A48" w:rsidP="00EB5700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B08D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7EB5C" w14:textId="77777777"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14:paraId="0134F397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09401" w14:textId="77777777" w:rsidR="006F3A48" w:rsidRDefault="006F3A48" w:rsidP="00EB5700">
            <w: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A93CD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4E41B" w14:textId="77777777"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FC856" w14:textId="77777777" w:rsidR="006F3A48" w:rsidRDefault="006F3A48" w:rsidP="00EB5700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54DA2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FF0C8" w14:textId="77777777"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14:paraId="027FDEA9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18D8B" w14:textId="77777777" w:rsidR="006F3A48" w:rsidRPr="00994529" w:rsidRDefault="006F3A48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FF55A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43332" w14:textId="77777777"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CD32A" w14:textId="77777777" w:rsidR="006F3A48" w:rsidRDefault="006F3A48" w:rsidP="00EB5700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DCF77" w14:textId="77777777"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D06F0" w14:textId="77777777"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14:paraId="7911B97A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DB915" w14:textId="77777777" w:rsidR="006F3A48" w:rsidRDefault="006F3A48" w:rsidP="00EB5700">
            <w: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2439C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86E25" w14:textId="77777777"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5D4F" w14:textId="77777777" w:rsidR="006F3A48" w:rsidRDefault="006F3A48" w:rsidP="00EB5700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64756" w14:textId="77777777" w:rsidR="006F3A48" w:rsidRDefault="006F3A48" w:rsidP="00EB5700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8B74" w14:textId="77777777"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14:paraId="252AFC59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58371" w14:textId="77777777" w:rsidR="006F3A48" w:rsidRDefault="006F3A48" w:rsidP="00EB5700">
            <w: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654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A7631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4F304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BC9A7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3E667" w14:textId="22828F9C" w:rsidR="006F3A48" w:rsidRDefault="00246E0F" w:rsidP="00EB5700">
            <w:pPr>
              <w:jc w:val="center"/>
            </w:pPr>
            <w:r>
              <w:t>1</w:t>
            </w:r>
            <w:r w:rsidR="00DF3C0A">
              <w:t> </w:t>
            </w:r>
            <w:r>
              <w:t>3</w:t>
            </w:r>
            <w:r w:rsidR="00DF3C0A">
              <w:t>94,5</w:t>
            </w:r>
          </w:p>
        </w:tc>
      </w:tr>
      <w:tr w:rsidR="006F3A48" w14:paraId="789BBFC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FB0C7" w14:textId="77777777" w:rsidR="006F3A48" w:rsidRPr="00BC521E" w:rsidRDefault="006F3A48" w:rsidP="00EB5700">
            <w:r w:rsidRPr="00BC521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DC95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0E831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86961" w14:textId="77777777" w:rsidR="006F3A48" w:rsidRDefault="006F3A48" w:rsidP="00EB5700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F9651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6605E" w14:textId="77777777" w:rsidR="006F3A48" w:rsidRDefault="006F3A48" w:rsidP="00EB5700">
            <w:pPr>
              <w:jc w:val="center"/>
            </w:pPr>
            <w:r>
              <w:t>1 112,8</w:t>
            </w:r>
          </w:p>
        </w:tc>
      </w:tr>
      <w:tr w:rsidR="006F3A48" w14:paraId="0140587A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0A85" w14:textId="77777777" w:rsidR="006F3A48" w:rsidRPr="00BC521E" w:rsidRDefault="006F3A48" w:rsidP="00EB5700">
            <w:r w:rsidRPr="00BC521E">
              <w:t>Расходы на обеспечение деятельности (оказание услуг</w:t>
            </w:r>
            <w:proofErr w:type="gramStart"/>
            <w:r w:rsidRPr="00BC521E">
              <w:t>)и</w:t>
            </w:r>
            <w:proofErr w:type="gramEnd"/>
            <w:r w:rsidRPr="00BC521E">
              <w:t>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24B4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F077C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F0354" w14:textId="77777777" w:rsidR="006F3A48" w:rsidRDefault="006F3A48" w:rsidP="00EB5700">
            <w:pPr>
              <w:jc w:val="center"/>
            </w:pPr>
            <w: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F7AEA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B5532" w14:textId="77777777" w:rsidR="006F3A48" w:rsidRDefault="006F3A48" w:rsidP="00EB5700">
            <w:pPr>
              <w:jc w:val="center"/>
            </w:pPr>
            <w:r>
              <w:t>1 112,8</w:t>
            </w:r>
          </w:p>
        </w:tc>
      </w:tr>
      <w:tr w:rsidR="006F3A48" w14:paraId="33DE9F2B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EF6B9" w14:textId="77777777" w:rsidR="006F3A48" w:rsidRPr="00BC521E" w:rsidRDefault="006F3A48" w:rsidP="00EB5700">
            <w:r w:rsidRPr="00BC521E"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BC521E">
              <w:t>изводственные</w:t>
            </w:r>
            <w:proofErr w:type="spellEnd"/>
            <w:r w:rsidRPr="00BC521E">
              <w:t xml:space="preserve">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BC5BD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DC148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D2A5" w14:textId="77777777"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9B9F8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01126" w14:textId="77777777" w:rsidR="006F3A48" w:rsidRDefault="006F3A48" w:rsidP="00EB5700">
            <w:pPr>
              <w:jc w:val="center"/>
            </w:pPr>
            <w:r>
              <w:t>1 112,8</w:t>
            </w:r>
          </w:p>
        </w:tc>
      </w:tr>
      <w:tr w:rsidR="006F3A48" w14:paraId="6B7F6B7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D0F95" w14:textId="77777777"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BB49A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C39F5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846D2" w14:textId="77777777"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19F76" w14:textId="77777777"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F3C0C" w14:textId="77777777" w:rsidR="006F3A48" w:rsidRDefault="006F3A48" w:rsidP="00EB5700">
            <w:pPr>
              <w:jc w:val="center"/>
            </w:pPr>
            <w:r>
              <w:t>522,0</w:t>
            </w:r>
          </w:p>
        </w:tc>
      </w:tr>
      <w:tr w:rsidR="006F3A48" w14:paraId="609F7D82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A2BD7" w14:textId="77777777"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0A3C2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71C59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7581F" w14:textId="77777777"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C9CA5" w14:textId="77777777"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153" w14:textId="77777777" w:rsidR="006F3A48" w:rsidRDefault="006F3A48" w:rsidP="00EB5700">
            <w:pPr>
              <w:jc w:val="center"/>
            </w:pPr>
            <w:r>
              <w:t>576,1</w:t>
            </w:r>
          </w:p>
        </w:tc>
      </w:tr>
      <w:tr w:rsidR="006F3A48" w14:paraId="223A9703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ED4D8" w14:textId="77777777" w:rsidR="006F3A48" w:rsidRPr="00994529" w:rsidRDefault="006F3A48" w:rsidP="00EB5700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3C8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713FC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7793" w14:textId="77777777"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611C0" w14:textId="77777777" w:rsidR="006F3A48" w:rsidRDefault="006F3A48" w:rsidP="00EB5700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3DA4D" w14:textId="77777777" w:rsidR="006F3A48" w:rsidRDefault="006F3A48" w:rsidP="00EB5700">
            <w:pPr>
              <w:jc w:val="center"/>
            </w:pPr>
            <w:r>
              <w:t>1,0</w:t>
            </w:r>
          </w:p>
        </w:tc>
      </w:tr>
      <w:tr w:rsidR="006F3A48" w14:paraId="25F4763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01C2A" w14:textId="77777777" w:rsidR="006F3A48" w:rsidRDefault="006F3A48" w:rsidP="00EB5700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55B7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1ABE8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CC36A" w14:textId="77777777"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9512" w14:textId="77777777" w:rsidR="006F3A48" w:rsidRDefault="006F3A48" w:rsidP="00EB5700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0AC07" w14:textId="77777777" w:rsidR="006F3A48" w:rsidRDefault="006F3A48" w:rsidP="00EB5700">
            <w:pPr>
              <w:jc w:val="center"/>
            </w:pPr>
            <w:r>
              <w:t>1,0</w:t>
            </w:r>
          </w:p>
        </w:tc>
      </w:tr>
      <w:tr w:rsidR="006F3A48" w14:paraId="77955DEF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8D901" w14:textId="77777777" w:rsidR="006F3A48" w:rsidRPr="00BC521E" w:rsidRDefault="006F3A48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9C2D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4BD40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CFF7C" w14:textId="77777777"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243F1" w14:textId="77777777"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52CD3" w14:textId="77777777" w:rsidR="006F3A48" w:rsidRDefault="006F3A48" w:rsidP="00EB5700">
            <w:pPr>
              <w:jc w:val="center"/>
            </w:pPr>
            <w:r>
              <w:t>13,7</w:t>
            </w:r>
          </w:p>
        </w:tc>
      </w:tr>
      <w:tr w:rsidR="006F3A48" w14:paraId="2A63F8B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E60" w14:textId="77777777" w:rsidR="006F3A48" w:rsidRPr="00BC521E" w:rsidRDefault="006F3A48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588CA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84E5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04B64" w14:textId="77777777"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8FB17" w14:textId="77777777" w:rsidR="006F3A48" w:rsidRDefault="006F3A48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5914D" w14:textId="77777777" w:rsidR="006F3A48" w:rsidRDefault="006F3A48" w:rsidP="00EB5700">
            <w:pPr>
              <w:jc w:val="center"/>
            </w:pPr>
            <w:r>
              <w:t>13,7</w:t>
            </w:r>
          </w:p>
        </w:tc>
      </w:tr>
      <w:tr w:rsidR="006F3A48" w14:paraId="039E3D3C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836E0" w14:textId="77777777" w:rsidR="006F3A48" w:rsidRPr="00BC521E" w:rsidRDefault="006F3A48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E1F64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72E5F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AD3B2" w14:textId="77777777" w:rsidR="006F3A48" w:rsidRDefault="006F3A48" w:rsidP="00EB5700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81DB1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7FAD3" w14:textId="3D6629EF" w:rsidR="006F3A48" w:rsidRDefault="00246E0F" w:rsidP="00EB5700">
            <w:pPr>
              <w:jc w:val="center"/>
            </w:pPr>
            <w:r>
              <w:t>2</w:t>
            </w:r>
            <w:r w:rsidR="00DF3C0A">
              <w:t>81,7</w:t>
            </w:r>
          </w:p>
        </w:tc>
      </w:tr>
      <w:tr w:rsidR="006F3A48" w14:paraId="06129C5B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FCC55" w14:textId="77777777" w:rsidR="006F3A48" w:rsidRPr="00BC521E" w:rsidRDefault="006F3A48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D928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DAC2D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2E942" w14:textId="77777777" w:rsidR="006F3A48" w:rsidRDefault="006F3A48" w:rsidP="00EB5700">
            <w:pPr>
              <w:jc w:val="center"/>
            </w:pPr>
            <w:r>
              <w:t>91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B3138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BD337" w14:textId="3B871DD7" w:rsidR="006F3A48" w:rsidRDefault="00246E0F" w:rsidP="00EB5700">
            <w:pPr>
              <w:jc w:val="center"/>
            </w:pPr>
            <w:r>
              <w:t>2</w:t>
            </w:r>
            <w:r w:rsidR="00DF3C0A">
              <w:t>81,7</w:t>
            </w:r>
          </w:p>
        </w:tc>
      </w:tr>
      <w:tr w:rsidR="006F3A48" w14:paraId="4D31EA01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50B74" w14:textId="77777777" w:rsidR="006F3A48" w:rsidRPr="00BC521E" w:rsidRDefault="006F3A48" w:rsidP="00EB5700">
            <w:r w:rsidRPr="00BC521E"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5240D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4E86E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59868" w14:textId="77777777" w:rsidR="006F3A48" w:rsidRDefault="006F3A48" w:rsidP="00EB5700">
            <w:pPr>
              <w:jc w:val="center"/>
            </w:pPr>
            <w:r>
              <w:t>91 1 00 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49C75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303B4" w14:textId="0FC2DD50" w:rsidR="006F3A48" w:rsidRDefault="00246E0F" w:rsidP="00EB5700">
            <w:pPr>
              <w:jc w:val="center"/>
            </w:pPr>
            <w:r>
              <w:t>2</w:t>
            </w:r>
            <w:r w:rsidR="00DF3C0A">
              <w:t>81,7</w:t>
            </w:r>
          </w:p>
        </w:tc>
      </w:tr>
      <w:tr w:rsidR="006F3A48" w14:paraId="45A1927A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B0B7F" w14:textId="77777777"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4C686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0F625" w14:textId="77777777"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FBFC3" w14:textId="77777777" w:rsidR="006F3A48" w:rsidRDefault="006F3A48" w:rsidP="00EB5700">
            <w:pPr>
              <w:jc w:val="center"/>
            </w:pPr>
            <w:r>
              <w:t>91 1 00 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C58E8" w14:textId="77777777"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B978C" w14:textId="67421CF5" w:rsidR="006F3A48" w:rsidRDefault="00246E0F" w:rsidP="00EB5700">
            <w:pPr>
              <w:jc w:val="center"/>
            </w:pPr>
            <w:r>
              <w:t>2</w:t>
            </w:r>
            <w:r w:rsidR="00DF3C0A">
              <w:t>81,7</w:t>
            </w:r>
          </w:p>
        </w:tc>
      </w:tr>
      <w:tr w:rsidR="006F3A48" w14:paraId="26A3047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D2A22" w14:textId="77777777" w:rsidR="006F3A48" w:rsidRDefault="006F3A48" w:rsidP="00EB5700">
            <w: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6560E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05305" w14:textId="77777777" w:rsidR="006F3A48" w:rsidRDefault="006F3A48" w:rsidP="00EB5700">
            <w:pPr>
              <w:jc w:val="center"/>
            </w:pPr>
            <w: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DAB14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8E3F3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DB845" w14:textId="77777777"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14:paraId="2472A5FA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FE595" w14:textId="77777777" w:rsidR="006F3A48" w:rsidRDefault="006F3A48" w:rsidP="00EB5700">
            <w: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76B7B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32C2A" w14:textId="77777777"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24956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4284F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B1DCB" w14:textId="77777777"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14:paraId="2AEB4D6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62842" w14:textId="77777777" w:rsidR="006F3A48" w:rsidRPr="00BC521E" w:rsidRDefault="006F3A48" w:rsidP="00EB5700">
            <w:r w:rsidRPr="00BC521E">
              <w:t xml:space="preserve">Руководство и управление в сфере установленных </w:t>
            </w:r>
            <w:proofErr w:type="gramStart"/>
            <w:r w:rsidRPr="00BC521E">
              <w:t>функций органов государственной власти субъектов Российской Федерации</w:t>
            </w:r>
            <w:proofErr w:type="gramEnd"/>
            <w:r w:rsidRPr="00BC521E"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34DE8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0A6A2" w14:textId="77777777"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5572A" w14:textId="77777777"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DB695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2412E" w14:textId="77777777"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14:paraId="74B8D8B5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4BA57" w14:textId="77777777" w:rsidR="006F3A48" w:rsidRPr="00BC521E" w:rsidRDefault="006F3A48" w:rsidP="00EB5700">
            <w:r w:rsidRPr="00BC521E"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D5A3E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BF708" w14:textId="77777777"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0C725" w14:textId="77777777" w:rsidR="006F3A48" w:rsidRDefault="006F3A48" w:rsidP="00EB5700">
            <w:pPr>
              <w:jc w:val="center"/>
            </w:pPr>
            <w: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4BD19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715B7" w14:textId="77777777"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14:paraId="6996B745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E7FAD" w14:textId="77777777" w:rsidR="006F3A48" w:rsidRPr="00BC521E" w:rsidRDefault="006F3A48" w:rsidP="00EB5700">
            <w:r w:rsidRPr="00BC521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50DA7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989C" w14:textId="77777777"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06373" w14:textId="77777777" w:rsidR="006F3A48" w:rsidRDefault="006F3A48" w:rsidP="00EB5700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41742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08C9" w14:textId="77777777"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14:paraId="01B89F22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D15E" w14:textId="77777777"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9F44B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D9F5D" w14:textId="77777777"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77C84" w14:textId="77777777" w:rsidR="006F3A48" w:rsidRDefault="006F3A48" w:rsidP="00EB5700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0A39B" w14:textId="77777777"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12801" w14:textId="1F5BA289" w:rsidR="006F3A48" w:rsidRDefault="006F3A48" w:rsidP="00EB5700">
            <w:pPr>
              <w:jc w:val="center"/>
            </w:pPr>
            <w:r>
              <w:t>91,</w:t>
            </w:r>
            <w:r w:rsidR="00DF3C0A">
              <w:t>3</w:t>
            </w:r>
          </w:p>
        </w:tc>
      </w:tr>
      <w:tr w:rsidR="006F3A48" w14:paraId="09BA5E6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D9CFE" w14:textId="77777777"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C743F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479AB" w14:textId="77777777"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C545D" w14:textId="77777777" w:rsidR="006F3A48" w:rsidRDefault="006F3A48" w:rsidP="00EB5700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D32F4" w14:textId="77777777"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872D7" w14:textId="0C98B3F8" w:rsidR="006F3A48" w:rsidRDefault="006F3A48" w:rsidP="00EB5700">
            <w:pPr>
              <w:jc w:val="center"/>
            </w:pPr>
            <w:r>
              <w:t>5,</w:t>
            </w:r>
            <w:r w:rsidR="00DF3C0A">
              <w:t>2</w:t>
            </w:r>
          </w:p>
        </w:tc>
      </w:tr>
      <w:tr w:rsidR="006F3A48" w14:paraId="675BE28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5378A" w14:textId="77777777" w:rsidR="006F3A48" w:rsidRPr="00BC521E" w:rsidRDefault="006F3A48" w:rsidP="00EB5700">
            <w:r w:rsidRPr="00BC521E"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08EF6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94770" w14:textId="77777777" w:rsidR="006F3A48" w:rsidRDefault="006F3A48" w:rsidP="00EB5700">
            <w:pPr>
              <w:jc w:val="center"/>
            </w:pPr>
            <w: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665E3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F72E9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80605" w14:textId="3DCC0B64" w:rsidR="006F3A48" w:rsidRDefault="006F3A48" w:rsidP="00EB5700">
            <w:pPr>
              <w:jc w:val="center"/>
            </w:pPr>
            <w:r>
              <w:t>1</w:t>
            </w:r>
            <w:r w:rsidR="00DF3C0A">
              <w:t>10,6</w:t>
            </w:r>
          </w:p>
        </w:tc>
      </w:tr>
      <w:tr w:rsidR="006F3A48" w14:paraId="1C3965E5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F3B6D" w14:textId="77777777" w:rsidR="006F3A48" w:rsidRPr="00BC521E" w:rsidRDefault="006F3A48" w:rsidP="00EB5700">
            <w:r w:rsidRPr="00BC52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79646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CAE74" w14:textId="77777777"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D8CBB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CADAF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004EB" w14:textId="6EA59EC7" w:rsidR="006F3A48" w:rsidRDefault="006F3A48" w:rsidP="00EB5700">
            <w:pPr>
              <w:jc w:val="center"/>
            </w:pPr>
            <w:r>
              <w:t>1</w:t>
            </w:r>
            <w:r w:rsidR="00DF3C0A">
              <w:t>10,6</w:t>
            </w:r>
          </w:p>
        </w:tc>
      </w:tr>
      <w:tr w:rsidR="006F3A48" w14:paraId="1C2B6AFB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6B058" w14:textId="77777777" w:rsidR="006F3A48" w:rsidRPr="00BC521E" w:rsidRDefault="006F3A48" w:rsidP="00EB5700">
            <w:r w:rsidRPr="00BC521E">
              <w:t xml:space="preserve">Иные расходы органов государственной власти субъектов Российской </w:t>
            </w:r>
            <w:proofErr w:type="spellStart"/>
            <w:r w:rsidRPr="00BC521E">
              <w:t>Федерацтт</w:t>
            </w:r>
            <w:proofErr w:type="spellEnd"/>
            <w:r w:rsidRPr="00BC521E"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81BF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610E6" w14:textId="77777777"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3218B" w14:textId="77777777" w:rsidR="006F3A48" w:rsidRDefault="006F3A48" w:rsidP="00EB5700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AB11B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929F4" w14:textId="039A4C0F" w:rsidR="006F3A48" w:rsidRDefault="006F3A48" w:rsidP="00EB5700">
            <w:pPr>
              <w:jc w:val="center"/>
            </w:pPr>
            <w:r>
              <w:t>1</w:t>
            </w:r>
            <w:r w:rsidR="00DF3C0A">
              <w:t>10,6</w:t>
            </w:r>
          </w:p>
        </w:tc>
      </w:tr>
      <w:tr w:rsidR="006F3A48" w14:paraId="09270E9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3E40B" w14:textId="77777777" w:rsidR="006F3A48" w:rsidRPr="00BC521E" w:rsidRDefault="006F3A48" w:rsidP="00EB5700">
            <w:r w:rsidRPr="00BC521E"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0511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2AF34" w14:textId="77777777"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80FF1" w14:textId="77777777" w:rsidR="006F3A48" w:rsidRDefault="006F3A48" w:rsidP="00EB5700">
            <w:pPr>
              <w:jc w:val="center"/>
            </w:pPr>
            <w: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87747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4B9C1" w14:textId="60B90B90" w:rsidR="006F3A48" w:rsidRDefault="006F3A48" w:rsidP="00EB5700">
            <w:pPr>
              <w:jc w:val="center"/>
            </w:pPr>
            <w:r>
              <w:t>1</w:t>
            </w:r>
            <w:r w:rsidR="00DF3C0A">
              <w:t>10,6</w:t>
            </w:r>
          </w:p>
        </w:tc>
      </w:tr>
      <w:tr w:rsidR="006F3A48" w14:paraId="7CB3C96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75281" w14:textId="77777777" w:rsidR="006F3A48" w:rsidRPr="00BC521E" w:rsidRDefault="006F3A48" w:rsidP="00EB5700">
            <w:r w:rsidRPr="00BC521E">
              <w:t>Мероприят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4F9AE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B4162" w14:textId="77777777"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816C8" w14:textId="77777777" w:rsidR="006F3A48" w:rsidRDefault="006F3A48" w:rsidP="00EB5700">
            <w:pPr>
              <w:jc w:val="center"/>
            </w:pPr>
            <w:r>
              <w:t>99 9 00 6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EC9C1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EB573" w14:textId="77777777" w:rsidR="006F3A48" w:rsidRDefault="006F3A48" w:rsidP="00EB5700">
            <w:pPr>
              <w:jc w:val="center"/>
            </w:pPr>
            <w:r>
              <w:t>30,0</w:t>
            </w:r>
          </w:p>
        </w:tc>
      </w:tr>
      <w:tr w:rsidR="006F3A48" w14:paraId="26F12DB7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353D6" w14:textId="77777777"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3E852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478BD" w14:textId="77777777"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8DA88" w14:textId="77777777" w:rsidR="006F3A48" w:rsidRDefault="006F3A48" w:rsidP="00EB5700">
            <w:pPr>
              <w:jc w:val="center"/>
            </w:pPr>
            <w:r>
              <w:t>99 9 00 6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44E27" w14:textId="77777777"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6F13A" w14:textId="77777777" w:rsidR="006F3A48" w:rsidRDefault="006F3A48" w:rsidP="00EB5700">
            <w:pPr>
              <w:jc w:val="center"/>
            </w:pPr>
            <w:r>
              <w:t>30,0</w:t>
            </w:r>
          </w:p>
        </w:tc>
      </w:tr>
      <w:tr w:rsidR="006F3A48" w14:paraId="0A699B25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391B0" w14:textId="77777777" w:rsidR="006F3A48" w:rsidRPr="00BC521E" w:rsidRDefault="006F3A48" w:rsidP="00EB5700">
            <w:r w:rsidRPr="00BC521E">
              <w:t>Расходы на мероприятия в области национальной безопас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8B60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AE628" w14:textId="77777777"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C634C" w14:textId="77777777" w:rsidR="006F3A48" w:rsidRDefault="006F3A48" w:rsidP="00EB5700">
            <w:pPr>
              <w:jc w:val="center"/>
            </w:pPr>
            <w:r>
              <w:t>99 9 00 608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A417D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F1AF2" w14:textId="4CDC80F6" w:rsidR="006F3A48" w:rsidRDefault="00DF3C0A" w:rsidP="00EB5700">
            <w:pPr>
              <w:jc w:val="center"/>
            </w:pPr>
            <w:r>
              <w:t>80,6</w:t>
            </w:r>
          </w:p>
        </w:tc>
      </w:tr>
      <w:tr w:rsidR="006F3A48" w14:paraId="110D7D5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19D21" w14:textId="77777777"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5C7C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E7130" w14:textId="77777777"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93259" w14:textId="77777777" w:rsidR="006F3A48" w:rsidRDefault="006F3A48" w:rsidP="00EB5700">
            <w:pPr>
              <w:jc w:val="center"/>
            </w:pPr>
            <w:r>
              <w:t>99 9 00 608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D8089" w14:textId="77777777"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8D985" w14:textId="6C51540E" w:rsidR="006F3A48" w:rsidRDefault="00DF3C0A" w:rsidP="00EB5700">
            <w:pPr>
              <w:jc w:val="center"/>
            </w:pPr>
            <w:r>
              <w:t>80,6</w:t>
            </w:r>
          </w:p>
        </w:tc>
      </w:tr>
      <w:tr w:rsidR="006F3A48" w14:paraId="528A355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302B" w14:textId="77777777" w:rsidR="006F3A48" w:rsidRDefault="006F3A48" w:rsidP="00EB5700">
            <w: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DADC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F6735" w14:textId="77777777" w:rsidR="006F3A48" w:rsidRDefault="006F3A48" w:rsidP="00EB5700">
            <w:pPr>
              <w:jc w:val="center"/>
            </w:pPr>
            <w: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72887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ABFCC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CDF96" w14:textId="29A67044" w:rsidR="006F3A48" w:rsidRDefault="006F3A48" w:rsidP="00EB5700">
            <w:pPr>
              <w:jc w:val="center"/>
            </w:pPr>
            <w:r>
              <w:t>1</w:t>
            </w:r>
            <w:r w:rsidR="00DF3C0A">
              <w:t> 498,3</w:t>
            </w:r>
          </w:p>
        </w:tc>
      </w:tr>
      <w:tr w:rsidR="006F3A48" w14:paraId="79EFE75C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C2444" w14:textId="77777777" w:rsidR="006F3A48" w:rsidRDefault="006F3A48" w:rsidP="00EB5700">
            <w: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81541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41C35" w14:textId="77777777"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ADC91" w14:textId="77777777"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C932B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D96B" w14:textId="35F4B245" w:rsidR="006F3A48" w:rsidRDefault="006F3A48" w:rsidP="00EB5700">
            <w:pPr>
              <w:jc w:val="center"/>
            </w:pPr>
            <w:r>
              <w:t>1</w:t>
            </w:r>
            <w:r w:rsidR="00DF3C0A">
              <w:t> </w:t>
            </w:r>
            <w:r w:rsidR="00246E0F">
              <w:t>1</w:t>
            </w:r>
            <w:r w:rsidR="00DF3C0A">
              <w:t>07,5</w:t>
            </w:r>
          </w:p>
        </w:tc>
      </w:tr>
      <w:tr w:rsidR="006F3A48" w14:paraId="13B8077E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BC09E" w14:textId="77777777" w:rsidR="006F3A48" w:rsidRPr="00BC521E" w:rsidRDefault="006F3A48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91B2F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8CE1" w14:textId="77777777"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D4D0E" w14:textId="77777777" w:rsidR="006F3A48" w:rsidRDefault="006F3A48" w:rsidP="00EB5700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21091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25587" w14:textId="263E2EAE" w:rsidR="006F3A48" w:rsidRDefault="006F3A48" w:rsidP="00EB5700">
            <w:pPr>
              <w:jc w:val="center"/>
            </w:pPr>
            <w:r>
              <w:t>1</w:t>
            </w:r>
            <w:r w:rsidR="00DF3C0A">
              <w:t> </w:t>
            </w:r>
            <w:r w:rsidR="00246E0F">
              <w:t>1</w:t>
            </w:r>
            <w:r w:rsidR="00DF3C0A">
              <w:t>07,5</w:t>
            </w:r>
          </w:p>
        </w:tc>
      </w:tr>
      <w:tr w:rsidR="006F3A48" w14:paraId="474BD3E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43262" w14:textId="77777777" w:rsidR="006F3A48" w:rsidRPr="00BC521E" w:rsidRDefault="006F3A48" w:rsidP="00EB5700">
            <w:r w:rsidRPr="00BC521E"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DA9A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138AA" w14:textId="77777777"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7ADEC" w14:textId="77777777" w:rsidR="006F3A48" w:rsidRDefault="006F3A48" w:rsidP="00EB5700">
            <w:pPr>
              <w:jc w:val="center"/>
            </w:pPr>
            <w: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7FA3F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0F9D" w14:textId="567DC27B" w:rsidR="006F3A48" w:rsidRDefault="006F3A48" w:rsidP="00EB5700">
            <w:pPr>
              <w:jc w:val="center"/>
            </w:pPr>
            <w:r>
              <w:t>1</w:t>
            </w:r>
            <w:r w:rsidR="00DF3C0A">
              <w:t> </w:t>
            </w:r>
            <w:r w:rsidR="00246E0F">
              <w:t>1</w:t>
            </w:r>
            <w:r w:rsidR="00DF3C0A">
              <w:t>07,5</w:t>
            </w:r>
          </w:p>
        </w:tc>
      </w:tr>
      <w:tr w:rsidR="006F3A48" w14:paraId="698AAEDB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C0A0C" w14:textId="77777777" w:rsidR="006F3A48" w:rsidRPr="00BC521E" w:rsidRDefault="006F3A48" w:rsidP="00EB5700">
            <w:r w:rsidRPr="00BC521E">
              <w:t>Содержание, ремонт, реконструкция и строительство доро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A47C0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F5EFA" w14:textId="77777777"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B6893" w14:textId="77777777" w:rsidR="006F3A48" w:rsidRDefault="006F3A48" w:rsidP="00EB5700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79B61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0B91F" w14:textId="77777777" w:rsidR="006F3A48" w:rsidRDefault="006F3A48" w:rsidP="00EB5700">
            <w:pPr>
              <w:jc w:val="center"/>
            </w:pPr>
            <w:r>
              <w:t>320,1</w:t>
            </w:r>
          </w:p>
        </w:tc>
      </w:tr>
      <w:tr w:rsidR="006F3A48" w14:paraId="009BB0E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2E42C" w14:textId="77777777"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832F1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721EB" w14:textId="77777777"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CEA18" w14:textId="77777777" w:rsidR="006F3A48" w:rsidRDefault="006F3A48" w:rsidP="00EB5700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D7DA0" w14:textId="77777777"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33F9" w14:textId="77777777" w:rsidR="006F3A48" w:rsidRDefault="006F3A48" w:rsidP="00EB5700">
            <w:pPr>
              <w:jc w:val="center"/>
            </w:pPr>
            <w:r>
              <w:t>320,1</w:t>
            </w:r>
          </w:p>
        </w:tc>
      </w:tr>
      <w:tr w:rsidR="006F3A48" w14:paraId="49DF5B0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F22ED" w14:textId="77777777" w:rsidR="006F3A48" w:rsidRPr="00BC521E" w:rsidRDefault="006F3A48" w:rsidP="00EB5700">
            <w:r w:rsidRPr="00BC521E">
              <w:t>Мероприятия по текущему ремонту и содержанию доро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BCC18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18C9D" w14:textId="77777777"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C18FD" w14:textId="77777777" w:rsidR="006F3A48" w:rsidRDefault="006F3A48" w:rsidP="00EB5700">
            <w:pPr>
              <w:jc w:val="center"/>
            </w:pPr>
            <w:r>
              <w:t>91 2 00 672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74CFE" w14:textId="77777777"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1971E" w14:textId="364F724E" w:rsidR="006F3A48" w:rsidRDefault="00DF3C0A" w:rsidP="00EB5700">
            <w:pPr>
              <w:jc w:val="center"/>
            </w:pPr>
            <w:r>
              <w:t>787,4</w:t>
            </w:r>
          </w:p>
        </w:tc>
      </w:tr>
      <w:tr w:rsidR="006F3A48" w14:paraId="0CE172C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2E7A5" w14:textId="77777777"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D53D9" w14:textId="77777777"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67A6E" w14:textId="77777777"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3BC8E" w14:textId="77777777" w:rsidR="006F3A48" w:rsidRDefault="006F3A48" w:rsidP="00EB5700">
            <w:pPr>
              <w:jc w:val="center"/>
            </w:pPr>
            <w:r>
              <w:t>91 2 00 672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57153" w14:textId="77777777"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9398B" w14:textId="7323FF84" w:rsidR="006F3A48" w:rsidRDefault="00DF3C0A" w:rsidP="00EB5700">
            <w:pPr>
              <w:jc w:val="center"/>
            </w:pPr>
            <w:r>
              <w:t>743,6</w:t>
            </w:r>
          </w:p>
        </w:tc>
      </w:tr>
      <w:tr w:rsidR="00246E0F" w14:paraId="48C6C3C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CD159" w14:textId="77777777" w:rsidR="00246E0F" w:rsidRPr="00BC521E" w:rsidRDefault="00246E0F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81EBE" w14:textId="77777777" w:rsidR="00246E0F" w:rsidRDefault="00246E0F" w:rsidP="00246E0F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04FF1" w14:textId="77777777" w:rsidR="00246E0F" w:rsidRDefault="00246E0F" w:rsidP="00246E0F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7A020" w14:textId="77777777" w:rsidR="00246E0F" w:rsidRDefault="00246E0F" w:rsidP="00246E0F">
            <w:pPr>
              <w:jc w:val="center"/>
            </w:pPr>
            <w:r>
              <w:t>91 2 00 672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6C1B7" w14:textId="77777777" w:rsidR="00246E0F" w:rsidRDefault="00246E0F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27E5F" w14:textId="77777777" w:rsidR="00246E0F" w:rsidRDefault="00246E0F" w:rsidP="00EB5700">
            <w:pPr>
              <w:jc w:val="center"/>
            </w:pPr>
            <w:r>
              <w:t>43,8</w:t>
            </w:r>
          </w:p>
        </w:tc>
      </w:tr>
      <w:tr w:rsidR="00246E0F" w14:paraId="1B2A7803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164CA" w14:textId="77777777" w:rsidR="00246E0F" w:rsidRPr="00BC521E" w:rsidRDefault="00246E0F" w:rsidP="00EB5700">
            <w:r w:rsidRPr="00BC521E">
              <w:t>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45567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D16DA" w14:textId="77777777"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7925" w14:textId="77777777" w:rsidR="00246E0F" w:rsidRDefault="00246E0F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E5304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37A5F" w14:textId="680B77D0" w:rsidR="00246E0F" w:rsidRDefault="009D3902" w:rsidP="00EB5700">
            <w:pPr>
              <w:jc w:val="center"/>
            </w:pPr>
            <w:r>
              <w:t>39</w:t>
            </w:r>
            <w:r w:rsidR="00DF3C0A">
              <w:t>0,8</w:t>
            </w:r>
          </w:p>
        </w:tc>
      </w:tr>
      <w:tr w:rsidR="00246E0F" w14:paraId="096D8F97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ADB57" w14:textId="77777777" w:rsidR="00246E0F" w:rsidRPr="00BC521E" w:rsidRDefault="00246E0F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D60B0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30FBC" w14:textId="77777777"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8A4B" w14:textId="77777777" w:rsidR="00246E0F" w:rsidRDefault="00246E0F" w:rsidP="00EB5700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947C6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33964" w14:textId="4A264414" w:rsidR="00246E0F" w:rsidRDefault="009D3902" w:rsidP="00EB5700">
            <w:pPr>
              <w:jc w:val="center"/>
            </w:pPr>
            <w:r>
              <w:t>39</w:t>
            </w:r>
            <w:r w:rsidR="00DF3C0A">
              <w:t>0,8</w:t>
            </w:r>
          </w:p>
        </w:tc>
      </w:tr>
      <w:tr w:rsidR="00246E0F" w14:paraId="32FE9745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A5AAA" w14:textId="77777777" w:rsidR="00246E0F" w:rsidRPr="00BC521E" w:rsidRDefault="00246E0F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4F830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20768" w14:textId="77777777"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2DC92" w14:textId="77777777" w:rsidR="00246E0F" w:rsidRDefault="00246E0F" w:rsidP="00EB5700">
            <w:pPr>
              <w:jc w:val="center"/>
            </w:pPr>
            <w:r>
              <w:t>91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4CB4B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7D8A3" w14:textId="525FD67B" w:rsidR="00246E0F" w:rsidRDefault="009D3902" w:rsidP="00EB5700">
            <w:pPr>
              <w:jc w:val="center"/>
            </w:pPr>
            <w:r>
              <w:t>39</w:t>
            </w:r>
            <w:r w:rsidR="00DF3C0A">
              <w:t>0,8</w:t>
            </w:r>
          </w:p>
        </w:tc>
      </w:tr>
      <w:tr w:rsidR="00246E0F" w14:paraId="46892C2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DF26D" w14:textId="77777777" w:rsidR="00246E0F" w:rsidRPr="00BC521E" w:rsidRDefault="00246E0F" w:rsidP="00EB5700">
            <w:r w:rsidRPr="00BC521E">
              <w:t>Утверждение правил землепользования и застрой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A40ED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98B5B" w14:textId="77777777"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3F1EF" w14:textId="77777777" w:rsidR="00246E0F" w:rsidRDefault="00246E0F" w:rsidP="00EB5700">
            <w:pPr>
              <w:jc w:val="center"/>
            </w:pPr>
            <w:r>
              <w:t>91 1 00 17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5296D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31F00" w14:textId="77777777" w:rsidR="00246E0F" w:rsidRDefault="009D3902" w:rsidP="00EB5700">
            <w:pPr>
              <w:jc w:val="center"/>
            </w:pPr>
            <w:r>
              <w:t>25</w:t>
            </w:r>
            <w:r w:rsidR="00246E0F">
              <w:t>0,0</w:t>
            </w:r>
          </w:p>
        </w:tc>
      </w:tr>
      <w:tr w:rsidR="00246E0F" w14:paraId="1E13B05C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E9B66" w14:textId="77777777"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C4E62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7AD2A" w14:textId="77777777"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AFA80" w14:textId="77777777" w:rsidR="00246E0F" w:rsidRDefault="00246E0F" w:rsidP="00EB5700">
            <w:pPr>
              <w:jc w:val="center"/>
            </w:pPr>
            <w:r>
              <w:t>91 1 00 17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8DCF6" w14:textId="77777777"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1A8C0" w14:textId="77777777" w:rsidR="00246E0F" w:rsidRDefault="009D3902" w:rsidP="00EB5700">
            <w:pPr>
              <w:jc w:val="center"/>
            </w:pPr>
            <w:r>
              <w:t>25</w:t>
            </w:r>
            <w:r w:rsidR="00246E0F">
              <w:t>0,0</w:t>
            </w:r>
          </w:p>
        </w:tc>
      </w:tr>
      <w:tr w:rsidR="00246E0F" w14:paraId="14BD1051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16E65" w14:textId="77777777" w:rsidR="00246E0F" w:rsidRPr="00BC521E" w:rsidRDefault="00246E0F" w:rsidP="00EB5700">
            <w:r w:rsidRPr="00BC521E">
              <w:t>Мероприятия по землеустройству и землепользова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502A4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3216B" w14:textId="77777777"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60FE5" w14:textId="77777777" w:rsidR="00246E0F" w:rsidRDefault="00246E0F" w:rsidP="00EB5700">
            <w:pPr>
              <w:jc w:val="center"/>
            </w:pPr>
            <w:r>
              <w:t>91 1 00 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C67C8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64836" w14:textId="301306F9" w:rsidR="00246E0F" w:rsidRDefault="00246E0F" w:rsidP="00EB5700">
            <w:pPr>
              <w:jc w:val="center"/>
            </w:pPr>
            <w:r>
              <w:t>14</w:t>
            </w:r>
            <w:r w:rsidR="00DF3C0A">
              <w:t>0,8</w:t>
            </w:r>
          </w:p>
        </w:tc>
      </w:tr>
      <w:tr w:rsidR="00246E0F" w14:paraId="20EE96DE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7BEF4" w14:textId="77777777"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57413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2EA25" w14:textId="77777777" w:rsidR="00246E0F" w:rsidRDefault="00246E0F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D8759" w14:textId="77777777" w:rsidR="00246E0F" w:rsidRDefault="00246E0F" w:rsidP="00EB5700">
            <w:pPr>
              <w:jc w:val="center"/>
            </w:pPr>
            <w:r>
              <w:t>91 1 00 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F79" w14:textId="77777777"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BD59D" w14:textId="004F1231" w:rsidR="00246E0F" w:rsidRDefault="00246E0F" w:rsidP="00EB5700">
            <w:pPr>
              <w:jc w:val="center"/>
            </w:pPr>
            <w:r>
              <w:t>14</w:t>
            </w:r>
            <w:r w:rsidR="00DF3C0A">
              <w:t>0,8</w:t>
            </w:r>
          </w:p>
        </w:tc>
      </w:tr>
      <w:tr w:rsidR="00246E0F" w14:paraId="3176F31E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E8A47" w14:textId="77777777" w:rsidR="00246E0F" w:rsidRDefault="00246E0F" w:rsidP="00EB5700">
            <w: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BC403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B6CD9" w14:textId="77777777" w:rsidR="00246E0F" w:rsidRDefault="00246E0F" w:rsidP="00EB5700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B9ECC" w14:textId="77777777" w:rsidR="00246E0F" w:rsidRDefault="00246E0F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A30B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6B9E8" w14:textId="45BD0246" w:rsidR="00246E0F" w:rsidRDefault="00246E0F" w:rsidP="00EB5700">
            <w:pPr>
              <w:jc w:val="center"/>
            </w:pPr>
            <w:r>
              <w:t>1</w:t>
            </w:r>
            <w:r w:rsidR="00DF3C0A">
              <w:t> 605,3</w:t>
            </w:r>
          </w:p>
        </w:tc>
      </w:tr>
      <w:tr w:rsidR="00246E0F" w14:paraId="50C7CE51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986B6" w14:textId="77777777" w:rsidR="00246E0F" w:rsidRDefault="00246E0F" w:rsidP="00EB5700">
            <w: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1D286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659CA" w14:textId="77777777"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F5EA5" w14:textId="77777777" w:rsidR="00246E0F" w:rsidRDefault="00246E0F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EA5A1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C21E" w14:textId="77777777" w:rsidR="00246E0F" w:rsidRDefault="00246E0F" w:rsidP="00EB5700">
            <w:pPr>
              <w:jc w:val="center"/>
            </w:pPr>
            <w:r>
              <w:t>737,0</w:t>
            </w:r>
          </w:p>
        </w:tc>
      </w:tr>
      <w:tr w:rsidR="00246E0F" w14:paraId="7B3FEF98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2D5F7" w14:textId="77777777" w:rsidR="00246E0F" w:rsidRPr="00BC521E" w:rsidRDefault="00246E0F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724B8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88554" w14:textId="77777777"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FC33A" w14:textId="77777777" w:rsidR="00246E0F" w:rsidRDefault="00246E0F" w:rsidP="00EB5700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16E7F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8E397" w14:textId="77777777" w:rsidR="00246E0F" w:rsidRDefault="00246E0F" w:rsidP="00EB5700">
            <w:pPr>
              <w:jc w:val="center"/>
            </w:pPr>
            <w:r>
              <w:t>737,0</w:t>
            </w:r>
          </w:p>
        </w:tc>
      </w:tr>
      <w:tr w:rsidR="00246E0F" w14:paraId="67DA8AF9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78EF5" w14:textId="77777777" w:rsidR="00246E0F" w:rsidRPr="00BC521E" w:rsidRDefault="00246E0F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426D9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2FE24" w14:textId="77777777"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C8477" w14:textId="77777777" w:rsidR="00246E0F" w:rsidRDefault="00246E0F" w:rsidP="00EB5700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2BDD3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8ED0B" w14:textId="77777777" w:rsidR="00246E0F" w:rsidRDefault="00246E0F" w:rsidP="00EB5700">
            <w:pPr>
              <w:jc w:val="center"/>
            </w:pPr>
            <w:r>
              <w:t>737,0</w:t>
            </w:r>
          </w:p>
        </w:tc>
      </w:tr>
      <w:tr w:rsidR="00246E0F" w14:paraId="37D9235A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25ED7" w14:textId="77777777" w:rsidR="00246E0F" w:rsidRPr="00BC521E" w:rsidRDefault="00246E0F" w:rsidP="00EB5700">
            <w:r w:rsidRPr="00BC521E">
              <w:t>Мероприятия по обеспечению тепл</w:t>
            </w:r>
            <w:proofErr w:type="gramStart"/>
            <w:r w:rsidRPr="00BC521E">
              <w:t>о-</w:t>
            </w:r>
            <w:proofErr w:type="gramEnd"/>
            <w:r w:rsidRPr="00BC521E">
              <w:t>,водо-, газоснабжения на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D414F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606B" w14:textId="77777777"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2D838" w14:textId="77777777" w:rsidR="00246E0F" w:rsidRDefault="00246E0F" w:rsidP="00EB5700">
            <w:pPr>
              <w:jc w:val="center"/>
            </w:pPr>
            <w:r>
              <w:t>92 9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D8CAD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A8264" w14:textId="77777777" w:rsidR="00246E0F" w:rsidRDefault="00246E0F" w:rsidP="00EB5700">
            <w:pPr>
              <w:jc w:val="center"/>
            </w:pPr>
            <w:r>
              <w:t>400,0</w:t>
            </w:r>
          </w:p>
        </w:tc>
      </w:tr>
      <w:tr w:rsidR="00246E0F" w14:paraId="72E8B23F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DF230" w14:textId="77777777"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E1A6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D585A" w14:textId="77777777"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2D44" w14:textId="77777777" w:rsidR="00246E0F" w:rsidRDefault="00246E0F" w:rsidP="00EB5700">
            <w:pPr>
              <w:jc w:val="center"/>
            </w:pPr>
            <w:r>
              <w:t>92 9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68DD" w14:textId="77777777"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B3FD" w14:textId="77777777" w:rsidR="00246E0F" w:rsidRDefault="00246E0F" w:rsidP="00EB5700">
            <w:pPr>
              <w:jc w:val="center"/>
            </w:pPr>
            <w:r>
              <w:t>400,0</w:t>
            </w:r>
          </w:p>
        </w:tc>
      </w:tr>
      <w:tr w:rsidR="00246E0F" w14:paraId="24FA703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03B6" w14:textId="77777777" w:rsidR="00246E0F" w:rsidRPr="00BC521E" w:rsidRDefault="00246E0F" w:rsidP="00EB5700">
            <w:r w:rsidRPr="00BC521E"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A3B74" w14:textId="77777777" w:rsidR="00246E0F" w:rsidRDefault="00246E0F" w:rsidP="00EB5700">
            <w:pPr>
              <w:jc w:val="center"/>
            </w:pPr>
            <w:r>
              <w:t>050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9EEA" w14:textId="77777777"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865AD" w14:textId="77777777" w:rsidR="00246E0F" w:rsidRDefault="00246E0F" w:rsidP="00EB5700">
            <w:pPr>
              <w:jc w:val="center"/>
            </w:pPr>
            <w:r>
              <w:t>929006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1828D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A39DC" w14:textId="77777777" w:rsidR="00246E0F" w:rsidRDefault="00246E0F" w:rsidP="00EB5700">
            <w:pPr>
              <w:jc w:val="center"/>
            </w:pPr>
            <w:r>
              <w:t>337,0</w:t>
            </w:r>
          </w:p>
        </w:tc>
      </w:tr>
      <w:tr w:rsidR="00246E0F" w14:paraId="0D25168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F7F71" w14:textId="77777777"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8D1E5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8E861" w14:textId="77777777" w:rsidR="00246E0F" w:rsidRDefault="00246E0F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78ED4" w14:textId="77777777" w:rsidR="00246E0F" w:rsidRDefault="00246E0F" w:rsidP="00EB5700">
            <w:pPr>
              <w:jc w:val="center"/>
            </w:pPr>
            <w:r>
              <w:t>929006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F40B2" w14:textId="77777777"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1B2CD" w14:textId="77777777" w:rsidR="00246E0F" w:rsidRDefault="00246E0F" w:rsidP="00EB5700">
            <w:pPr>
              <w:jc w:val="center"/>
            </w:pPr>
            <w:r>
              <w:t>337,0</w:t>
            </w:r>
          </w:p>
        </w:tc>
      </w:tr>
      <w:tr w:rsidR="00246E0F" w14:paraId="1CC41E78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EDBEA" w14:textId="77777777" w:rsidR="00246E0F" w:rsidRDefault="00246E0F" w:rsidP="00EB5700">
            <w: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77ECB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802F8" w14:textId="77777777"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6BA08" w14:textId="77777777" w:rsidR="00246E0F" w:rsidRDefault="00246E0F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BD239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C9E5C" w14:textId="40F59BFF" w:rsidR="00246E0F" w:rsidRDefault="00246E0F" w:rsidP="00EB5700">
            <w:pPr>
              <w:jc w:val="center"/>
            </w:pPr>
            <w:r>
              <w:t>86</w:t>
            </w:r>
            <w:r w:rsidR="00DF3C0A">
              <w:t>8,3</w:t>
            </w:r>
          </w:p>
        </w:tc>
      </w:tr>
      <w:tr w:rsidR="00246E0F" w14:paraId="01DE467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9C90" w14:textId="77777777" w:rsidR="00246E0F" w:rsidRPr="00BC521E" w:rsidRDefault="00246E0F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01847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03F12" w14:textId="77777777"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0893A" w14:textId="77777777" w:rsidR="00246E0F" w:rsidRDefault="00246E0F" w:rsidP="00EB5700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D614B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A5151" w14:textId="67961C5B" w:rsidR="00246E0F" w:rsidRDefault="00246E0F" w:rsidP="00EB5700">
            <w:pPr>
              <w:jc w:val="center"/>
            </w:pPr>
            <w:r>
              <w:t>86</w:t>
            </w:r>
            <w:r w:rsidR="00DF3C0A">
              <w:t>8,3</w:t>
            </w:r>
          </w:p>
        </w:tc>
      </w:tr>
      <w:tr w:rsidR="00246E0F" w14:paraId="7597462B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18231" w14:textId="77777777" w:rsidR="00246E0F" w:rsidRPr="00BC521E" w:rsidRDefault="00246E0F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C7888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8C502" w14:textId="77777777"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AC222" w14:textId="77777777" w:rsidR="00246E0F" w:rsidRDefault="00246E0F" w:rsidP="00EB5700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551C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C0D4F" w14:textId="5D8E6388" w:rsidR="00246E0F" w:rsidRDefault="00246E0F" w:rsidP="00EB5700">
            <w:pPr>
              <w:jc w:val="center"/>
            </w:pPr>
            <w:r>
              <w:t>86</w:t>
            </w:r>
            <w:r w:rsidR="00DF3C0A">
              <w:t>8,3</w:t>
            </w:r>
          </w:p>
        </w:tc>
      </w:tr>
      <w:tr w:rsidR="00246E0F" w14:paraId="43D31DD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BE1D9" w14:textId="77777777" w:rsidR="00246E0F" w:rsidRPr="00BC521E" w:rsidRDefault="00246E0F" w:rsidP="00EB5700">
            <w:r w:rsidRPr="00BC521E"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40FFC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5FB55" w14:textId="77777777"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7BBFB" w14:textId="77777777" w:rsidR="00246E0F" w:rsidRDefault="00246E0F" w:rsidP="00EB5700">
            <w:pPr>
              <w:jc w:val="center"/>
            </w:pPr>
            <w: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34654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DDC8F" w14:textId="77777777" w:rsidR="00246E0F" w:rsidRDefault="00246E0F" w:rsidP="00EB5700">
            <w:pPr>
              <w:jc w:val="center"/>
            </w:pPr>
            <w:r>
              <w:t>147,6</w:t>
            </w:r>
          </w:p>
        </w:tc>
      </w:tr>
      <w:tr w:rsidR="00246E0F" w14:paraId="6D4DD881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C63F3" w14:textId="77777777"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32682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94323" w14:textId="77777777"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15D7F" w14:textId="77777777" w:rsidR="00246E0F" w:rsidRDefault="00246E0F" w:rsidP="00EB5700">
            <w:pPr>
              <w:jc w:val="center"/>
            </w:pPr>
            <w: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CAB6C" w14:textId="77777777"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949B7" w14:textId="77777777" w:rsidR="00246E0F" w:rsidRDefault="00246E0F" w:rsidP="00EB5700">
            <w:pPr>
              <w:jc w:val="center"/>
            </w:pPr>
            <w:r>
              <w:t>147,6</w:t>
            </w:r>
          </w:p>
        </w:tc>
      </w:tr>
      <w:tr w:rsidR="00246E0F" w14:paraId="37E9FB4E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7C3B3" w14:textId="77777777" w:rsidR="00246E0F" w:rsidRPr="00BC521E" w:rsidRDefault="00246E0F" w:rsidP="00EB5700">
            <w:r w:rsidRPr="00BC521E">
              <w:t>Прочие мероприятия по благоустройству городских округов и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B872A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D27A1" w14:textId="77777777"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62F5E" w14:textId="77777777" w:rsidR="00246E0F" w:rsidRDefault="00246E0F" w:rsidP="00EB5700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407F0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12D0C" w14:textId="77777777" w:rsidR="00246E0F" w:rsidRDefault="00246E0F" w:rsidP="00EB5700">
            <w:pPr>
              <w:jc w:val="center"/>
            </w:pPr>
            <w:r>
              <w:t>39,7</w:t>
            </w:r>
          </w:p>
        </w:tc>
      </w:tr>
      <w:tr w:rsidR="00246E0F" w14:paraId="7C7BA37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AAE50" w14:textId="77777777"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DF7C5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73010" w14:textId="77777777"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B9414" w14:textId="77777777" w:rsidR="00246E0F" w:rsidRDefault="00246E0F" w:rsidP="00EB5700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C9AEF" w14:textId="77777777"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095B2" w14:textId="77777777" w:rsidR="00246E0F" w:rsidRDefault="00246E0F" w:rsidP="00EB5700">
            <w:pPr>
              <w:jc w:val="center"/>
            </w:pPr>
            <w:r>
              <w:t>39,7</w:t>
            </w:r>
          </w:p>
        </w:tc>
      </w:tr>
      <w:tr w:rsidR="00246E0F" w14:paraId="4CF7402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A9885" w14:textId="77777777" w:rsidR="00246E0F" w:rsidRPr="00BC521E" w:rsidRDefault="00246E0F" w:rsidP="00EB5700">
            <w:r w:rsidRPr="00BC521E">
              <w:t>Сбор и удаление тверд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9F811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E5E2C" w14:textId="77777777"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F8816" w14:textId="77777777" w:rsidR="00246E0F" w:rsidRDefault="00246E0F" w:rsidP="00EB5700">
            <w:pPr>
              <w:jc w:val="center"/>
            </w:pPr>
            <w: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4A67C" w14:textId="77777777" w:rsidR="00246E0F" w:rsidRDefault="00246E0F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3AB81" w14:textId="77777777" w:rsidR="00246E0F" w:rsidRDefault="00246E0F" w:rsidP="00EB5700">
            <w:pPr>
              <w:jc w:val="center"/>
            </w:pPr>
            <w:r>
              <w:t>622,0</w:t>
            </w:r>
          </w:p>
        </w:tc>
      </w:tr>
      <w:tr w:rsidR="00246E0F" w14:paraId="171ED618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7B78" w14:textId="77777777" w:rsidR="00246E0F" w:rsidRPr="00BC521E" w:rsidRDefault="00246E0F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194FE" w14:textId="77777777" w:rsidR="00246E0F" w:rsidRDefault="00246E0F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DAB6B" w14:textId="77777777" w:rsidR="00246E0F" w:rsidRDefault="00246E0F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E4DD" w14:textId="77777777" w:rsidR="00246E0F" w:rsidRDefault="00246E0F" w:rsidP="00EB5700">
            <w:pPr>
              <w:jc w:val="center"/>
            </w:pPr>
            <w: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9C695" w14:textId="77777777" w:rsidR="00246E0F" w:rsidRDefault="00246E0F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402DD" w14:textId="77777777" w:rsidR="00246E0F" w:rsidRDefault="00246E0F" w:rsidP="00EB5700">
            <w:pPr>
              <w:jc w:val="center"/>
            </w:pPr>
            <w:r>
              <w:t>622,0</w:t>
            </w:r>
          </w:p>
        </w:tc>
      </w:tr>
      <w:tr w:rsidR="00CB394D" w14:paraId="25D0E51F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80939" w14:textId="77777777" w:rsidR="00CB394D" w:rsidRPr="00BC521E" w:rsidRDefault="00CB394D" w:rsidP="00EB5700">
            <w:r>
              <w:t>Расходы на организацию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69384" w14:textId="77777777" w:rsidR="00CB394D" w:rsidRDefault="00CB394D" w:rsidP="00B70DC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6178E" w14:textId="77777777" w:rsidR="00CB394D" w:rsidRDefault="00CB394D" w:rsidP="00B70DC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26BF1" w14:textId="77777777" w:rsidR="00CB394D" w:rsidRDefault="00CB394D" w:rsidP="00B70DC7">
            <w:pPr>
              <w:jc w:val="center"/>
            </w:pPr>
            <w:r>
              <w:t>92 9 00 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3CFB9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4B783" w14:textId="243D454B" w:rsidR="00CB394D" w:rsidRDefault="00CB394D" w:rsidP="00EB5700">
            <w:pPr>
              <w:jc w:val="center"/>
            </w:pPr>
            <w:r>
              <w:t>5</w:t>
            </w:r>
            <w:r w:rsidR="00DF3C0A">
              <w:t>9,0</w:t>
            </w:r>
          </w:p>
        </w:tc>
      </w:tr>
      <w:tr w:rsidR="00CB394D" w14:paraId="09FE2D2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2A981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DB27F" w14:textId="77777777" w:rsidR="00CB394D" w:rsidRDefault="00CB394D" w:rsidP="00B70DC7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59CE9" w14:textId="77777777" w:rsidR="00CB394D" w:rsidRDefault="00CB394D" w:rsidP="00B70DC7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16A43" w14:textId="77777777" w:rsidR="00CB394D" w:rsidRDefault="00CB394D" w:rsidP="00B70DC7">
            <w:pPr>
              <w:jc w:val="center"/>
            </w:pPr>
            <w:r>
              <w:t>92 9 00 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68173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11562" w14:textId="7D6BC017" w:rsidR="00CB394D" w:rsidRDefault="00CB394D" w:rsidP="00EB5700">
            <w:pPr>
              <w:jc w:val="center"/>
            </w:pPr>
            <w:r>
              <w:t>5</w:t>
            </w:r>
            <w:r w:rsidR="00DF3C0A">
              <w:t>9,0</w:t>
            </w:r>
          </w:p>
        </w:tc>
      </w:tr>
      <w:tr w:rsidR="00CB394D" w14:paraId="0137B06E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E10" w14:textId="77777777" w:rsidR="00CB394D" w:rsidRDefault="00CB394D" w:rsidP="00EB5700">
            <w: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F30A9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A9F2E" w14:textId="77777777" w:rsidR="00CB394D" w:rsidRDefault="00CB394D" w:rsidP="00EB5700">
            <w:pPr>
              <w:jc w:val="center"/>
            </w:pPr>
            <w: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9951C" w14:textId="77777777"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A0E23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D530C" w14:textId="04603367" w:rsidR="00CB394D" w:rsidRDefault="00DF3C0A" w:rsidP="00EB5700">
            <w:pPr>
              <w:jc w:val="center"/>
            </w:pPr>
            <w:r>
              <w:t>300,9</w:t>
            </w:r>
          </w:p>
        </w:tc>
      </w:tr>
      <w:tr w:rsidR="00CB394D" w14:paraId="4EF41493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820DC" w14:textId="77777777" w:rsidR="00CB394D" w:rsidRDefault="00CB394D" w:rsidP="00EB5700">
            <w: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17AE8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4D334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8DB" w14:textId="77777777"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14E6B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A35F0" w14:textId="44973DEB" w:rsidR="00CB394D" w:rsidRDefault="00CB394D" w:rsidP="00EB5700">
            <w:pPr>
              <w:jc w:val="center"/>
            </w:pPr>
            <w:r>
              <w:t>2</w:t>
            </w:r>
            <w:r w:rsidR="00DF3C0A">
              <w:t>91,8</w:t>
            </w:r>
          </w:p>
        </w:tc>
      </w:tr>
      <w:tr w:rsidR="00CB394D" w14:paraId="401AC85E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623D2" w14:textId="77777777"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EFA7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EB4A2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471F6" w14:textId="77777777"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4AC4E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3002D" w14:textId="13C74169" w:rsidR="00CB394D" w:rsidRDefault="00CB394D" w:rsidP="00EB5700">
            <w:pPr>
              <w:jc w:val="center"/>
            </w:pPr>
            <w:r>
              <w:t>2</w:t>
            </w:r>
            <w:r w:rsidR="00DF3C0A">
              <w:t>91,8</w:t>
            </w:r>
          </w:p>
        </w:tc>
      </w:tr>
      <w:tr w:rsidR="00CB394D" w14:paraId="17A12F15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5881A" w14:textId="77777777" w:rsidR="00CB394D" w:rsidRPr="00BC521E" w:rsidRDefault="00CB394D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3200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1FAB3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B708D" w14:textId="77777777" w:rsidR="00CB394D" w:rsidRDefault="00CB394D" w:rsidP="00EB5700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9D506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E0E24" w14:textId="413AD59B" w:rsidR="00CB394D" w:rsidRDefault="00CB394D" w:rsidP="00EB5700">
            <w:pPr>
              <w:jc w:val="center"/>
            </w:pPr>
            <w:r>
              <w:t>2</w:t>
            </w:r>
            <w:r w:rsidR="00DF3C0A">
              <w:t>91,8</w:t>
            </w:r>
          </w:p>
        </w:tc>
      </w:tr>
      <w:tr w:rsidR="00CB394D" w14:paraId="19F48B85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7EE5B" w14:textId="77777777" w:rsidR="00CB394D" w:rsidRPr="00BC521E" w:rsidRDefault="00CB394D" w:rsidP="00EB5700">
            <w:r w:rsidRPr="00BC521E">
              <w:t>Мероприятия по созданию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FD599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245CB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C5636" w14:textId="77777777"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42ACF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B3532" w14:textId="3CC37A7E" w:rsidR="00CB394D" w:rsidRDefault="00CB394D" w:rsidP="00EB5700">
            <w:pPr>
              <w:jc w:val="center"/>
            </w:pPr>
            <w:r>
              <w:t>2</w:t>
            </w:r>
            <w:r w:rsidR="00DF3C0A">
              <w:t>91,8</w:t>
            </w:r>
          </w:p>
        </w:tc>
      </w:tr>
      <w:tr w:rsidR="00CB394D" w14:paraId="58B2735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92450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F756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79C1F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D3118" w14:textId="77777777"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14BC5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4AD8B" w14:textId="77777777" w:rsidR="00CB394D" w:rsidRDefault="00CB394D" w:rsidP="00EB5700">
            <w:pPr>
              <w:jc w:val="center"/>
            </w:pPr>
            <w:r>
              <w:t>257,1</w:t>
            </w:r>
          </w:p>
        </w:tc>
      </w:tr>
      <w:tr w:rsidR="00CB394D" w14:paraId="634BC731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F4271" w14:textId="77777777" w:rsidR="00CB394D" w:rsidRPr="00BC521E" w:rsidRDefault="00CB394D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4DC96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F6A25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7C677" w14:textId="77777777"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57F79" w14:textId="77777777" w:rsidR="00CB394D" w:rsidRDefault="00CB394D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8204B" w14:textId="7803AA96" w:rsidR="00CB394D" w:rsidRDefault="00DF3C0A" w:rsidP="00EB5700">
            <w:pPr>
              <w:jc w:val="center"/>
            </w:pPr>
            <w:r>
              <w:t>34,7</w:t>
            </w:r>
          </w:p>
        </w:tc>
      </w:tr>
      <w:tr w:rsidR="00CB394D" w14:paraId="77D036A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59CDB" w14:textId="77777777" w:rsidR="00CB394D" w:rsidRPr="00BC521E" w:rsidRDefault="00CB394D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F79A4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A5AA0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381FE" w14:textId="77777777"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ECD42" w14:textId="77777777" w:rsidR="00CB394D" w:rsidRDefault="00CB394D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52A9A" w14:textId="40909D83" w:rsidR="00CB394D" w:rsidRDefault="00DF3C0A" w:rsidP="00EB5700">
            <w:pPr>
              <w:jc w:val="center"/>
            </w:pPr>
            <w:r>
              <w:t>34,7</w:t>
            </w:r>
          </w:p>
        </w:tc>
      </w:tr>
      <w:tr w:rsidR="00CB394D" w14:paraId="0CB1CAA3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E77CC" w14:textId="77777777" w:rsidR="00CB394D" w:rsidRPr="00BC521E" w:rsidRDefault="00CB394D" w:rsidP="00EB5700">
            <w:r w:rsidRPr="00BC521E"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684C8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0C4EC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6A87" w14:textId="77777777"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679E3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EBFD2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1808E8D4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77F8C" w14:textId="77777777"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4D767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87770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AE88B" w14:textId="77777777"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7E2DB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6B48A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206B0110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8C690" w14:textId="77777777" w:rsidR="00CB394D" w:rsidRPr="00BC521E" w:rsidRDefault="00CB394D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648F9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A36F2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ACE7D" w14:textId="77777777" w:rsidR="00CB394D" w:rsidRDefault="00CB394D" w:rsidP="00EB5700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04C74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1DD14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24BF6B89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49083" w14:textId="77777777" w:rsidR="00CB394D" w:rsidRPr="00BC521E" w:rsidRDefault="00CB394D" w:rsidP="00EB5700">
            <w:r w:rsidRPr="00BC521E"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8D94A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4D4B5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10204" w14:textId="77777777" w:rsidR="00CB394D" w:rsidRDefault="00CB394D" w:rsidP="00EB5700">
            <w:pPr>
              <w:jc w:val="center"/>
            </w:pPr>
            <w:r>
              <w:t>90 2 00 6098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71A42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48C5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41ADD949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D2290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3C634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79533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3BD56" w14:textId="77777777" w:rsidR="00CB394D" w:rsidRDefault="00CB394D" w:rsidP="00EB5700">
            <w:pPr>
              <w:jc w:val="center"/>
            </w:pPr>
            <w:r>
              <w:t>90 2 00 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37717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C8818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161AC072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593D2" w14:textId="77777777" w:rsidR="00CB394D" w:rsidRDefault="00CB394D" w:rsidP="00EB5700">
            <w: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4B202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DE4F3" w14:textId="77777777" w:rsidR="00CB394D" w:rsidRDefault="00CB394D" w:rsidP="00EB5700">
            <w:pPr>
              <w:jc w:val="center"/>
            </w:pPr>
            <w: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4F92C" w14:textId="77777777"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7DDFB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CD96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4878119B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59DCC" w14:textId="77777777" w:rsidR="00CB394D" w:rsidRDefault="00CB394D" w:rsidP="00EB5700">
            <w: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606B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6C363" w14:textId="77777777"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270A0" w14:textId="77777777"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784CB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E0AFB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559C0ED2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850A8" w14:textId="77777777"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25B6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26113" w14:textId="77777777"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30B51" w14:textId="77777777"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5EE2E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F26B0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5EFD58E8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62CE" w14:textId="77777777" w:rsidR="00CB394D" w:rsidRDefault="00CB394D" w:rsidP="00EB5700">
            <w: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74D7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74D8C" w14:textId="77777777"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6CE00" w14:textId="77777777" w:rsidR="00CB394D" w:rsidRDefault="00CB394D" w:rsidP="00EB5700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99D2F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FDCFA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3A03F648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8A050" w14:textId="77777777" w:rsidR="00CB394D" w:rsidRPr="00BC521E" w:rsidRDefault="00CB394D" w:rsidP="00EB5700">
            <w:r w:rsidRPr="00BC521E"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AE358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08F58" w14:textId="77777777"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7FDC9" w14:textId="77777777" w:rsidR="00CB394D" w:rsidRDefault="00CB394D" w:rsidP="00EB5700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FC132" w14:textId="77777777" w:rsidR="00CB394D" w:rsidRDefault="00CB394D" w:rsidP="00EB5700">
            <w:pPr>
              <w:jc w:val="center"/>
            </w:pPr>
            <w: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33EFB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73745DF6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BEC7E" w14:textId="77777777" w:rsidR="00CB394D" w:rsidRDefault="00CB394D" w:rsidP="00EB5700">
            <w: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C6A6C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BAA78" w14:textId="77777777" w:rsidR="00CB394D" w:rsidRDefault="00CB394D" w:rsidP="00EB5700">
            <w:pPr>
              <w:jc w:val="center"/>
            </w:pPr>
            <w: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79389" w14:textId="77777777"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3D5B9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AE3DC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1428BE8D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5ADE9" w14:textId="77777777" w:rsidR="00CB394D" w:rsidRDefault="00CB394D" w:rsidP="00EB5700">
            <w:r>
              <w:t>Массовый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DB41C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388AA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EAA37" w14:textId="77777777" w:rsidR="00CB394D" w:rsidRDefault="00CB394D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4CC42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CD65F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6C417CE7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2D7FF" w14:textId="77777777"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55B5B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E8681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AD18A" w14:textId="77777777"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56A55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D187D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008EE1D1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18FBF" w14:textId="77777777" w:rsidR="00CB394D" w:rsidRPr="00BC521E" w:rsidRDefault="00CB394D" w:rsidP="00EB5700">
            <w:r w:rsidRPr="00BC521E"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46687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E4892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2E8B8" w14:textId="77777777" w:rsidR="00CB394D" w:rsidRDefault="00CB394D" w:rsidP="00EB5700">
            <w:pPr>
              <w:jc w:val="center"/>
            </w:pPr>
            <w: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6D953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C1002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1F59F959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9AE2D" w14:textId="77777777" w:rsidR="00CB394D" w:rsidRPr="00BC521E" w:rsidRDefault="00CB394D" w:rsidP="00EB5700">
            <w:r w:rsidRPr="00BC521E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B9E02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997C2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FF70C" w14:textId="77777777" w:rsidR="00CB394D" w:rsidRDefault="00CB394D" w:rsidP="00EB5700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54DB9" w14:textId="77777777" w:rsidR="00CB394D" w:rsidRDefault="00CB394D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354D3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4DAA66F9" w14:textId="77777777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F84E0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97266" w14:textId="77777777" w:rsidR="00CB394D" w:rsidRDefault="00CB394D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6718C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ECE10" w14:textId="77777777" w:rsidR="00CB394D" w:rsidRDefault="00CB394D" w:rsidP="00EB5700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44395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18A10" w14:textId="77777777" w:rsidR="00CB394D" w:rsidRDefault="00CB394D" w:rsidP="00EB5700">
            <w:pPr>
              <w:jc w:val="center"/>
            </w:pPr>
            <w:r>
              <w:t>41,0»</w:t>
            </w:r>
          </w:p>
        </w:tc>
      </w:tr>
    </w:tbl>
    <w:p w14:paraId="1D3D2C29" w14:textId="77777777" w:rsidR="006F3A48" w:rsidRDefault="006F3A48" w:rsidP="006F3A48"/>
    <w:p w14:paraId="4ED3E23B" w14:textId="1E631509" w:rsidR="006F3A48" w:rsidRDefault="00C54A04" w:rsidP="006F3A48">
      <w:pPr>
        <w:spacing w:after="40" w:line="276" w:lineRule="auto"/>
      </w:pPr>
      <w:r>
        <w:rPr>
          <w:rFonts w:ascii="Arial" w:eastAsia="Arial" w:hAnsi="Arial" w:cs="Arial"/>
          <w:sz w:val="20"/>
          <w:szCs w:val="20"/>
        </w:rPr>
        <w:t>5</w:t>
      </w:r>
      <w:r w:rsidR="00B70DC7">
        <w:rPr>
          <w:rFonts w:ascii="Arial" w:eastAsia="Arial" w:hAnsi="Arial" w:cs="Arial"/>
          <w:sz w:val="20"/>
          <w:szCs w:val="20"/>
        </w:rPr>
        <w:t>.</w:t>
      </w:r>
      <w:r w:rsidR="006F3A48">
        <w:rPr>
          <w:rFonts w:ascii="Arial" w:eastAsia="Arial" w:hAnsi="Arial" w:cs="Arial"/>
          <w:sz w:val="20"/>
          <w:szCs w:val="20"/>
        </w:rPr>
        <w:t xml:space="preserve"> </w:t>
      </w:r>
      <w:r w:rsidR="00EB5700">
        <w:t>Приложение 7</w:t>
      </w:r>
      <w:r w:rsidR="006F3A48" w:rsidRPr="007D1673"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EB5700" w14:paraId="3EAD8EF8" w14:textId="77777777" w:rsidTr="00EB5700">
        <w:tc>
          <w:tcPr>
            <w:tcW w:w="2500" w:type="pct"/>
          </w:tcPr>
          <w:p w14:paraId="319ADA42" w14:textId="77777777" w:rsidR="00EB5700" w:rsidRDefault="00EB5700" w:rsidP="00EB5700"/>
        </w:tc>
        <w:tc>
          <w:tcPr>
            <w:tcW w:w="2500" w:type="pct"/>
          </w:tcPr>
          <w:p w14:paraId="1CB3F43D" w14:textId="77777777" w:rsidR="00EB5700" w:rsidRDefault="00EB5700" w:rsidP="00EB5700">
            <w:r>
              <w:rPr>
                <w:sz w:val="28"/>
                <w:szCs w:val="28"/>
              </w:rPr>
              <w:t>«ПРИЛОЖЕНИЕ 7</w:t>
            </w:r>
          </w:p>
        </w:tc>
      </w:tr>
      <w:tr w:rsidR="00EB5700" w14:paraId="7669D218" w14:textId="77777777" w:rsidTr="00EB5700">
        <w:tc>
          <w:tcPr>
            <w:tcW w:w="2500" w:type="pct"/>
          </w:tcPr>
          <w:p w14:paraId="23528C86" w14:textId="77777777" w:rsidR="00EB5700" w:rsidRDefault="00EB5700" w:rsidP="00EB5700"/>
        </w:tc>
        <w:tc>
          <w:tcPr>
            <w:tcW w:w="2500" w:type="pct"/>
          </w:tcPr>
          <w:p w14:paraId="30E5AEA6" w14:textId="77777777" w:rsidR="00EB5700" w:rsidRDefault="00EB5700" w:rsidP="00EB5700">
            <w:r>
              <w:rPr>
                <w:sz w:val="28"/>
                <w:szCs w:val="28"/>
              </w:rPr>
              <w:t>к решению</w:t>
            </w:r>
          </w:p>
        </w:tc>
      </w:tr>
      <w:tr w:rsidR="00EB5700" w:rsidRPr="00DF24F7" w14:paraId="69D412E2" w14:textId="77777777" w:rsidTr="00EB5700">
        <w:tc>
          <w:tcPr>
            <w:tcW w:w="2500" w:type="pct"/>
          </w:tcPr>
          <w:p w14:paraId="54ADE0F9" w14:textId="77777777" w:rsidR="00EB5700" w:rsidRDefault="00EB5700" w:rsidP="00EB5700"/>
        </w:tc>
        <w:tc>
          <w:tcPr>
            <w:tcW w:w="2500" w:type="pct"/>
          </w:tcPr>
          <w:p w14:paraId="2D9C8CD8" w14:textId="77777777" w:rsidR="00EB5700" w:rsidRPr="00BC521E" w:rsidRDefault="00EB5700" w:rsidP="00EB5700">
            <w:r w:rsidRPr="00BC521E">
              <w:rPr>
                <w:sz w:val="28"/>
                <w:szCs w:val="28"/>
              </w:rPr>
              <w:t>«О бюджете Семено-Красиловского сельсовета Кытмановского района Алтайского края на 2023 год и на плановый период 2024 и 2025 годов»</w:t>
            </w:r>
          </w:p>
        </w:tc>
      </w:tr>
      <w:tr w:rsidR="00EB5700" w:rsidRPr="00DF24F7" w14:paraId="49A2654A" w14:textId="77777777" w:rsidTr="00EB5700">
        <w:tc>
          <w:tcPr>
            <w:tcW w:w="2500" w:type="pct"/>
          </w:tcPr>
          <w:p w14:paraId="07E54ED5" w14:textId="77777777" w:rsidR="00EB5700" w:rsidRPr="00BC521E" w:rsidRDefault="00EB5700" w:rsidP="00EB5700"/>
        </w:tc>
        <w:tc>
          <w:tcPr>
            <w:tcW w:w="2500" w:type="pct"/>
          </w:tcPr>
          <w:p w14:paraId="030DF5FC" w14:textId="77777777" w:rsidR="00EB5700" w:rsidRPr="00BC521E" w:rsidRDefault="00EB5700" w:rsidP="00EB5700"/>
        </w:tc>
      </w:tr>
      <w:tr w:rsidR="00EB5700" w:rsidRPr="00DF24F7" w14:paraId="33FC6979" w14:textId="77777777" w:rsidTr="00EB5700">
        <w:tc>
          <w:tcPr>
            <w:tcW w:w="2500" w:type="pct"/>
          </w:tcPr>
          <w:p w14:paraId="7614B02F" w14:textId="77777777" w:rsidR="00EB5700" w:rsidRPr="00BC521E" w:rsidRDefault="00EB5700" w:rsidP="00EB5700"/>
        </w:tc>
        <w:tc>
          <w:tcPr>
            <w:tcW w:w="2500" w:type="pct"/>
          </w:tcPr>
          <w:p w14:paraId="12B7E5ED" w14:textId="77777777" w:rsidR="00EB5700" w:rsidRPr="00BC521E" w:rsidRDefault="00EB5700" w:rsidP="00EB5700"/>
        </w:tc>
      </w:tr>
      <w:tr w:rsidR="00EB5700" w:rsidRPr="00DF24F7" w14:paraId="488AE0FB" w14:textId="77777777" w:rsidTr="00EB5700">
        <w:tc>
          <w:tcPr>
            <w:tcW w:w="2500" w:type="pct"/>
          </w:tcPr>
          <w:p w14:paraId="75671F85" w14:textId="77777777" w:rsidR="00EB5700" w:rsidRPr="00BC521E" w:rsidRDefault="00EB5700" w:rsidP="00EB5700"/>
        </w:tc>
        <w:tc>
          <w:tcPr>
            <w:tcW w:w="2500" w:type="pct"/>
          </w:tcPr>
          <w:p w14:paraId="103125FC" w14:textId="77777777" w:rsidR="00EB5700" w:rsidRPr="00BC521E" w:rsidRDefault="00EB5700" w:rsidP="00EB5700"/>
        </w:tc>
      </w:tr>
    </w:tbl>
    <w:p w14:paraId="12E5CC03" w14:textId="77777777" w:rsidR="00EB5700" w:rsidRPr="00BC521E" w:rsidRDefault="00EB5700" w:rsidP="00EB5700">
      <w:pPr>
        <w:jc w:val="center"/>
      </w:pPr>
      <w:r w:rsidRPr="00BC521E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14:paraId="14D045DE" w14:textId="77777777" w:rsidR="00EB5700" w:rsidRPr="00BC521E" w:rsidRDefault="00EB5700" w:rsidP="00EB5700"/>
    <w:tbl>
      <w:tblPr>
        <w:tblW w:w="563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6"/>
        <w:gridCol w:w="919"/>
        <w:gridCol w:w="1886"/>
        <w:gridCol w:w="627"/>
        <w:gridCol w:w="1089"/>
        <w:gridCol w:w="1152"/>
      </w:tblGrid>
      <w:tr w:rsidR="00EB5700" w14:paraId="33255F34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500A9" w14:textId="77777777" w:rsidR="00EB5700" w:rsidRDefault="00EB5700" w:rsidP="00EB5700">
            <w:pPr>
              <w:jc w:val="center"/>
            </w:pPr>
            <w:r>
              <w:t>Наименование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10E9" w14:textId="77777777" w:rsidR="00EB5700" w:rsidRDefault="00EB5700" w:rsidP="00EB5700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0995B" w14:textId="77777777" w:rsidR="00EB5700" w:rsidRDefault="00EB5700" w:rsidP="00EB5700">
            <w:pPr>
              <w:jc w:val="center"/>
            </w:pPr>
            <w:r>
              <w:t>ЦСР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80250" w14:textId="77777777" w:rsidR="00EB5700" w:rsidRDefault="00EB5700" w:rsidP="00EB5700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9121" w14:textId="77777777" w:rsidR="00EB5700" w:rsidRDefault="00EB5700" w:rsidP="00EB5700">
            <w:pPr>
              <w:jc w:val="center"/>
            </w:pPr>
            <w:r>
              <w:t>Сумма, тыс. рублей</w:t>
            </w:r>
          </w:p>
        </w:tc>
      </w:tr>
      <w:tr w:rsidR="00EB5700" w14:paraId="6513601F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21AEB" w14:textId="77777777" w:rsidR="00EB5700" w:rsidRDefault="00EB5700" w:rsidP="00EB5700">
            <w:pPr>
              <w:jc w:val="center"/>
            </w:pPr>
            <w:r>
              <w:t>1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F78B9" w14:textId="77777777" w:rsidR="00EB5700" w:rsidRDefault="00EB5700" w:rsidP="00EB5700">
            <w:pPr>
              <w:jc w:val="center"/>
            </w:pPr>
            <w:r>
              <w:t>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71265" w14:textId="77777777" w:rsidR="00EB5700" w:rsidRDefault="00EB5700" w:rsidP="00EB5700">
            <w:pPr>
              <w:jc w:val="center"/>
            </w:pPr>
            <w:r>
              <w:t>3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98793" w14:textId="77777777" w:rsidR="00EB5700" w:rsidRDefault="00EB5700" w:rsidP="00EB5700">
            <w:pPr>
              <w:jc w:val="center"/>
            </w:pPr>
            <w:r>
              <w:t>4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1F44" w14:textId="77777777" w:rsidR="00EB5700" w:rsidRDefault="00EB5700" w:rsidP="00EB5700">
            <w:pPr>
              <w:jc w:val="center"/>
            </w:pPr>
            <w:r>
              <w:t>5</w:t>
            </w:r>
          </w:p>
        </w:tc>
      </w:tr>
      <w:tr w:rsidR="00EB5700" w14:paraId="4B6DF408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7F2C" w14:textId="77777777" w:rsidR="00EB5700" w:rsidRPr="00BC521E" w:rsidRDefault="00EB5700" w:rsidP="00EB5700">
            <w:r w:rsidRPr="00BC521E">
              <w:t>Администрация Семено-Красиловского сельсовета Кытмановского района Алтайского кра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A82C4" w14:textId="77777777" w:rsidR="00EB5700" w:rsidRPr="00BC521E" w:rsidRDefault="00EB5700" w:rsidP="00EB5700">
            <w:pPr>
              <w:jc w:val="center"/>
            </w:pP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7737D" w14:textId="77777777" w:rsidR="00EB5700" w:rsidRPr="00BC521E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7DE4" w14:textId="77777777" w:rsidR="00EB5700" w:rsidRPr="00BC521E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87ADB" w14:textId="77777777" w:rsidR="00EB5700" w:rsidRDefault="009D3902" w:rsidP="00EB5700">
            <w:pPr>
              <w:jc w:val="center"/>
            </w:pPr>
            <w:r>
              <w:t>6 45</w:t>
            </w:r>
            <w:r w:rsidR="00CB394D">
              <w:t>6</w:t>
            </w:r>
            <w:r w:rsidR="00EB5700">
              <w:t>,1</w:t>
            </w:r>
          </w:p>
        </w:tc>
      </w:tr>
      <w:tr w:rsidR="00EB5700" w14:paraId="2A963DCB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7B3E4" w14:textId="77777777" w:rsidR="00EB5700" w:rsidRDefault="00EB5700" w:rsidP="00EB5700">
            <w:r>
              <w:t>ОБЩЕГОСУДАРСТВЕННЫЕ ВОПРОС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1BA0" w14:textId="77777777" w:rsidR="00EB5700" w:rsidRDefault="00EB5700" w:rsidP="00EB5700">
            <w:pPr>
              <w:jc w:val="center"/>
            </w:pPr>
            <w:r>
              <w:t>01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9B53F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B0FEC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EA900" w14:textId="7A2E31A9" w:rsidR="00EB5700" w:rsidRDefault="00CB394D" w:rsidP="00EB5700">
            <w:pPr>
              <w:jc w:val="center"/>
            </w:pPr>
            <w:r>
              <w:t>2</w:t>
            </w:r>
            <w:r w:rsidR="006C2A99">
              <w:t> </w:t>
            </w:r>
            <w:r>
              <w:t>7</w:t>
            </w:r>
            <w:r w:rsidR="006C2A99">
              <w:t>91,5</w:t>
            </w:r>
          </w:p>
        </w:tc>
      </w:tr>
      <w:tr w:rsidR="00EB5700" w14:paraId="261E5915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D5196" w14:textId="77777777" w:rsidR="00EB5700" w:rsidRPr="00BC521E" w:rsidRDefault="00EB5700" w:rsidP="00EB5700">
            <w:r w:rsidRPr="00BC521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FD437" w14:textId="77777777"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D0AF6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A560F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45D5B" w14:textId="77777777"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14:paraId="79CFC68E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C3931" w14:textId="77777777" w:rsidR="00EB5700" w:rsidRPr="00BC521E" w:rsidRDefault="00EB5700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B0058" w14:textId="77777777"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8E70A" w14:textId="77777777"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457E1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C2623" w14:textId="77777777"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14:paraId="273E4188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13E7B" w14:textId="77777777" w:rsidR="00EB5700" w:rsidRPr="00BC521E" w:rsidRDefault="00EB5700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6C921" w14:textId="77777777"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EC5AA" w14:textId="77777777" w:rsidR="00EB5700" w:rsidRDefault="00EB5700" w:rsidP="00EB5700">
            <w:pPr>
              <w:jc w:val="center"/>
            </w:pPr>
            <w:r>
              <w:t>01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1D9F6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3659E" w14:textId="77777777"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14:paraId="4574260A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4C943" w14:textId="77777777" w:rsidR="00EB5700" w:rsidRPr="00BC521E" w:rsidRDefault="00EB5700" w:rsidP="00EB5700">
            <w:r w:rsidRPr="00BC521E">
              <w:t>Депутаты представительного органа муниципального образ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9D46D" w14:textId="77777777"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71F34" w14:textId="77777777" w:rsidR="00EB5700" w:rsidRDefault="00EB5700" w:rsidP="00EB5700">
            <w:pPr>
              <w:jc w:val="center"/>
            </w:pPr>
            <w:r>
              <w:t>01 2 00 101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50447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1F156" w14:textId="77777777"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14:paraId="674B4A13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3782" w14:textId="77777777"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242F4" w14:textId="77777777"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F647A" w14:textId="77777777" w:rsidR="00EB5700" w:rsidRDefault="00EB5700" w:rsidP="00EB5700">
            <w:pPr>
              <w:jc w:val="center"/>
            </w:pPr>
            <w:r>
              <w:t>01 2 00 101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E945A" w14:textId="77777777"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E4073" w14:textId="77777777"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14:paraId="50592CE3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5B3FC" w14:textId="77777777" w:rsidR="00EB5700" w:rsidRPr="00BC521E" w:rsidRDefault="00EB5700" w:rsidP="00EB5700">
            <w:r w:rsidRPr="00BC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6B8C5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B1876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637DE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A00B0" w14:textId="77777777" w:rsidR="00EB5700" w:rsidRDefault="00EB5700" w:rsidP="00EB5700">
            <w:pPr>
              <w:jc w:val="center"/>
            </w:pPr>
            <w:r>
              <w:t>1 340,0</w:t>
            </w:r>
          </w:p>
        </w:tc>
      </w:tr>
      <w:tr w:rsidR="00EB5700" w14:paraId="69ED4243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BEF36" w14:textId="77777777" w:rsidR="00EB5700" w:rsidRPr="00BC521E" w:rsidRDefault="00EB5700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4AFED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DF19C" w14:textId="77777777"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AD7B1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1A253" w14:textId="77777777" w:rsidR="00EB5700" w:rsidRDefault="00EB5700" w:rsidP="00EB5700">
            <w:pPr>
              <w:jc w:val="center"/>
            </w:pPr>
            <w:r>
              <w:t>1 340,0</w:t>
            </w:r>
          </w:p>
        </w:tc>
      </w:tr>
      <w:tr w:rsidR="00EB5700" w14:paraId="3F9BD74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3E4C6" w14:textId="77777777" w:rsidR="00EB5700" w:rsidRPr="00BC521E" w:rsidRDefault="00EB5700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C5100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C5B5E" w14:textId="77777777" w:rsidR="00EB5700" w:rsidRDefault="00EB5700" w:rsidP="00EB5700">
            <w:pPr>
              <w:jc w:val="center"/>
            </w:pPr>
            <w:r>
              <w:t>01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A146B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E1C98" w14:textId="77777777" w:rsidR="00EB5700" w:rsidRDefault="00EB5700" w:rsidP="00EB5700">
            <w:pPr>
              <w:jc w:val="center"/>
            </w:pPr>
            <w:r>
              <w:t>1 340,0</w:t>
            </w:r>
          </w:p>
        </w:tc>
      </w:tr>
      <w:tr w:rsidR="00EB5700" w14:paraId="587753B7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7888" w14:textId="77777777" w:rsidR="00EB5700" w:rsidRPr="00BC521E" w:rsidRDefault="00EB5700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5E1C8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39078" w14:textId="77777777"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A2B20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55B2B" w14:textId="1038AC30" w:rsidR="00EB5700" w:rsidRDefault="00EB5700" w:rsidP="00EB5700">
            <w:pPr>
              <w:jc w:val="center"/>
            </w:pPr>
            <w:r>
              <w:t>8</w:t>
            </w:r>
            <w:r w:rsidR="006C2A99">
              <w:t>69,1</w:t>
            </w:r>
          </w:p>
        </w:tc>
      </w:tr>
      <w:tr w:rsidR="00EB5700" w14:paraId="7C8FE9F5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37E2D" w14:textId="77777777"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C775C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BFDBB" w14:textId="77777777"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1CBC6" w14:textId="77777777"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3206D" w14:textId="50B9CFB5" w:rsidR="00EB5700" w:rsidRDefault="00EB5700" w:rsidP="00EB5700">
            <w:pPr>
              <w:jc w:val="center"/>
            </w:pPr>
            <w:r>
              <w:t>6</w:t>
            </w:r>
            <w:r w:rsidR="006C2A99">
              <w:t>82,1</w:t>
            </w:r>
          </w:p>
        </w:tc>
      </w:tr>
      <w:tr w:rsidR="00EB5700" w14:paraId="664B00D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F5F94" w14:textId="77777777"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2891B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2B091" w14:textId="77777777"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C89C2" w14:textId="77777777"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DC492" w14:textId="77777777" w:rsidR="00EB5700" w:rsidRDefault="00EB5700" w:rsidP="00EB5700">
            <w:pPr>
              <w:jc w:val="center"/>
            </w:pPr>
            <w:r>
              <w:t>177,0</w:t>
            </w:r>
          </w:p>
        </w:tc>
      </w:tr>
      <w:tr w:rsidR="00EB5700" w14:paraId="55945149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CE05F" w14:textId="77777777" w:rsidR="00EB5700" w:rsidRPr="00BC521E" w:rsidRDefault="00EB5700" w:rsidP="00EB5700">
            <w:r>
              <w:t>Иные бюджетные ассигн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87E4A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DEA8" w14:textId="77777777"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7C3F2" w14:textId="77777777"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510D9" w14:textId="77777777" w:rsidR="00EB5700" w:rsidRDefault="00EB5700" w:rsidP="00EB5700">
            <w:pPr>
              <w:jc w:val="center"/>
            </w:pPr>
            <w:r>
              <w:t>10,0</w:t>
            </w:r>
          </w:p>
        </w:tc>
      </w:tr>
      <w:tr w:rsidR="00EB5700" w14:paraId="246C614F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F527C" w14:textId="77777777" w:rsidR="00EB5700" w:rsidRPr="00BC521E" w:rsidRDefault="00EB5700" w:rsidP="00EB5700">
            <w:r w:rsidRPr="00BC521E">
              <w:t>Уплата налогов, сборов и иных платеже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C2748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BAC88" w14:textId="77777777"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699CC" w14:textId="77777777" w:rsidR="00EB5700" w:rsidRDefault="00EB5700" w:rsidP="00EB5700">
            <w:pPr>
              <w:jc w:val="center"/>
            </w:pPr>
            <w: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71061" w14:textId="77777777" w:rsidR="00EB5700" w:rsidRDefault="00EB5700" w:rsidP="00EB5700">
            <w:pPr>
              <w:jc w:val="center"/>
            </w:pPr>
            <w:r>
              <w:t>10,0</w:t>
            </w:r>
          </w:p>
        </w:tc>
      </w:tr>
      <w:tr w:rsidR="00EB5700" w14:paraId="48E404E7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DE824" w14:textId="77777777" w:rsidR="00EB5700" w:rsidRPr="00BC521E" w:rsidRDefault="00EB5700" w:rsidP="00EB5700">
            <w:r w:rsidRPr="00BC521E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FA21E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B2840" w14:textId="77777777" w:rsidR="00EB5700" w:rsidRDefault="00EB5700" w:rsidP="00EB5700">
            <w:pPr>
              <w:jc w:val="center"/>
            </w:pPr>
            <w:r>
              <w:t>01 2 00 101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3E070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60394" w14:textId="2AB3ED5C" w:rsidR="00EB5700" w:rsidRDefault="006C2A99" w:rsidP="00EB5700">
            <w:pPr>
              <w:jc w:val="center"/>
            </w:pPr>
            <w:r>
              <w:t>470,9</w:t>
            </w:r>
          </w:p>
        </w:tc>
      </w:tr>
      <w:tr w:rsidR="00EB5700" w14:paraId="2B4A20D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CFE56" w14:textId="77777777"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62314" w14:textId="77777777"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C773B" w14:textId="77777777" w:rsidR="00EB5700" w:rsidRDefault="00EB5700" w:rsidP="00EB5700">
            <w:pPr>
              <w:jc w:val="center"/>
            </w:pPr>
            <w:r>
              <w:t>01 2 00 101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D86B" w14:textId="77777777"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94D5F" w14:textId="240864B0" w:rsidR="00EB5700" w:rsidRDefault="006C2A99" w:rsidP="00EB5700">
            <w:pPr>
              <w:jc w:val="center"/>
            </w:pPr>
            <w:r>
              <w:t>470,9</w:t>
            </w:r>
          </w:p>
        </w:tc>
      </w:tr>
      <w:tr w:rsidR="00EB5700" w14:paraId="4A2C8C06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9833C" w14:textId="77777777" w:rsidR="00EB5700" w:rsidRPr="00BC521E" w:rsidRDefault="00EB5700" w:rsidP="00EB5700">
            <w:r w:rsidRPr="00BC52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C6D11" w14:textId="77777777"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0D79A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C1226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12888" w14:textId="77777777"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14:paraId="08B55DD9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498E0" w14:textId="77777777" w:rsidR="00EB5700" w:rsidRPr="00BC521E" w:rsidRDefault="00EB5700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999ED" w14:textId="77777777"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2D6B1" w14:textId="77777777"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3039D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8A89" w14:textId="77777777"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14:paraId="5FAD54A2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E0A86" w14:textId="77777777" w:rsidR="00EB5700" w:rsidRPr="00BC521E" w:rsidRDefault="00EB5700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69577" w14:textId="77777777"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0C775" w14:textId="77777777" w:rsidR="00EB5700" w:rsidRDefault="00EB5700" w:rsidP="00EB5700">
            <w:pPr>
              <w:jc w:val="center"/>
            </w:pPr>
            <w:r>
              <w:t>01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08316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1A395" w14:textId="77777777"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14:paraId="2AF7C2CB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4ABF6" w14:textId="77777777" w:rsidR="00EB5700" w:rsidRPr="00BC521E" w:rsidRDefault="00EB5700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5BF6E" w14:textId="77777777"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DA83E" w14:textId="77777777"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C1EBA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394FF" w14:textId="77777777"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14:paraId="623713E9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8BC82" w14:textId="77777777" w:rsidR="00EB5700" w:rsidRPr="00D4416E" w:rsidRDefault="00EB5700" w:rsidP="00EB5700">
            <w:r>
              <w:t>Межбюджетные трансфер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4D477" w14:textId="77777777"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7C235" w14:textId="77777777"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23117" w14:textId="77777777" w:rsidR="00EB5700" w:rsidRDefault="00EB5700" w:rsidP="00EB5700">
            <w:pPr>
              <w:jc w:val="center"/>
            </w:pPr>
            <w:r>
              <w:t>5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1FDEC" w14:textId="77777777"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14:paraId="5D58CC7F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3AEED" w14:textId="77777777" w:rsidR="00EB5700" w:rsidRDefault="00EB5700" w:rsidP="00EB5700">
            <w:r>
              <w:t>Иные межбюджетные трансфер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ABFC6" w14:textId="77777777"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BC434" w14:textId="77777777"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2DE59" w14:textId="77777777" w:rsidR="00EB5700" w:rsidRDefault="00EB5700" w:rsidP="00EB5700">
            <w:pPr>
              <w:jc w:val="center"/>
            </w:pPr>
            <w:r>
              <w:t>54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8E5E7" w14:textId="77777777"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14:paraId="6D0D2CDD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A0E76" w14:textId="77777777" w:rsidR="00EB5700" w:rsidRDefault="00EB5700" w:rsidP="00EB5700">
            <w:r>
              <w:t>Резервные фонд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9950A" w14:textId="77777777"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7881C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D6E18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552FB" w14:textId="77777777"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14:paraId="58E42FA6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F17A4" w14:textId="77777777" w:rsidR="00EB5700" w:rsidRPr="00BC521E" w:rsidRDefault="00EB5700" w:rsidP="00EB5700">
            <w:r w:rsidRPr="00BC521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AC411" w14:textId="77777777"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0CA0B" w14:textId="77777777" w:rsidR="00EB5700" w:rsidRDefault="00EB5700" w:rsidP="00EB5700">
            <w:pPr>
              <w:jc w:val="center"/>
            </w:pPr>
            <w:r>
              <w:t>99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3EA3B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D91EE" w14:textId="77777777"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14:paraId="2762E55E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4EB7D" w14:textId="77777777" w:rsidR="00EB5700" w:rsidRDefault="00EB5700" w:rsidP="00EB5700">
            <w:r>
              <w:t>Резервные фонд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B01BC" w14:textId="77777777"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E75A5" w14:textId="77777777" w:rsidR="00EB5700" w:rsidRDefault="00EB5700" w:rsidP="00EB5700">
            <w:pPr>
              <w:jc w:val="center"/>
            </w:pPr>
            <w:r>
              <w:t>99 1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40771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E655A" w14:textId="77777777"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14:paraId="53D4CE31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61F6B" w14:textId="77777777" w:rsidR="00EB5700" w:rsidRDefault="00EB5700" w:rsidP="00EB5700">
            <w:r>
              <w:t>Резервные фонды местных администрац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FFE4C" w14:textId="77777777"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B8CD1" w14:textId="77777777" w:rsidR="00EB5700" w:rsidRDefault="00EB5700" w:rsidP="00EB5700">
            <w:pPr>
              <w:jc w:val="center"/>
            </w:pPr>
            <w:r>
              <w:t>99 1 00 141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5F448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95D7F" w14:textId="77777777"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14:paraId="72E3E628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70DC9" w14:textId="77777777" w:rsidR="00EB5700" w:rsidRPr="00D4416E" w:rsidRDefault="00EB5700" w:rsidP="00EB5700">
            <w:r>
              <w:t>Иные бюджетные ассигн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8A5A6" w14:textId="77777777"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78BAD" w14:textId="77777777" w:rsidR="00EB5700" w:rsidRDefault="00EB5700" w:rsidP="00EB5700">
            <w:pPr>
              <w:jc w:val="center"/>
            </w:pPr>
            <w:r>
              <w:t>99 1 00 141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6326F" w14:textId="77777777"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983D9" w14:textId="77777777"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14:paraId="4EE73D7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193EE" w14:textId="77777777" w:rsidR="00EB5700" w:rsidRDefault="00EB5700" w:rsidP="00EB5700">
            <w:r>
              <w:t>Резервные сред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4CDA1" w14:textId="77777777"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16DDC" w14:textId="77777777" w:rsidR="00EB5700" w:rsidRDefault="00EB5700" w:rsidP="00EB5700">
            <w:pPr>
              <w:jc w:val="center"/>
            </w:pPr>
            <w:r>
              <w:t>99 1 00 141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058A0" w14:textId="77777777" w:rsidR="00EB5700" w:rsidRDefault="00EB5700" w:rsidP="00EB5700">
            <w:pPr>
              <w:jc w:val="center"/>
            </w:pPr>
            <w:r>
              <w:t>87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4EBCF" w14:textId="77777777"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14:paraId="1D5C35FD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D858" w14:textId="77777777" w:rsidR="00EB5700" w:rsidRDefault="00EB5700" w:rsidP="00EB5700">
            <w:r>
              <w:t>Другие общегосударственные вопрос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4559B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4C02D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D3FEA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9A503" w14:textId="7AB0E328" w:rsidR="00EB5700" w:rsidRDefault="00CB394D" w:rsidP="00EB5700">
            <w:pPr>
              <w:jc w:val="center"/>
            </w:pPr>
            <w:r>
              <w:t>1</w:t>
            </w:r>
            <w:r w:rsidR="006C2A99">
              <w:t> </w:t>
            </w:r>
            <w:r>
              <w:t>3</w:t>
            </w:r>
            <w:r w:rsidR="006C2A99">
              <w:t>94,5</w:t>
            </w:r>
          </w:p>
        </w:tc>
      </w:tr>
      <w:tr w:rsidR="00EB5700" w14:paraId="5D813464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FF2D7" w14:textId="77777777" w:rsidR="00EB5700" w:rsidRPr="00BC521E" w:rsidRDefault="00EB5700" w:rsidP="00EB5700">
            <w:r w:rsidRPr="00BC521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40A55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D2BD4" w14:textId="77777777" w:rsidR="00EB5700" w:rsidRDefault="00EB5700" w:rsidP="00EB5700">
            <w:pPr>
              <w:jc w:val="center"/>
            </w:pPr>
            <w:r>
              <w:t>02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752C2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EC826" w14:textId="77777777" w:rsidR="00EB5700" w:rsidRDefault="00EB5700" w:rsidP="00EB5700">
            <w:pPr>
              <w:jc w:val="center"/>
            </w:pPr>
            <w:r>
              <w:t>1 112,8</w:t>
            </w:r>
          </w:p>
        </w:tc>
      </w:tr>
      <w:tr w:rsidR="00EB5700" w14:paraId="66EFA4E7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3D152" w14:textId="77777777" w:rsidR="00EB5700" w:rsidRPr="00BC521E" w:rsidRDefault="00EB5700" w:rsidP="00EB5700">
            <w:r w:rsidRPr="00BC521E">
              <w:t>Расходы на обеспечение деятельности (оказание услуг</w:t>
            </w:r>
            <w:proofErr w:type="gramStart"/>
            <w:r w:rsidRPr="00BC521E">
              <w:t>)и</w:t>
            </w:r>
            <w:proofErr w:type="gramEnd"/>
            <w:r w:rsidRPr="00BC521E">
              <w:t>ных подведомственных учрежден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20D55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647DB" w14:textId="77777777" w:rsidR="00EB5700" w:rsidRDefault="00EB5700" w:rsidP="00EB5700">
            <w:pPr>
              <w:jc w:val="center"/>
            </w:pPr>
            <w:r>
              <w:t>02 5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F4518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A8DD3" w14:textId="77777777" w:rsidR="00EB5700" w:rsidRDefault="00EB5700" w:rsidP="00EB5700">
            <w:pPr>
              <w:jc w:val="center"/>
            </w:pPr>
            <w:r>
              <w:t>1 112,8</w:t>
            </w:r>
          </w:p>
        </w:tc>
      </w:tr>
      <w:tr w:rsidR="00EB5700" w14:paraId="5249A3C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6162D" w14:textId="77777777" w:rsidR="00EB5700" w:rsidRPr="00BC521E" w:rsidRDefault="00EB5700" w:rsidP="00EB5700">
            <w:r w:rsidRPr="00BC521E"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proofErr w:type="spellStart"/>
            <w:r w:rsidRPr="00BC521E">
              <w:t>изводственные</w:t>
            </w:r>
            <w:proofErr w:type="spellEnd"/>
            <w:r w:rsidRPr="00BC521E">
              <w:t xml:space="preserve"> комбинаты, логопедические пунк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D712D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B8100" w14:textId="77777777"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09292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3E65F" w14:textId="77777777" w:rsidR="00EB5700" w:rsidRDefault="00EB5700" w:rsidP="00EB5700">
            <w:pPr>
              <w:jc w:val="center"/>
            </w:pPr>
            <w:r>
              <w:t>1 112,8</w:t>
            </w:r>
          </w:p>
        </w:tc>
      </w:tr>
      <w:tr w:rsidR="00EB5700" w14:paraId="4FF5840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E366" w14:textId="77777777"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FBA6A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F3FD0" w14:textId="77777777"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FD717" w14:textId="77777777"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86F6" w14:textId="77777777" w:rsidR="00EB5700" w:rsidRDefault="00EB5700" w:rsidP="00EB5700">
            <w:pPr>
              <w:jc w:val="center"/>
            </w:pPr>
            <w:r>
              <w:t>522,0</w:t>
            </w:r>
          </w:p>
        </w:tc>
      </w:tr>
      <w:tr w:rsidR="00EB5700" w14:paraId="47DE79E7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DEC7" w14:textId="77777777"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0258C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D60F9" w14:textId="77777777"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E06A1" w14:textId="77777777"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0FD9F" w14:textId="77777777" w:rsidR="00EB5700" w:rsidRDefault="00EB5700" w:rsidP="00EB5700">
            <w:pPr>
              <w:jc w:val="center"/>
            </w:pPr>
            <w:r>
              <w:t>576,1</w:t>
            </w:r>
          </w:p>
        </w:tc>
      </w:tr>
      <w:tr w:rsidR="00EB5700" w14:paraId="37CB55D8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780A7" w14:textId="77777777" w:rsidR="00EB5700" w:rsidRPr="00D4416E" w:rsidRDefault="00EB5700" w:rsidP="00EB5700">
            <w:r>
              <w:t>Межбюджетные трансфер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F4DD9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6D1A" w14:textId="77777777"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84E3E" w14:textId="77777777" w:rsidR="00EB5700" w:rsidRDefault="00EB5700" w:rsidP="00EB5700">
            <w:pPr>
              <w:jc w:val="center"/>
            </w:pPr>
            <w:r>
              <w:t>5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E8B86" w14:textId="77777777" w:rsidR="00EB5700" w:rsidRDefault="00EB5700" w:rsidP="00EB5700">
            <w:pPr>
              <w:jc w:val="center"/>
            </w:pPr>
            <w:r>
              <w:t>1,0</w:t>
            </w:r>
          </w:p>
        </w:tc>
      </w:tr>
      <w:tr w:rsidR="00EB5700" w14:paraId="5C28996D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01DC" w14:textId="77777777" w:rsidR="00EB5700" w:rsidRDefault="00EB5700" w:rsidP="00EB5700">
            <w:r>
              <w:t>Иные межбюджетные трансферт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05DB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24720" w14:textId="77777777"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F62AD" w14:textId="77777777" w:rsidR="00EB5700" w:rsidRDefault="00EB5700" w:rsidP="00EB5700">
            <w:pPr>
              <w:jc w:val="center"/>
            </w:pPr>
            <w:r>
              <w:t>54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96EB3" w14:textId="77777777" w:rsidR="00EB5700" w:rsidRDefault="00EB5700" w:rsidP="00EB5700">
            <w:pPr>
              <w:jc w:val="center"/>
            </w:pPr>
            <w:r>
              <w:t>1,0</w:t>
            </w:r>
          </w:p>
        </w:tc>
      </w:tr>
      <w:tr w:rsidR="00EB5700" w14:paraId="213EBC77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2C09E" w14:textId="77777777" w:rsidR="00EB5700" w:rsidRPr="00BC521E" w:rsidRDefault="00EB5700" w:rsidP="00EB5700">
            <w:r>
              <w:t>Иные бюджетные ассигн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434F4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06063" w14:textId="77777777"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E9773" w14:textId="77777777"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4D650" w14:textId="77777777" w:rsidR="00EB5700" w:rsidRDefault="00EB5700" w:rsidP="00EB5700">
            <w:pPr>
              <w:jc w:val="center"/>
            </w:pPr>
            <w:r>
              <w:t>13,7</w:t>
            </w:r>
          </w:p>
        </w:tc>
      </w:tr>
      <w:tr w:rsidR="00EB5700" w14:paraId="5DB977AB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0EF61" w14:textId="77777777" w:rsidR="00EB5700" w:rsidRPr="00BC521E" w:rsidRDefault="00EB5700" w:rsidP="00EB5700">
            <w:r w:rsidRPr="00BC521E">
              <w:t>Уплата налогов, сборов и иных платеже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C4763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B7137" w14:textId="77777777"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3130F" w14:textId="77777777" w:rsidR="00EB5700" w:rsidRDefault="00EB5700" w:rsidP="00EB5700">
            <w:pPr>
              <w:jc w:val="center"/>
            </w:pPr>
            <w: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F1C9D" w14:textId="77777777" w:rsidR="00EB5700" w:rsidRDefault="00EB5700" w:rsidP="00EB5700">
            <w:pPr>
              <w:jc w:val="center"/>
            </w:pPr>
            <w:r>
              <w:t>13,7</w:t>
            </w:r>
          </w:p>
        </w:tc>
      </w:tr>
      <w:tr w:rsidR="00EB5700" w14:paraId="241DC84D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0C3A6" w14:textId="77777777" w:rsidR="00EB5700" w:rsidRPr="00BC521E" w:rsidRDefault="00EB5700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E79B0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F5298" w14:textId="77777777" w:rsidR="00EB5700" w:rsidRDefault="00EB5700" w:rsidP="00EB5700">
            <w:pPr>
              <w:jc w:val="center"/>
            </w:pPr>
            <w:r>
              <w:t>9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05C3A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EC9B9" w14:textId="1B3851D1" w:rsidR="00EB5700" w:rsidRDefault="00CB394D" w:rsidP="00EB5700">
            <w:pPr>
              <w:jc w:val="center"/>
            </w:pPr>
            <w:r>
              <w:t>2</w:t>
            </w:r>
            <w:r w:rsidR="006C2A99">
              <w:t>81,7</w:t>
            </w:r>
          </w:p>
        </w:tc>
      </w:tr>
      <w:tr w:rsidR="00EB5700" w14:paraId="351647C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A02D2" w14:textId="77777777" w:rsidR="00EB5700" w:rsidRPr="00BC521E" w:rsidRDefault="00EB5700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0BC1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EC04F" w14:textId="77777777" w:rsidR="00EB5700" w:rsidRDefault="00EB5700" w:rsidP="00EB5700">
            <w:pPr>
              <w:jc w:val="center"/>
            </w:pPr>
            <w:r>
              <w:t>91 1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45E54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3AF3C" w14:textId="10CDD179" w:rsidR="00EB5700" w:rsidRDefault="00CB394D" w:rsidP="00EB5700">
            <w:pPr>
              <w:jc w:val="center"/>
            </w:pPr>
            <w:r>
              <w:t>2</w:t>
            </w:r>
            <w:r w:rsidR="006C2A99">
              <w:t>81,7</w:t>
            </w:r>
          </w:p>
        </w:tc>
      </w:tr>
      <w:tr w:rsidR="00EB5700" w14:paraId="4F1B3282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D1D06" w14:textId="77777777" w:rsidR="00EB5700" w:rsidRPr="00BC521E" w:rsidRDefault="00EB5700" w:rsidP="00EB5700">
            <w:r w:rsidRPr="00BC521E"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F46B3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7FA7F" w14:textId="77777777" w:rsidR="00EB5700" w:rsidRDefault="00EB5700" w:rsidP="00EB5700">
            <w:pPr>
              <w:jc w:val="center"/>
            </w:pPr>
            <w:r>
              <w:t>91 1 00 173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1C031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6F17D" w14:textId="7D597C96" w:rsidR="00EB5700" w:rsidRDefault="00CB394D" w:rsidP="00EB5700">
            <w:pPr>
              <w:jc w:val="center"/>
            </w:pPr>
            <w:r>
              <w:t>2</w:t>
            </w:r>
            <w:r w:rsidR="006C2A99">
              <w:t>81,7</w:t>
            </w:r>
          </w:p>
        </w:tc>
      </w:tr>
      <w:tr w:rsidR="00EB5700" w14:paraId="11244204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D86DB" w14:textId="77777777"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7366" w14:textId="77777777"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6E2DA" w14:textId="77777777" w:rsidR="00EB5700" w:rsidRDefault="00EB5700" w:rsidP="00EB5700">
            <w:pPr>
              <w:jc w:val="center"/>
            </w:pPr>
            <w:r>
              <w:t>91 1 00 173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99406" w14:textId="77777777"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060F3" w14:textId="288FFC4C" w:rsidR="00EB5700" w:rsidRDefault="00CB394D" w:rsidP="00EB5700">
            <w:pPr>
              <w:jc w:val="center"/>
            </w:pPr>
            <w:r>
              <w:t>2</w:t>
            </w:r>
            <w:r w:rsidR="006C2A99">
              <w:t>81,7</w:t>
            </w:r>
          </w:p>
        </w:tc>
      </w:tr>
      <w:tr w:rsidR="00EB5700" w14:paraId="476CF29E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5511F" w14:textId="77777777" w:rsidR="00EB5700" w:rsidRDefault="00EB5700" w:rsidP="00EB5700">
            <w:r>
              <w:t>НАЦИОНАЛЬНАЯ ОБОРОН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5D88B" w14:textId="77777777" w:rsidR="00EB5700" w:rsidRDefault="00EB5700" w:rsidP="00EB5700">
            <w:pPr>
              <w:jc w:val="center"/>
            </w:pPr>
            <w:r>
              <w:t>02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134E0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29D3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F632F" w14:textId="77777777"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14:paraId="6C8A7AF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6A7F" w14:textId="77777777" w:rsidR="00EB5700" w:rsidRDefault="00EB5700" w:rsidP="00EB5700">
            <w:r>
              <w:t>Мобилизационная и вневойсковая подготовк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64E78" w14:textId="77777777"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D449B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DE79D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B752A" w14:textId="77777777"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14:paraId="2E243551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B2940" w14:textId="77777777" w:rsidR="00EB5700" w:rsidRPr="00BC521E" w:rsidRDefault="00EB5700" w:rsidP="00EB5700">
            <w:r w:rsidRPr="00BC521E">
              <w:t xml:space="preserve">Руководство и управление в сфере установленных </w:t>
            </w:r>
            <w:proofErr w:type="gramStart"/>
            <w:r w:rsidRPr="00BC521E">
              <w:t>функций органов государственной власти субъектов Российской Федерации</w:t>
            </w:r>
            <w:proofErr w:type="gramEnd"/>
            <w:r w:rsidRPr="00BC521E">
              <w:t xml:space="preserve">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418F" w14:textId="77777777"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1E576" w14:textId="77777777"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CC9E3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A0A90" w14:textId="77777777"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14:paraId="3355DB93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E39C5" w14:textId="77777777" w:rsidR="00EB5700" w:rsidRPr="00BC521E" w:rsidRDefault="00EB5700" w:rsidP="00EB5700">
            <w:r w:rsidRPr="00BC521E">
              <w:t>Руководство и управление в сфере установленных функц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B1023" w14:textId="77777777"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6D2D3" w14:textId="77777777" w:rsidR="00EB5700" w:rsidRDefault="00EB5700" w:rsidP="00EB5700">
            <w:pPr>
              <w:jc w:val="center"/>
            </w:pPr>
            <w:r>
              <w:t>01 4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2C6C3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00613" w14:textId="77777777"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14:paraId="73EE9024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5539D" w14:textId="77777777" w:rsidR="00EB5700" w:rsidRPr="00BC521E" w:rsidRDefault="00EB5700" w:rsidP="00EB5700">
            <w:r w:rsidRPr="00BC521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5BD99" w14:textId="77777777"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77152" w14:textId="77777777" w:rsidR="00EB5700" w:rsidRDefault="00EB5700" w:rsidP="00EB5700">
            <w:pPr>
              <w:jc w:val="center"/>
            </w:pPr>
            <w:r>
              <w:t>01 4 00 511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32F5B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C845B" w14:textId="77777777"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14:paraId="2CC2C67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CA34D" w14:textId="77777777"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17BF1" w14:textId="77777777"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A485" w14:textId="77777777" w:rsidR="00EB5700" w:rsidRDefault="00EB5700" w:rsidP="00EB5700">
            <w:pPr>
              <w:jc w:val="center"/>
            </w:pPr>
            <w:r>
              <w:t>01 4 00 511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03F3D" w14:textId="77777777"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6AE1F" w14:textId="3297FA8B" w:rsidR="00EB5700" w:rsidRDefault="00EB5700" w:rsidP="00EB5700">
            <w:pPr>
              <w:jc w:val="center"/>
            </w:pPr>
            <w:r>
              <w:t>91,</w:t>
            </w:r>
            <w:r w:rsidR="006C2A99">
              <w:t>3</w:t>
            </w:r>
          </w:p>
        </w:tc>
      </w:tr>
      <w:tr w:rsidR="00EB5700" w14:paraId="174BFB9F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55A1D" w14:textId="77777777"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EE6EC" w14:textId="77777777"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DC426" w14:textId="77777777" w:rsidR="00EB5700" w:rsidRDefault="00EB5700" w:rsidP="00EB5700">
            <w:pPr>
              <w:jc w:val="center"/>
            </w:pPr>
            <w:r>
              <w:t>01 4 00 511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ACC89" w14:textId="77777777"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5585F" w14:textId="64F8E3FD" w:rsidR="00EB5700" w:rsidRDefault="00EB5700" w:rsidP="00EB5700">
            <w:pPr>
              <w:jc w:val="center"/>
            </w:pPr>
            <w:r>
              <w:t>5,</w:t>
            </w:r>
            <w:r w:rsidR="006C2A99">
              <w:t>2</w:t>
            </w:r>
          </w:p>
        </w:tc>
      </w:tr>
      <w:tr w:rsidR="00EB5700" w14:paraId="3867E86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C4B3" w14:textId="77777777" w:rsidR="00EB5700" w:rsidRPr="00BC521E" w:rsidRDefault="00EB5700" w:rsidP="00EB5700">
            <w:r w:rsidRPr="00BC521E">
              <w:t>НАЦИОНАЛЬНАЯ БЕЗОПАСНОСТЬ И ПРАВООХРАНИТЕЛЬНАЯ ДЕЯТЕЛЬНОСТЬ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6DAE0" w14:textId="77777777" w:rsidR="00EB5700" w:rsidRDefault="00EB5700" w:rsidP="00EB5700">
            <w:pPr>
              <w:jc w:val="center"/>
            </w:pPr>
            <w:r>
              <w:t>03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780AC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FE9ED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DFFB7" w14:textId="4762519E" w:rsidR="00EB5700" w:rsidRDefault="00EB5700" w:rsidP="00EB5700">
            <w:pPr>
              <w:jc w:val="center"/>
            </w:pPr>
            <w:r>
              <w:t>1</w:t>
            </w:r>
            <w:r w:rsidR="006C2A99">
              <w:t>10,6</w:t>
            </w:r>
          </w:p>
        </w:tc>
      </w:tr>
      <w:tr w:rsidR="00EB5700" w14:paraId="662C6F66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C4204" w14:textId="77777777" w:rsidR="00EB5700" w:rsidRPr="00BC521E" w:rsidRDefault="00EB5700" w:rsidP="00EB5700">
            <w:r w:rsidRPr="00BC52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D5191" w14:textId="77777777"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F17C5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FB037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80B0A" w14:textId="3C897AD5" w:rsidR="00EB5700" w:rsidRDefault="00EB5700" w:rsidP="00EB5700">
            <w:pPr>
              <w:jc w:val="center"/>
            </w:pPr>
            <w:r>
              <w:t>1</w:t>
            </w:r>
            <w:r w:rsidR="006C2A99">
              <w:t>10,6</w:t>
            </w:r>
          </w:p>
        </w:tc>
      </w:tr>
      <w:tr w:rsidR="00EB5700" w14:paraId="0C41963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A840E" w14:textId="77777777" w:rsidR="00EB5700" w:rsidRPr="00BC521E" w:rsidRDefault="00EB5700" w:rsidP="00EB5700">
            <w:r w:rsidRPr="00BC521E">
              <w:t xml:space="preserve">Иные расходы органов государственной власти субъектов Российской </w:t>
            </w:r>
            <w:proofErr w:type="spellStart"/>
            <w:r w:rsidRPr="00BC521E">
              <w:t>Федерацтт</w:t>
            </w:r>
            <w:proofErr w:type="spellEnd"/>
            <w:r w:rsidRPr="00BC521E">
              <w:t xml:space="preserve"> и органов местного самоуправ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8EB6B" w14:textId="77777777"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C5C04" w14:textId="77777777" w:rsidR="00EB5700" w:rsidRDefault="00EB5700" w:rsidP="00EB5700">
            <w:pPr>
              <w:jc w:val="center"/>
            </w:pPr>
            <w:r>
              <w:t>99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78B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27223" w14:textId="695DF02A" w:rsidR="00EB5700" w:rsidRDefault="00EB5700" w:rsidP="00EB5700">
            <w:pPr>
              <w:jc w:val="center"/>
            </w:pPr>
            <w:r>
              <w:t>1</w:t>
            </w:r>
            <w:r w:rsidR="006C2A99">
              <w:t>10,6</w:t>
            </w:r>
          </w:p>
        </w:tc>
      </w:tr>
      <w:tr w:rsidR="00EB5700" w14:paraId="53B5137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B7173" w14:textId="77777777" w:rsidR="00EB5700" w:rsidRPr="00BC521E" w:rsidRDefault="00EB5700" w:rsidP="00EB5700">
            <w:r w:rsidRPr="00BC521E">
              <w:t>Расходы на выполнение других обязательств государ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C2397" w14:textId="77777777"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E3763" w14:textId="77777777" w:rsidR="00EB5700" w:rsidRDefault="00EB5700" w:rsidP="00EB5700">
            <w:pPr>
              <w:jc w:val="center"/>
            </w:pPr>
            <w:r>
              <w:t>99 9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FC182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F6B53" w14:textId="29FD61E8" w:rsidR="00EB5700" w:rsidRDefault="00EB5700" w:rsidP="00EB5700">
            <w:pPr>
              <w:jc w:val="center"/>
            </w:pPr>
            <w:r>
              <w:t>1</w:t>
            </w:r>
            <w:r w:rsidR="006C2A99">
              <w:t>10,6</w:t>
            </w:r>
          </w:p>
        </w:tc>
      </w:tr>
      <w:tr w:rsidR="00EB5700" w14:paraId="4184FCB9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96F0F" w14:textId="77777777" w:rsidR="00EB5700" w:rsidRPr="00BC521E" w:rsidRDefault="00EB5700" w:rsidP="00EB5700">
            <w:r w:rsidRPr="00BC521E">
              <w:t>Мероприят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68BAF" w14:textId="77777777"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98E5D" w14:textId="77777777" w:rsidR="00EB5700" w:rsidRDefault="00EB5700" w:rsidP="00EB5700">
            <w:pPr>
              <w:jc w:val="center"/>
            </w:pPr>
            <w:r>
              <w:t>99 9 00 6084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8529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C6E02" w14:textId="77777777" w:rsidR="00EB5700" w:rsidRDefault="00EB5700" w:rsidP="00EB5700">
            <w:pPr>
              <w:jc w:val="center"/>
            </w:pPr>
            <w:r>
              <w:t>30,0</w:t>
            </w:r>
          </w:p>
        </w:tc>
      </w:tr>
      <w:tr w:rsidR="00EB5700" w14:paraId="46F06081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00F50" w14:textId="77777777"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83C31" w14:textId="77777777"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9EC41" w14:textId="77777777" w:rsidR="00EB5700" w:rsidRDefault="00EB5700" w:rsidP="00EB5700">
            <w:pPr>
              <w:jc w:val="center"/>
            </w:pPr>
            <w:r>
              <w:t>99 9 00 6084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96C42" w14:textId="77777777"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AD028" w14:textId="77777777" w:rsidR="00EB5700" w:rsidRDefault="00EB5700" w:rsidP="00EB5700">
            <w:pPr>
              <w:jc w:val="center"/>
            </w:pPr>
            <w:r>
              <w:t>30,0</w:t>
            </w:r>
          </w:p>
        </w:tc>
      </w:tr>
      <w:tr w:rsidR="00EB5700" w14:paraId="5FF2994E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303C4" w14:textId="77777777" w:rsidR="00EB5700" w:rsidRPr="00BC521E" w:rsidRDefault="00EB5700" w:rsidP="00EB5700">
            <w:r w:rsidRPr="00BC521E">
              <w:t>Расходы на мероприятия в области национальной безопасност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433F3" w14:textId="77777777"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9982B" w14:textId="77777777" w:rsidR="00EB5700" w:rsidRDefault="00EB5700" w:rsidP="00EB5700">
            <w:pPr>
              <w:jc w:val="center"/>
            </w:pPr>
            <w:r>
              <w:t>99 9 00 608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F6783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2E7C6" w14:textId="6DF69C81" w:rsidR="00EB5700" w:rsidRDefault="006C2A99" w:rsidP="00EB5700">
            <w:pPr>
              <w:jc w:val="center"/>
            </w:pPr>
            <w:r>
              <w:t>80,6</w:t>
            </w:r>
          </w:p>
        </w:tc>
      </w:tr>
      <w:tr w:rsidR="00EB5700" w14:paraId="39EBCF87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02145" w14:textId="77777777"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94F66" w14:textId="77777777"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7D54B" w14:textId="77777777" w:rsidR="00EB5700" w:rsidRDefault="00EB5700" w:rsidP="00EB5700">
            <w:pPr>
              <w:jc w:val="center"/>
            </w:pPr>
            <w:r>
              <w:t>99 9 00 6085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E84E5" w14:textId="77777777"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D3F8D" w14:textId="0EBDFD70" w:rsidR="00EB5700" w:rsidRDefault="006C2A99" w:rsidP="00EB5700">
            <w:pPr>
              <w:jc w:val="center"/>
            </w:pPr>
            <w:r>
              <w:t>80,6</w:t>
            </w:r>
          </w:p>
        </w:tc>
      </w:tr>
      <w:tr w:rsidR="00EB5700" w14:paraId="50DF19D8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3693" w14:textId="77777777" w:rsidR="00EB5700" w:rsidRDefault="00EB5700" w:rsidP="00EB5700">
            <w:r>
              <w:t>НАЦИОНАЛЬНАЯ ЭКОНОМИК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B78A5" w14:textId="77777777" w:rsidR="00EB5700" w:rsidRDefault="00EB5700" w:rsidP="00EB5700">
            <w:pPr>
              <w:jc w:val="center"/>
            </w:pPr>
            <w:r>
              <w:t>04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04A94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9D42E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D95F7" w14:textId="1379865A" w:rsidR="00EB5700" w:rsidRDefault="00EB5700" w:rsidP="00EB5700">
            <w:pPr>
              <w:jc w:val="center"/>
            </w:pPr>
            <w:r>
              <w:t>1</w:t>
            </w:r>
            <w:r w:rsidR="006C2A99">
              <w:t> 498,3</w:t>
            </w:r>
          </w:p>
        </w:tc>
      </w:tr>
      <w:tr w:rsidR="00EB5700" w14:paraId="5BCE9C98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F49A4" w14:textId="77777777" w:rsidR="00EB5700" w:rsidRDefault="00EB5700" w:rsidP="00EB5700">
            <w:r>
              <w:t>Дорожное хозяйство (дорожные фонды)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8C7B6" w14:textId="77777777"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24E41" w14:textId="77777777" w:rsidR="00EB5700" w:rsidRDefault="00EB5700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1C36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FC31" w14:textId="0AF3D5F2" w:rsidR="00EB5700" w:rsidRDefault="00EB5700" w:rsidP="00EB5700">
            <w:pPr>
              <w:jc w:val="center"/>
            </w:pPr>
            <w:r>
              <w:t>1</w:t>
            </w:r>
            <w:r w:rsidR="006C2A99">
              <w:t> </w:t>
            </w:r>
            <w:r w:rsidR="00CB394D">
              <w:t>1</w:t>
            </w:r>
            <w:r w:rsidR="006C2A99">
              <w:t>07,5</w:t>
            </w:r>
          </w:p>
        </w:tc>
      </w:tr>
      <w:tr w:rsidR="00EB5700" w14:paraId="4C9388E3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A6749" w14:textId="77777777" w:rsidR="00EB5700" w:rsidRPr="00BC521E" w:rsidRDefault="00EB5700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1CDB" w14:textId="77777777"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4E661" w14:textId="77777777" w:rsidR="00EB5700" w:rsidRDefault="00EB5700" w:rsidP="00EB5700">
            <w:pPr>
              <w:jc w:val="center"/>
            </w:pPr>
            <w:r>
              <w:t>9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71BDD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4B43F" w14:textId="7FADDFAE" w:rsidR="00EB5700" w:rsidRDefault="00EB5700" w:rsidP="00EB5700">
            <w:pPr>
              <w:jc w:val="center"/>
            </w:pPr>
            <w:r>
              <w:t>1</w:t>
            </w:r>
            <w:r w:rsidR="006C2A99">
              <w:t> </w:t>
            </w:r>
            <w:r w:rsidR="00CB394D">
              <w:t>1</w:t>
            </w:r>
            <w:r w:rsidR="006C2A99">
              <w:t>07,5</w:t>
            </w:r>
          </w:p>
        </w:tc>
      </w:tr>
      <w:tr w:rsidR="00EB5700" w14:paraId="3DD3FB05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7488D" w14:textId="77777777" w:rsidR="00EB5700" w:rsidRPr="00BC521E" w:rsidRDefault="00EB5700" w:rsidP="00EB5700">
            <w:r w:rsidRPr="00BC521E">
              <w:t>Мероприятия в сфере транспорта и дорож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73A83" w14:textId="77777777"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CA601" w14:textId="77777777" w:rsidR="00EB5700" w:rsidRDefault="00EB5700" w:rsidP="00EB5700">
            <w:pPr>
              <w:jc w:val="center"/>
            </w:pPr>
            <w:r>
              <w:t>91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95C4A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65A53" w14:textId="652397D2" w:rsidR="00EB5700" w:rsidRDefault="00EB5700" w:rsidP="00EB5700">
            <w:pPr>
              <w:jc w:val="center"/>
            </w:pPr>
            <w:r>
              <w:t>1</w:t>
            </w:r>
            <w:r w:rsidR="006C2A99">
              <w:t> </w:t>
            </w:r>
            <w:r w:rsidR="00CB394D">
              <w:t>1</w:t>
            </w:r>
            <w:r w:rsidR="006C2A99">
              <w:t>07,5</w:t>
            </w:r>
          </w:p>
        </w:tc>
      </w:tr>
      <w:tr w:rsidR="00EB5700" w14:paraId="052D420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1B2A1" w14:textId="77777777" w:rsidR="00EB5700" w:rsidRPr="00BC521E" w:rsidRDefault="00EB5700" w:rsidP="00EB5700">
            <w:r w:rsidRPr="00BC521E">
              <w:t>Содержание, ремонт, реконструкция и строительство дорог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E8CBA" w14:textId="77777777"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984EE" w14:textId="77777777" w:rsidR="00EB5700" w:rsidRDefault="00EB5700" w:rsidP="00EB5700">
            <w:pPr>
              <w:jc w:val="center"/>
            </w:pPr>
            <w:r>
              <w:t>91 2 00 67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D4B44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D615E" w14:textId="77777777" w:rsidR="00EB5700" w:rsidRDefault="00EB5700" w:rsidP="00EB5700">
            <w:pPr>
              <w:jc w:val="center"/>
            </w:pPr>
            <w:r>
              <w:t>320,1</w:t>
            </w:r>
          </w:p>
        </w:tc>
      </w:tr>
      <w:tr w:rsidR="00EB5700" w14:paraId="7701E85A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B733E" w14:textId="77777777"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0E3CB" w14:textId="77777777"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FCD85" w14:textId="77777777" w:rsidR="00EB5700" w:rsidRDefault="00EB5700" w:rsidP="00EB5700">
            <w:pPr>
              <w:jc w:val="center"/>
            </w:pPr>
            <w:r>
              <w:t>91 2 00 67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C3AF0" w14:textId="77777777"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DD7F1" w14:textId="77777777" w:rsidR="00EB5700" w:rsidRDefault="00EB5700" w:rsidP="00EB5700">
            <w:pPr>
              <w:jc w:val="center"/>
            </w:pPr>
            <w:r>
              <w:t>320,1</w:t>
            </w:r>
          </w:p>
        </w:tc>
      </w:tr>
      <w:tr w:rsidR="00EB5700" w14:paraId="0613D4B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BC08E" w14:textId="77777777" w:rsidR="00EB5700" w:rsidRPr="00BC521E" w:rsidRDefault="00EB5700" w:rsidP="00EB5700">
            <w:r w:rsidRPr="00BC521E">
              <w:t>Мероприятия по текущему ремонту и содержанию дорог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6C4CD" w14:textId="77777777"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8D5AC" w14:textId="77777777" w:rsidR="00EB5700" w:rsidRDefault="00EB5700" w:rsidP="00EB5700">
            <w:pPr>
              <w:jc w:val="center"/>
            </w:pPr>
            <w:r>
              <w:t>91 2 00 672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A0238" w14:textId="77777777" w:rsidR="00EB5700" w:rsidRDefault="00EB5700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41D46" w14:textId="5148E245" w:rsidR="00EB5700" w:rsidRDefault="006C2A99" w:rsidP="00EB5700">
            <w:pPr>
              <w:jc w:val="center"/>
            </w:pPr>
            <w:r>
              <w:t>787,4</w:t>
            </w:r>
          </w:p>
        </w:tc>
      </w:tr>
      <w:tr w:rsidR="00EB5700" w14:paraId="5F596732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4DCA8" w14:textId="77777777"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1E0E4" w14:textId="77777777"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D45BA" w14:textId="77777777" w:rsidR="00EB5700" w:rsidRDefault="00EB5700" w:rsidP="00EB5700">
            <w:pPr>
              <w:jc w:val="center"/>
            </w:pPr>
            <w:r>
              <w:t>91 2 00 672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89B34" w14:textId="77777777"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7014A" w14:textId="181697AD" w:rsidR="00EB5700" w:rsidRDefault="006C2A99" w:rsidP="00EB5700">
            <w:pPr>
              <w:jc w:val="center"/>
            </w:pPr>
            <w:r>
              <w:t>743,6</w:t>
            </w:r>
          </w:p>
        </w:tc>
      </w:tr>
      <w:tr w:rsidR="00CB394D" w14:paraId="681886E3" w14:textId="77777777" w:rsidTr="00CB394D"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8D7FD" w14:textId="77777777" w:rsidR="00CB394D" w:rsidRPr="00BC521E" w:rsidRDefault="00CB394D" w:rsidP="00B70DC7">
            <w:r w:rsidRPr="00BC521E">
              <w:t>Уплата налогов, сборов и иных платеже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2AAD3" w14:textId="77777777" w:rsidR="00CB394D" w:rsidRDefault="00CB394D" w:rsidP="00B70DC7">
            <w:pPr>
              <w:jc w:val="center"/>
            </w:pPr>
            <w:r>
              <w:t>04 09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0370C" w14:textId="77777777" w:rsidR="00CB394D" w:rsidRDefault="00CB394D" w:rsidP="00B70DC7">
            <w:pPr>
              <w:jc w:val="center"/>
            </w:pPr>
            <w:r>
              <w:t>91 2 00 672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C8B65" w14:textId="77777777" w:rsidR="00CB394D" w:rsidRDefault="00CB394D" w:rsidP="00B70DC7">
            <w:pPr>
              <w:jc w:val="center"/>
            </w:pPr>
            <w: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C78D6" w14:textId="77777777" w:rsidR="00CB394D" w:rsidRDefault="00CB394D" w:rsidP="00B70DC7">
            <w:pPr>
              <w:jc w:val="center"/>
            </w:pPr>
            <w:r>
              <w:t>43,8</w:t>
            </w:r>
          </w:p>
        </w:tc>
        <w:tc>
          <w:tcPr>
            <w:tcW w:w="566" w:type="pct"/>
          </w:tcPr>
          <w:p w14:paraId="17C47DBD" w14:textId="77777777" w:rsidR="00CB394D" w:rsidRDefault="00CB394D" w:rsidP="00B70DC7">
            <w:pPr>
              <w:jc w:val="center"/>
            </w:pPr>
          </w:p>
        </w:tc>
      </w:tr>
      <w:tr w:rsidR="00CB394D" w14:paraId="3A6343A1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B9A65" w14:textId="77777777" w:rsidR="00CB394D" w:rsidRPr="00BC521E" w:rsidRDefault="00CB394D" w:rsidP="00EB5700">
            <w:r w:rsidRPr="00BC521E">
              <w:t>Другие вопросы в области национальной экономи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EC5B2" w14:textId="77777777"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30F8F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8CF3E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365C0" w14:textId="4A816988" w:rsidR="00CB394D" w:rsidRDefault="009D3902" w:rsidP="00EB5700">
            <w:pPr>
              <w:jc w:val="center"/>
            </w:pPr>
            <w:r>
              <w:t>39</w:t>
            </w:r>
            <w:r w:rsidR="006C2A99">
              <w:t>0,8</w:t>
            </w:r>
          </w:p>
        </w:tc>
      </w:tr>
      <w:tr w:rsidR="00CB394D" w14:paraId="166DBC46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638E7" w14:textId="77777777" w:rsidR="00CB394D" w:rsidRPr="00BC521E" w:rsidRDefault="00CB394D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1BF5A" w14:textId="77777777"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69378" w14:textId="77777777" w:rsidR="00CB394D" w:rsidRDefault="00CB394D" w:rsidP="00EB5700">
            <w:pPr>
              <w:jc w:val="center"/>
            </w:pPr>
            <w:r>
              <w:t>91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45023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33DFD" w14:textId="028E531A" w:rsidR="00CB394D" w:rsidRDefault="009D3902" w:rsidP="00EB5700">
            <w:pPr>
              <w:jc w:val="center"/>
            </w:pPr>
            <w:r>
              <w:t>39</w:t>
            </w:r>
            <w:r w:rsidR="006C2A99">
              <w:t>0,8</w:t>
            </w:r>
          </w:p>
        </w:tc>
      </w:tr>
      <w:tr w:rsidR="00CB394D" w14:paraId="1B39831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C8719" w14:textId="77777777" w:rsidR="00CB394D" w:rsidRPr="00BC521E" w:rsidRDefault="00CB394D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7905D" w14:textId="77777777"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2828" w14:textId="77777777" w:rsidR="00CB394D" w:rsidRDefault="00CB394D" w:rsidP="00EB5700">
            <w:pPr>
              <w:jc w:val="center"/>
            </w:pPr>
            <w:r>
              <w:t>91 1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387B5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A0A4B" w14:textId="35079BA0" w:rsidR="00CB394D" w:rsidRDefault="009D3902" w:rsidP="00EB5700">
            <w:pPr>
              <w:jc w:val="center"/>
            </w:pPr>
            <w:r>
              <w:t>39</w:t>
            </w:r>
            <w:r w:rsidR="006C2A99">
              <w:t>0,8</w:t>
            </w:r>
          </w:p>
        </w:tc>
      </w:tr>
      <w:tr w:rsidR="00CB394D" w14:paraId="45D4CC08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5CFE9" w14:textId="77777777" w:rsidR="00CB394D" w:rsidRPr="00BC521E" w:rsidRDefault="00CB394D" w:rsidP="00EB5700">
            <w:r w:rsidRPr="00BC521E">
              <w:t>Утверждение правил землепользования и застройк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5E1FB" w14:textId="77777777"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B26D6" w14:textId="77777777" w:rsidR="00CB394D" w:rsidRDefault="00CB394D" w:rsidP="00EB5700">
            <w:pPr>
              <w:jc w:val="center"/>
            </w:pPr>
            <w:r>
              <w:t>91 1 00 17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DB29D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A06D3" w14:textId="77777777" w:rsidR="00CB394D" w:rsidRDefault="009D3902" w:rsidP="00EB5700">
            <w:pPr>
              <w:jc w:val="center"/>
            </w:pPr>
            <w:r>
              <w:t>25</w:t>
            </w:r>
            <w:r w:rsidR="00CB394D">
              <w:t>0,0</w:t>
            </w:r>
          </w:p>
        </w:tc>
      </w:tr>
      <w:tr w:rsidR="00CB394D" w14:paraId="0BEFB7F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420A8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58707" w14:textId="77777777"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9E1A5" w14:textId="77777777" w:rsidR="00CB394D" w:rsidRDefault="00CB394D" w:rsidP="00EB5700">
            <w:pPr>
              <w:jc w:val="center"/>
            </w:pPr>
            <w:r>
              <w:t>91 1 00 17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2696F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8FC9" w14:textId="77777777" w:rsidR="00CB394D" w:rsidRDefault="009D3902" w:rsidP="00EB5700">
            <w:pPr>
              <w:jc w:val="center"/>
            </w:pPr>
            <w:r>
              <w:t>25</w:t>
            </w:r>
            <w:r w:rsidR="00CB394D">
              <w:t>0,0</w:t>
            </w:r>
          </w:p>
        </w:tc>
      </w:tr>
      <w:tr w:rsidR="00CB394D" w14:paraId="7003A5C3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02238" w14:textId="77777777" w:rsidR="00CB394D" w:rsidRPr="00BC521E" w:rsidRDefault="00CB394D" w:rsidP="00EB5700">
            <w:r w:rsidRPr="00BC521E">
              <w:t>Мероприятия по землеустройству и землепользованию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D8262" w14:textId="77777777"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F9A61" w14:textId="77777777" w:rsidR="00CB394D" w:rsidRDefault="00CB394D" w:rsidP="00EB5700">
            <w:pPr>
              <w:jc w:val="center"/>
            </w:pPr>
            <w:r>
              <w:t>91 1 00 170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25E97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3C183" w14:textId="33C5DC39" w:rsidR="00CB394D" w:rsidRDefault="00CB394D" w:rsidP="00EB5700">
            <w:pPr>
              <w:jc w:val="center"/>
            </w:pPr>
            <w:r>
              <w:t>14</w:t>
            </w:r>
            <w:r w:rsidR="006C2A99">
              <w:t>0,8</w:t>
            </w:r>
          </w:p>
        </w:tc>
      </w:tr>
      <w:tr w:rsidR="00CB394D" w14:paraId="52299A22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E9D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811C7" w14:textId="77777777" w:rsidR="00CB394D" w:rsidRDefault="00CB394D" w:rsidP="00EB5700">
            <w:pPr>
              <w:jc w:val="center"/>
            </w:pPr>
            <w:r>
              <w:t>04 1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EE9D7" w14:textId="77777777" w:rsidR="00CB394D" w:rsidRDefault="00CB394D" w:rsidP="00EB5700">
            <w:pPr>
              <w:jc w:val="center"/>
            </w:pPr>
            <w:r>
              <w:t>91 1 00 170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DC256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52002" w14:textId="10A9F5A4" w:rsidR="00CB394D" w:rsidRDefault="00CB394D" w:rsidP="00EB5700">
            <w:pPr>
              <w:jc w:val="center"/>
            </w:pPr>
            <w:r>
              <w:t>14</w:t>
            </w:r>
            <w:r w:rsidR="006C2A99">
              <w:t>0,8</w:t>
            </w:r>
          </w:p>
        </w:tc>
      </w:tr>
      <w:tr w:rsidR="00CB394D" w14:paraId="3D8120D0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AE70A" w14:textId="77777777" w:rsidR="00CB394D" w:rsidRDefault="00CB394D" w:rsidP="00EB5700">
            <w:r>
              <w:t>ЖИЛИЩНО-КОММУНАЛЬНОЕ ХОЗЯЙСТВО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E388F" w14:textId="77777777" w:rsidR="00CB394D" w:rsidRDefault="00CB394D" w:rsidP="00EB5700">
            <w:pPr>
              <w:jc w:val="center"/>
            </w:pPr>
            <w:r>
              <w:t>05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C9C31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0E043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49BA" w14:textId="74350DC4" w:rsidR="00CB394D" w:rsidRDefault="00CB394D" w:rsidP="00EB5700">
            <w:pPr>
              <w:jc w:val="center"/>
            </w:pPr>
            <w:r>
              <w:t>1</w:t>
            </w:r>
            <w:r w:rsidR="006C2A99">
              <w:t> 605,3</w:t>
            </w:r>
          </w:p>
        </w:tc>
      </w:tr>
      <w:tr w:rsidR="00CB394D" w14:paraId="63226BEF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A6E7" w14:textId="77777777" w:rsidR="00CB394D" w:rsidRDefault="00CB394D" w:rsidP="00EB5700">
            <w:r>
              <w:t>Коммунальное хозяйство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3AF82" w14:textId="77777777"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0BB8F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832AB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CB32C" w14:textId="77777777" w:rsidR="00CB394D" w:rsidRDefault="00CB394D" w:rsidP="00EB5700">
            <w:pPr>
              <w:jc w:val="center"/>
            </w:pPr>
            <w:r>
              <w:t>737,0</w:t>
            </w:r>
          </w:p>
        </w:tc>
      </w:tr>
      <w:tr w:rsidR="00CB394D" w14:paraId="140D0A28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39E92" w14:textId="77777777" w:rsidR="00CB394D" w:rsidRPr="00BC521E" w:rsidRDefault="00CB394D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70C59" w14:textId="77777777"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18CD8" w14:textId="77777777" w:rsidR="00CB394D" w:rsidRDefault="00CB394D" w:rsidP="00EB5700">
            <w:pPr>
              <w:jc w:val="center"/>
            </w:pPr>
            <w:r>
              <w:t>92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5247E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5D084" w14:textId="77777777" w:rsidR="00CB394D" w:rsidRDefault="00CB394D" w:rsidP="00EB5700">
            <w:pPr>
              <w:jc w:val="center"/>
            </w:pPr>
            <w:r>
              <w:t>737,0</w:t>
            </w:r>
          </w:p>
        </w:tc>
      </w:tr>
      <w:tr w:rsidR="00CB394D" w14:paraId="190A09A6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B6ED5" w14:textId="77777777" w:rsidR="00CB394D" w:rsidRPr="00BC521E" w:rsidRDefault="00CB394D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7CB1B" w14:textId="77777777"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8999" w14:textId="77777777" w:rsidR="00CB394D" w:rsidRDefault="00CB394D" w:rsidP="00EB5700">
            <w:pPr>
              <w:jc w:val="center"/>
            </w:pPr>
            <w:r>
              <w:t>92 9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694AB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0EAE" w14:textId="77777777" w:rsidR="00CB394D" w:rsidRDefault="00CB394D" w:rsidP="00EB5700">
            <w:pPr>
              <w:jc w:val="center"/>
            </w:pPr>
            <w:r>
              <w:t>737,0</w:t>
            </w:r>
          </w:p>
        </w:tc>
      </w:tr>
      <w:tr w:rsidR="00CB394D" w14:paraId="4648EEDE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0DB7B" w14:textId="77777777" w:rsidR="00CB394D" w:rsidRPr="00BC521E" w:rsidRDefault="00CB394D" w:rsidP="00EB5700">
            <w:r w:rsidRPr="00BC521E">
              <w:t>Мероприятия по обеспечению тепл</w:t>
            </w:r>
            <w:proofErr w:type="gramStart"/>
            <w:r w:rsidRPr="00BC521E">
              <w:t>о-</w:t>
            </w:r>
            <w:proofErr w:type="gramEnd"/>
            <w:r w:rsidRPr="00BC521E">
              <w:t>,водо-, газоснабжения насел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0BDAC" w14:textId="77777777"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4DF8" w14:textId="77777777" w:rsidR="00CB394D" w:rsidRDefault="00CB394D" w:rsidP="00EB5700">
            <w:pPr>
              <w:jc w:val="center"/>
            </w:pPr>
            <w:r>
              <w:t>92 9 00 609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0FECE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C0B44" w14:textId="77777777" w:rsidR="00CB394D" w:rsidRDefault="00CB394D" w:rsidP="00EB5700">
            <w:pPr>
              <w:jc w:val="center"/>
            </w:pPr>
            <w:r>
              <w:t>400,0</w:t>
            </w:r>
          </w:p>
        </w:tc>
      </w:tr>
      <w:tr w:rsidR="00CB394D" w14:paraId="62A469ED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09934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268EF" w14:textId="77777777"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07B35" w14:textId="77777777" w:rsidR="00CB394D" w:rsidRDefault="00CB394D" w:rsidP="00EB5700">
            <w:pPr>
              <w:jc w:val="center"/>
            </w:pPr>
            <w:r>
              <w:t>92 9 00 609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366C3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A1DC2" w14:textId="77777777" w:rsidR="00CB394D" w:rsidRDefault="00CB394D" w:rsidP="00EB5700">
            <w:pPr>
              <w:jc w:val="center"/>
            </w:pPr>
            <w:r>
              <w:t>400,0</w:t>
            </w:r>
          </w:p>
        </w:tc>
      </w:tr>
      <w:tr w:rsidR="00CB394D" w14:paraId="57F735AD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089C1" w14:textId="77777777" w:rsidR="00CB394D" w:rsidRPr="00BC521E" w:rsidRDefault="00CB394D" w:rsidP="00EB5700">
            <w:r w:rsidRPr="00BC521E">
              <w:t>Мероприятия в области 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19717" w14:textId="77777777"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E2F5D" w14:textId="77777777" w:rsidR="00CB394D" w:rsidRDefault="00CB394D" w:rsidP="00EB5700">
            <w:pPr>
              <w:jc w:val="center"/>
            </w:pPr>
            <w:r>
              <w:t>92900680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BCCBD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A5337" w14:textId="77777777" w:rsidR="00CB394D" w:rsidRDefault="00CB394D" w:rsidP="00EB5700">
            <w:pPr>
              <w:jc w:val="center"/>
            </w:pPr>
            <w:r>
              <w:t>337,0</w:t>
            </w:r>
          </w:p>
        </w:tc>
      </w:tr>
      <w:tr w:rsidR="00CB394D" w14:paraId="793937E8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31FBD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18" w14:textId="77777777" w:rsidR="00CB394D" w:rsidRDefault="00CB394D" w:rsidP="00EB5700">
            <w:pPr>
              <w:jc w:val="center"/>
            </w:pPr>
            <w:r>
              <w:t>05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D4CF7" w14:textId="77777777" w:rsidR="00CB394D" w:rsidRDefault="00CB394D" w:rsidP="00EB5700">
            <w:pPr>
              <w:jc w:val="center"/>
            </w:pPr>
            <w:r>
              <w:t>929006803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E7320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372D5" w14:textId="77777777" w:rsidR="00CB394D" w:rsidRDefault="00CB394D" w:rsidP="00EB5700">
            <w:pPr>
              <w:jc w:val="center"/>
            </w:pPr>
            <w:r>
              <w:t>337,0</w:t>
            </w:r>
          </w:p>
        </w:tc>
      </w:tr>
      <w:tr w:rsidR="00CB394D" w14:paraId="7389C53D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2BA04" w14:textId="77777777" w:rsidR="00CB394D" w:rsidRDefault="00CB394D" w:rsidP="00EB5700">
            <w:r>
              <w:t>Благоустройство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6F350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0FEF4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1CE01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8BD7A" w14:textId="2D0A854C" w:rsidR="00CB394D" w:rsidRDefault="00CB394D" w:rsidP="00EB5700">
            <w:pPr>
              <w:jc w:val="center"/>
            </w:pPr>
            <w:r>
              <w:t>86</w:t>
            </w:r>
            <w:r w:rsidR="006C2A99">
              <w:t>8,3</w:t>
            </w:r>
          </w:p>
        </w:tc>
      </w:tr>
      <w:tr w:rsidR="00CB394D" w14:paraId="2CDFBA6B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09FC9" w14:textId="77777777" w:rsidR="00CB394D" w:rsidRPr="00BC521E" w:rsidRDefault="00CB394D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EA7C8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75B41" w14:textId="77777777" w:rsidR="00CB394D" w:rsidRDefault="00CB394D" w:rsidP="00EB5700">
            <w:pPr>
              <w:jc w:val="center"/>
            </w:pPr>
            <w:r>
              <w:t>92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49DEA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D08F" w14:textId="276D8C9C" w:rsidR="00CB394D" w:rsidRDefault="00CB394D" w:rsidP="00EB5700">
            <w:pPr>
              <w:jc w:val="center"/>
            </w:pPr>
            <w:r>
              <w:t>86</w:t>
            </w:r>
            <w:r w:rsidR="006C2A99">
              <w:t>8,3</w:t>
            </w:r>
          </w:p>
        </w:tc>
      </w:tr>
      <w:tr w:rsidR="00CB394D" w14:paraId="092EFE94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F64C1" w14:textId="77777777" w:rsidR="00CB394D" w:rsidRPr="00BC521E" w:rsidRDefault="00CB394D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8F755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5730F" w14:textId="77777777" w:rsidR="00CB394D" w:rsidRDefault="00CB394D" w:rsidP="00EB5700">
            <w:pPr>
              <w:jc w:val="center"/>
            </w:pPr>
            <w:r>
              <w:t>92 9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BF7F6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49FB0" w14:textId="632C605E" w:rsidR="00CB394D" w:rsidRDefault="00CB394D" w:rsidP="00EB5700">
            <w:pPr>
              <w:jc w:val="center"/>
            </w:pPr>
            <w:r>
              <w:t>86</w:t>
            </w:r>
            <w:r w:rsidR="006C2A99">
              <w:t>8,3</w:t>
            </w:r>
          </w:p>
        </w:tc>
      </w:tr>
      <w:tr w:rsidR="00CB394D" w14:paraId="336CBB97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92CDC" w14:textId="77777777" w:rsidR="00CB394D" w:rsidRPr="00BC521E" w:rsidRDefault="00CB394D" w:rsidP="00EB5700">
            <w:r w:rsidRPr="00BC521E">
              <w:t>Организация и содержание мест захорон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ADD80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0286E" w14:textId="77777777" w:rsidR="00CB394D" w:rsidRDefault="00CB394D" w:rsidP="00EB5700">
            <w:pPr>
              <w:jc w:val="center"/>
            </w:pPr>
            <w:r>
              <w:t>92 9 00 1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BCEE4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CCCE1" w14:textId="77777777" w:rsidR="00CB394D" w:rsidRDefault="00CB394D" w:rsidP="00EB5700">
            <w:pPr>
              <w:jc w:val="center"/>
            </w:pPr>
            <w:r>
              <w:t>147,6</w:t>
            </w:r>
          </w:p>
        </w:tc>
      </w:tr>
      <w:tr w:rsidR="00CB394D" w14:paraId="1BE9BECE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56067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0335F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FA958" w14:textId="77777777" w:rsidR="00CB394D" w:rsidRDefault="00CB394D" w:rsidP="00EB5700">
            <w:pPr>
              <w:jc w:val="center"/>
            </w:pPr>
            <w:r>
              <w:t>92 9 00 1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042AE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AB90C" w14:textId="77777777" w:rsidR="00CB394D" w:rsidRDefault="00CB394D" w:rsidP="00EB5700">
            <w:pPr>
              <w:jc w:val="center"/>
            </w:pPr>
            <w:r>
              <w:t>147,6</w:t>
            </w:r>
          </w:p>
        </w:tc>
      </w:tr>
      <w:tr w:rsidR="00CB394D" w14:paraId="3C22062B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99636" w14:textId="77777777" w:rsidR="00CB394D" w:rsidRPr="00BC521E" w:rsidRDefault="00CB394D" w:rsidP="00EB5700">
            <w:r w:rsidRPr="00BC521E">
              <w:t>Прочие мероприятия по благоустройству городских округов и поселени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48A5B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C9EE6" w14:textId="77777777" w:rsidR="00CB394D" w:rsidRDefault="00CB394D" w:rsidP="00EB5700">
            <w:pPr>
              <w:jc w:val="center"/>
            </w:pPr>
            <w:r>
              <w:t>92 9 00 18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AF39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71D77" w14:textId="77777777" w:rsidR="00CB394D" w:rsidRDefault="00CB394D" w:rsidP="00EB5700">
            <w:pPr>
              <w:jc w:val="center"/>
            </w:pPr>
            <w:r>
              <w:t>39,7</w:t>
            </w:r>
          </w:p>
        </w:tc>
      </w:tr>
      <w:tr w:rsidR="00CB394D" w14:paraId="52E6A624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37259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661D4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3BCE9" w14:textId="77777777" w:rsidR="00CB394D" w:rsidRDefault="00CB394D" w:rsidP="00EB5700">
            <w:pPr>
              <w:jc w:val="center"/>
            </w:pPr>
            <w:r>
              <w:t>92 9 00 180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31606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0ED27" w14:textId="77777777" w:rsidR="00CB394D" w:rsidRDefault="00CB394D" w:rsidP="00EB5700">
            <w:pPr>
              <w:jc w:val="center"/>
            </w:pPr>
            <w:r>
              <w:t>39,7</w:t>
            </w:r>
          </w:p>
        </w:tc>
      </w:tr>
      <w:tr w:rsidR="00CB394D" w14:paraId="4A30874F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09D06" w14:textId="77777777" w:rsidR="00CB394D" w:rsidRPr="00BC521E" w:rsidRDefault="00CB394D" w:rsidP="00EB5700">
            <w:r w:rsidRPr="00BC521E">
              <w:t>Сбор и удаление твердых отходов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4F4B3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C6B3D" w14:textId="77777777" w:rsidR="00CB394D" w:rsidRDefault="00CB394D" w:rsidP="00EB5700">
            <w:pPr>
              <w:jc w:val="center"/>
            </w:pPr>
            <w:r>
              <w:t>92 9 00 180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AF8CC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78AB1" w14:textId="77777777" w:rsidR="00CB394D" w:rsidRDefault="00CB394D" w:rsidP="00EB5700">
            <w:pPr>
              <w:jc w:val="center"/>
            </w:pPr>
            <w:r>
              <w:t>622,0</w:t>
            </w:r>
          </w:p>
        </w:tc>
      </w:tr>
      <w:tr w:rsidR="00CB394D" w14:paraId="3BDF324F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3C7D4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5D998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9844C" w14:textId="77777777" w:rsidR="00CB394D" w:rsidRDefault="00CB394D" w:rsidP="00EB5700">
            <w:pPr>
              <w:jc w:val="center"/>
            </w:pPr>
            <w:r>
              <w:t>92 9 00 1809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516A0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1C8BF" w14:textId="77777777" w:rsidR="00CB394D" w:rsidRDefault="00CB394D" w:rsidP="00EB5700">
            <w:pPr>
              <w:jc w:val="center"/>
            </w:pPr>
            <w:r>
              <w:t>622,0</w:t>
            </w:r>
          </w:p>
        </w:tc>
      </w:tr>
      <w:tr w:rsidR="00CB394D" w14:paraId="6C85DA54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9E241" w14:textId="77777777" w:rsidR="00CB394D" w:rsidRPr="00BC521E" w:rsidRDefault="00CB394D" w:rsidP="00EB5700">
            <w:r>
              <w:t>Расходы на организацию и содержание мест захороне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9C47C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3A009" w14:textId="77777777" w:rsidR="00CB394D" w:rsidRDefault="00CB394D" w:rsidP="00EB5700">
            <w:pPr>
              <w:jc w:val="center"/>
            </w:pPr>
            <w:r>
              <w:t>92 9 00 6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F750D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A5042" w14:textId="5B4624B8" w:rsidR="00CB394D" w:rsidRDefault="00CB394D" w:rsidP="00EB5700">
            <w:pPr>
              <w:jc w:val="center"/>
            </w:pPr>
            <w:r>
              <w:t>5</w:t>
            </w:r>
            <w:r w:rsidR="006C2A99">
              <w:t>9,0</w:t>
            </w:r>
          </w:p>
        </w:tc>
      </w:tr>
      <w:tr w:rsidR="00CB394D" w14:paraId="46DD22D2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5A700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86C9" w14:textId="77777777" w:rsidR="00CB394D" w:rsidRDefault="00CB394D" w:rsidP="00EB5700">
            <w:pPr>
              <w:jc w:val="center"/>
            </w:pPr>
            <w:r>
              <w:t>05 03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3BA6B" w14:textId="77777777" w:rsidR="00CB394D" w:rsidRDefault="00CB394D" w:rsidP="00EB5700">
            <w:pPr>
              <w:jc w:val="center"/>
            </w:pPr>
            <w:r>
              <w:t>92 9 00 680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355D8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0F112" w14:textId="28E4BD32" w:rsidR="00CB394D" w:rsidRDefault="00CB394D" w:rsidP="00EB5700">
            <w:pPr>
              <w:jc w:val="center"/>
            </w:pPr>
            <w:r>
              <w:t>5</w:t>
            </w:r>
            <w:r w:rsidR="006C2A99">
              <w:t>9,0</w:t>
            </w:r>
          </w:p>
        </w:tc>
      </w:tr>
      <w:tr w:rsidR="00CB394D" w14:paraId="4BA4E62E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D9F9E" w14:textId="77777777" w:rsidR="00CB394D" w:rsidRDefault="00CB394D" w:rsidP="00EB5700">
            <w:r>
              <w:t>КУЛЬТУРА, КИНЕМАТОГРАФ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13542" w14:textId="77777777" w:rsidR="00CB394D" w:rsidRDefault="00CB394D" w:rsidP="00EB5700">
            <w:pPr>
              <w:jc w:val="center"/>
            </w:pPr>
            <w:r>
              <w:t>08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4FC0C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60E62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29E04" w14:textId="36012FBF" w:rsidR="00CB394D" w:rsidRDefault="006C2A99" w:rsidP="00EB5700">
            <w:pPr>
              <w:jc w:val="center"/>
            </w:pPr>
            <w:r>
              <w:t>300,9</w:t>
            </w:r>
          </w:p>
        </w:tc>
      </w:tr>
      <w:tr w:rsidR="00CB394D" w14:paraId="59642B02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F4DAD" w14:textId="77777777" w:rsidR="00CB394D" w:rsidRDefault="00CB394D" w:rsidP="00EB5700">
            <w:r>
              <w:t>Культур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3ACF5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EF4F0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79566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B276C" w14:textId="4D342231" w:rsidR="00CB394D" w:rsidRDefault="00CB394D" w:rsidP="00EB5700">
            <w:pPr>
              <w:jc w:val="center"/>
            </w:pPr>
            <w:r>
              <w:t>2</w:t>
            </w:r>
            <w:r w:rsidR="006C2A99">
              <w:t>91,8</w:t>
            </w:r>
          </w:p>
        </w:tc>
      </w:tr>
      <w:tr w:rsidR="00CB394D" w14:paraId="22ADE973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2CC9B" w14:textId="77777777"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05132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79A71" w14:textId="77777777"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CD27F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405C4" w14:textId="0AAC5404" w:rsidR="00CB394D" w:rsidRDefault="00CB394D" w:rsidP="00EB5700">
            <w:pPr>
              <w:jc w:val="center"/>
            </w:pPr>
            <w:r>
              <w:t>2</w:t>
            </w:r>
            <w:r w:rsidR="006C2A99">
              <w:t>91,8</w:t>
            </w:r>
          </w:p>
        </w:tc>
      </w:tr>
      <w:tr w:rsidR="00CB394D" w14:paraId="4E6F7022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1B1EE" w14:textId="77777777" w:rsidR="00CB394D" w:rsidRPr="00BC521E" w:rsidRDefault="00CB394D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A012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0BD9D" w14:textId="77777777" w:rsidR="00CB394D" w:rsidRDefault="00CB394D" w:rsidP="00EB5700">
            <w:pPr>
              <w:jc w:val="center"/>
            </w:pPr>
            <w:r>
              <w:t>90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6F92B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1A4E3" w14:textId="67FDE56F" w:rsidR="00CB394D" w:rsidRDefault="00CB394D" w:rsidP="00EB5700">
            <w:pPr>
              <w:jc w:val="center"/>
            </w:pPr>
            <w:r>
              <w:t>2</w:t>
            </w:r>
            <w:r w:rsidR="006C2A99">
              <w:t>91,8</w:t>
            </w:r>
          </w:p>
        </w:tc>
      </w:tr>
      <w:tr w:rsidR="00CB394D" w14:paraId="4D6309A9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DA6C3" w14:textId="77777777" w:rsidR="00CB394D" w:rsidRPr="00BC521E" w:rsidRDefault="00CB394D" w:rsidP="00EB5700">
            <w:r w:rsidRPr="00BC521E">
              <w:t>Мероприятия по созданию условий для обеспечения жителей услугами организаций культу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35B96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D4DAE" w14:textId="77777777"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9CAEC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AC137" w14:textId="0DB6ACDD" w:rsidR="00CB394D" w:rsidRDefault="00CB394D" w:rsidP="00EB5700">
            <w:pPr>
              <w:jc w:val="center"/>
            </w:pPr>
            <w:r>
              <w:t>2</w:t>
            </w:r>
            <w:r w:rsidR="006C2A99">
              <w:t>91,8</w:t>
            </w:r>
          </w:p>
        </w:tc>
      </w:tr>
      <w:tr w:rsidR="00CB394D" w14:paraId="3323C7FE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67873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7CEBC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2DEFC" w14:textId="77777777"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1377A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9F334" w14:textId="77777777" w:rsidR="00CB394D" w:rsidRDefault="00CB394D" w:rsidP="00EB5700">
            <w:pPr>
              <w:jc w:val="center"/>
            </w:pPr>
            <w:r>
              <w:t>257,1</w:t>
            </w:r>
          </w:p>
        </w:tc>
      </w:tr>
      <w:tr w:rsidR="00CB394D" w14:paraId="5648804F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C2B4B" w14:textId="77777777" w:rsidR="00CB394D" w:rsidRPr="00BC521E" w:rsidRDefault="00CB394D" w:rsidP="00EB5700">
            <w:r>
              <w:t>Иные бюджетные ассигнования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5DC27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B7A0B" w14:textId="77777777"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5C279" w14:textId="77777777" w:rsidR="00CB394D" w:rsidRDefault="00CB394D" w:rsidP="00EB5700">
            <w:pPr>
              <w:jc w:val="center"/>
            </w:pPr>
            <w:r>
              <w:t>8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28AED" w14:textId="117744B9" w:rsidR="00CB394D" w:rsidRDefault="006C2A99" w:rsidP="00EB5700">
            <w:pPr>
              <w:jc w:val="center"/>
            </w:pPr>
            <w:r>
              <w:t>34,7</w:t>
            </w:r>
          </w:p>
        </w:tc>
      </w:tr>
      <w:tr w:rsidR="00CB394D" w14:paraId="1FF24775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4B37" w14:textId="77777777" w:rsidR="00CB394D" w:rsidRPr="00BC521E" w:rsidRDefault="00CB394D" w:rsidP="00EB5700">
            <w:r w:rsidRPr="00BC521E">
              <w:t>Уплата налогов, сборов и иных платежей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541C3" w14:textId="77777777" w:rsidR="00CB394D" w:rsidRDefault="00CB394D" w:rsidP="00EB5700">
            <w:pPr>
              <w:jc w:val="center"/>
            </w:pPr>
            <w:r>
              <w:t>08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8CC4D" w14:textId="77777777" w:rsidR="00CB394D" w:rsidRDefault="00CB394D" w:rsidP="00EB5700">
            <w:pPr>
              <w:jc w:val="center"/>
            </w:pPr>
            <w:r>
              <w:t>90 2 00 6651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2867B" w14:textId="77777777" w:rsidR="00CB394D" w:rsidRDefault="00CB394D" w:rsidP="00EB5700">
            <w:pPr>
              <w:jc w:val="center"/>
            </w:pPr>
            <w:r>
              <w:t>85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DF4B9" w14:textId="2335A729" w:rsidR="00CB394D" w:rsidRDefault="006C2A99" w:rsidP="00EB5700">
            <w:pPr>
              <w:jc w:val="center"/>
            </w:pPr>
            <w:r>
              <w:t>34,7</w:t>
            </w:r>
          </w:p>
        </w:tc>
      </w:tr>
      <w:tr w:rsidR="00CB394D" w14:paraId="0B3649FD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C1CB6" w14:textId="77777777" w:rsidR="00CB394D" w:rsidRPr="00BC521E" w:rsidRDefault="00CB394D" w:rsidP="00EB5700">
            <w:r w:rsidRPr="00BC521E">
              <w:t>Другие вопросы в области культуры, кинематографи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63759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64B3D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1514E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F7C6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1E10BE7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12755" w14:textId="77777777"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EB91A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FF064" w14:textId="77777777"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5ECEB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EBCE0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56C16B99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85E1D" w14:textId="77777777" w:rsidR="00CB394D" w:rsidRPr="00BC521E" w:rsidRDefault="00CB394D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F2173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32B58" w14:textId="77777777" w:rsidR="00CB394D" w:rsidRDefault="00CB394D" w:rsidP="00EB5700">
            <w:pPr>
              <w:jc w:val="center"/>
            </w:pPr>
            <w:r>
              <w:t>90 2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29E65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350D8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27ABD0B6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9B375" w14:textId="77777777" w:rsidR="00CB394D" w:rsidRPr="00BC521E" w:rsidRDefault="00CB394D" w:rsidP="00EB5700">
            <w:r w:rsidRPr="00BC521E"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67868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5ECA5" w14:textId="77777777" w:rsidR="00CB394D" w:rsidRDefault="00CB394D" w:rsidP="00EB5700">
            <w:pPr>
              <w:jc w:val="center"/>
            </w:pPr>
            <w:r>
              <w:t>90 2 00 6098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45EFF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D0314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0DC3EA3E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2A3AC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DB0E3" w14:textId="77777777" w:rsidR="00CB394D" w:rsidRDefault="00CB394D" w:rsidP="00EB5700">
            <w:pPr>
              <w:jc w:val="center"/>
            </w:pPr>
            <w:r>
              <w:t>08 04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BF2B" w14:textId="77777777" w:rsidR="00CB394D" w:rsidRDefault="00CB394D" w:rsidP="00EB5700">
            <w:pPr>
              <w:jc w:val="center"/>
            </w:pPr>
            <w:r>
              <w:t>90 2 00 6098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DB221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79033" w14:textId="77777777" w:rsidR="00CB394D" w:rsidRDefault="00CB394D" w:rsidP="00EB5700">
            <w:pPr>
              <w:jc w:val="center"/>
            </w:pPr>
            <w:r>
              <w:t>9,1</w:t>
            </w:r>
          </w:p>
        </w:tc>
      </w:tr>
      <w:tr w:rsidR="00CB394D" w14:paraId="149BC8E3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E0DB6" w14:textId="77777777" w:rsidR="00CB394D" w:rsidRDefault="00CB394D" w:rsidP="00EB5700">
            <w:r>
              <w:t>СОЦИАЛЬНАЯ ПОЛИТИК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0DA01" w14:textId="77777777" w:rsidR="00CB394D" w:rsidRDefault="00CB394D" w:rsidP="00EB5700">
            <w:pPr>
              <w:jc w:val="center"/>
            </w:pPr>
            <w:r>
              <w:t>10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83EDD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090B6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4339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4B93B469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66483" w14:textId="77777777" w:rsidR="00CB394D" w:rsidRDefault="00CB394D" w:rsidP="00EB5700">
            <w:r>
              <w:t>Пенсионное обеспечение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ACA55" w14:textId="77777777"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096D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37FAE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5EAF6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466074BD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D0033" w14:textId="77777777"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D9F7C" w14:textId="77777777"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C34BD" w14:textId="77777777"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FDE39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D06F2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04C7F8E1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B5631" w14:textId="77777777" w:rsidR="00CB394D" w:rsidRDefault="00CB394D" w:rsidP="00EB5700">
            <w:r>
              <w:t>Доплаты к пенсиям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8659" w14:textId="77777777"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CB137" w14:textId="77777777" w:rsidR="00CB394D" w:rsidRDefault="00CB394D" w:rsidP="00EB5700">
            <w:pPr>
              <w:jc w:val="center"/>
            </w:pPr>
            <w:r>
              <w:t>90 4 00 16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75D40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14B06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2F827312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37F19" w14:textId="77777777" w:rsidR="00CB394D" w:rsidRPr="00BC521E" w:rsidRDefault="00CB394D" w:rsidP="00EB5700">
            <w:r w:rsidRPr="00BC521E">
              <w:t>Социальное обеспечение и иные выплаты населению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F8DC4" w14:textId="77777777" w:rsidR="00CB394D" w:rsidRDefault="00CB394D" w:rsidP="00EB5700">
            <w:pPr>
              <w:jc w:val="center"/>
            </w:pPr>
            <w:r>
              <w:t>10 01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E6E13" w14:textId="77777777" w:rsidR="00CB394D" w:rsidRDefault="00CB394D" w:rsidP="00EB5700">
            <w:pPr>
              <w:jc w:val="center"/>
            </w:pPr>
            <w:r>
              <w:t>90 4 00 162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18886" w14:textId="77777777" w:rsidR="00CB394D" w:rsidRDefault="00CB394D" w:rsidP="00EB5700">
            <w:pPr>
              <w:jc w:val="center"/>
            </w:pPr>
            <w:r>
              <w:t>3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F4A4F" w14:textId="77777777" w:rsidR="00CB394D" w:rsidRDefault="00CB394D" w:rsidP="00EB5700">
            <w:pPr>
              <w:jc w:val="center"/>
            </w:pPr>
            <w:r>
              <w:t>12,0</w:t>
            </w:r>
          </w:p>
        </w:tc>
      </w:tr>
      <w:tr w:rsidR="00CB394D" w14:paraId="124A36DA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5401F" w14:textId="77777777" w:rsidR="00CB394D" w:rsidRDefault="00CB394D" w:rsidP="00EB5700">
            <w:r>
              <w:t>ФИЗИЧЕСКАЯ КУЛЬТУРА И СПОРТ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9C326" w14:textId="77777777" w:rsidR="00CB394D" w:rsidRDefault="00CB394D" w:rsidP="00EB5700">
            <w:pPr>
              <w:jc w:val="center"/>
            </w:pPr>
            <w:r>
              <w:t>11 00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05323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2063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1320F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69BD2C55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71506" w14:textId="77777777" w:rsidR="00CB394D" w:rsidRDefault="00CB394D" w:rsidP="00EB5700">
            <w:r>
              <w:t>Массовый спорт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E5A21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45A64" w14:textId="77777777" w:rsidR="00CB394D" w:rsidRDefault="00CB394D" w:rsidP="00EB5700">
            <w:pPr>
              <w:jc w:val="center"/>
            </w:pP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C5CDC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3360B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5C19317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A36E" w14:textId="77777777" w:rsidR="00CB394D" w:rsidRPr="00BC521E" w:rsidRDefault="00CB394D" w:rsidP="00EB5700">
            <w:r w:rsidRPr="00BC521E">
              <w:t>Иные вопросы в отраслях социальной сферы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C71AD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1D4F6" w14:textId="77777777" w:rsidR="00CB394D" w:rsidRDefault="00CB394D" w:rsidP="00EB5700">
            <w:pPr>
              <w:jc w:val="center"/>
            </w:pPr>
            <w:r>
              <w:t>90 0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3B66A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9BA33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3AA2089A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C3EBC" w14:textId="77777777" w:rsidR="00CB394D" w:rsidRPr="00BC521E" w:rsidRDefault="00CB394D" w:rsidP="00EB5700">
            <w:r w:rsidRPr="00BC521E">
              <w:t>Иные вопросы в сфере здравоохранения, физической культуры и спорт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F803A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E0F3" w14:textId="77777777" w:rsidR="00CB394D" w:rsidRDefault="00CB394D" w:rsidP="00EB5700">
            <w:pPr>
              <w:jc w:val="center"/>
            </w:pPr>
            <w:r>
              <w:t>90 3 00 0000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0A6BD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800C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2D0EA062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0D748" w14:textId="77777777" w:rsidR="00CB394D" w:rsidRPr="00BC521E" w:rsidRDefault="00CB394D" w:rsidP="00EB5700">
            <w:r w:rsidRPr="00BC521E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FCF1A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912A7" w14:textId="77777777" w:rsidR="00CB394D" w:rsidRDefault="00CB394D" w:rsidP="00EB5700">
            <w:pPr>
              <w:jc w:val="center"/>
            </w:pPr>
            <w:r>
              <w:t>90 3 00 166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D7466" w14:textId="77777777" w:rsidR="00CB394D" w:rsidRDefault="00CB394D" w:rsidP="00EB5700">
            <w:pPr>
              <w:jc w:val="center"/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73DE7" w14:textId="77777777" w:rsidR="00CB394D" w:rsidRDefault="00CB394D" w:rsidP="00EB5700">
            <w:pPr>
              <w:jc w:val="center"/>
            </w:pPr>
            <w:r>
              <w:t>41,0</w:t>
            </w:r>
          </w:p>
        </w:tc>
      </w:tr>
      <w:tr w:rsidR="00CB394D" w14:paraId="2A409A6C" w14:textId="77777777" w:rsidTr="00CB394D">
        <w:trPr>
          <w:gridAfter w:val="1"/>
          <w:wAfter w:w="566" w:type="pct"/>
        </w:trPr>
        <w:tc>
          <w:tcPr>
            <w:tcW w:w="22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BA4CC" w14:textId="77777777" w:rsidR="00CB394D" w:rsidRPr="00BC521E" w:rsidRDefault="00CB394D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DEDBE" w14:textId="77777777" w:rsidR="00CB394D" w:rsidRDefault="00CB394D" w:rsidP="00EB5700">
            <w:pPr>
              <w:jc w:val="center"/>
            </w:pPr>
            <w:r>
              <w:t>11 02</w:t>
            </w:r>
          </w:p>
        </w:tc>
        <w:tc>
          <w:tcPr>
            <w:tcW w:w="9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5E60" w14:textId="77777777" w:rsidR="00CB394D" w:rsidRDefault="00CB394D" w:rsidP="00EB5700">
            <w:pPr>
              <w:jc w:val="center"/>
            </w:pPr>
            <w:r>
              <w:t>90 3 00 16670</w:t>
            </w:r>
          </w:p>
        </w:tc>
        <w:tc>
          <w:tcPr>
            <w:tcW w:w="3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F663C" w14:textId="77777777" w:rsidR="00CB394D" w:rsidRDefault="00CB394D" w:rsidP="00EB5700">
            <w:pPr>
              <w:jc w:val="center"/>
            </w:pPr>
            <w:r>
              <w:t>20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1F212" w14:textId="77777777" w:rsidR="00CB394D" w:rsidRDefault="00CB394D" w:rsidP="00EB5700">
            <w:pPr>
              <w:jc w:val="center"/>
            </w:pPr>
            <w:r>
              <w:t>41,0»</w:t>
            </w:r>
          </w:p>
        </w:tc>
      </w:tr>
    </w:tbl>
    <w:p w14:paraId="0B70DAB5" w14:textId="77777777" w:rsidR="006F3A48" w:rsidRDefault="006F3A48" w:rsidP="006F3A48">
      <w:pPr>
        <w:spacing w:after="40" w:line="276" w:lineRule="auto"/>
      </w:pPr>
    </w:p>
    <w:p w14:paraId="03831172" w14:textId="77777777" w:rsidR="00997031" w:rsidRDefault="00B70DC7" w:rsidP="0061564E">
      <w:r>
        <w:t xml:space="preserve">5. </w:t>
      </w:r>
      <w:r w:rsidR="00D513F5">
        <w:t>Обнародовать настоящее решение в установленном законом порядке.</w:t>
      </w:r>
    </w:p>
    <w:p w14:paraId="56410506" w14:textId="77777777" w:rsidR="00D513F5" w:rsidRDefault="00D513F5" w:rsidP="0061564E"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ую комиссию по законности, правопорядку, местному самоуправлению и социальной политике.</w:t>
      </w:r>
    </w:p>
    <w:p w14:paraId="176AA361" w14:textId="77777777" w:rsidR="00D513F5" w:rsidRDefault="00D513F5" w:rsidP="0061564E">
      <w:r>
        <w:t>7. Настоящее решение вступает в законную силу с момента его подписания.</w:t>
      </w:r>
    </w:p>
    <w:p w14:paraId="710A7ECD" w14:textId="77777777" w:rsidR="00D513F5" w:rsidRDefault="00D513F5" w:rsidP="0061564E"/>
    <w:p w14:paraId="3AAF7203" w14:textId="77777777" w:rsidR="006F5D1A" w:rsidRDefault="006F5D1A" w:rsidP="0061564E"/>
    <w:p w14:paraId="77B5BA86" w14:textId="77777777" w:rsidR="006F5D1A" w:rsidRPr="0061564E" w:rsidRDefault="006F5D1A" w:rsidP="00303B06">
      <w:pPr>
        <w:jc w:val="both"/>
        <w:sectPr w:rsidR="006F5D1A" w:rsidRPr="0061564E">
          <w:pgSz w:w="11905" w:h="16837"/>
          <w:pgMar w:top="1440" w:right="1440" w:bottom="1440" w:left="1440" w:header="720" w:footer="720" w:gutter="0"/>
          <w:cols w:space="720"/>
        </w:sectPr>
      </w:pPr>
      <w:r w:rsidRPr="00055F61">
        <w:t xml:space="preserve">Глава сельсовета                                               </w:t>
      </w:r>
      <w:r>
        <w:t xml:space="preserve">                       </w:t>
      </w:r>
      <w:r w:rsidR="00CB394D">
        <w:t xml:space="preserve">                </w:t>
      </w:r>
      <w:proofErr w:type="spellStart"/>
      <w:r w:rsidR="00CB394D">
        <w:t>Лапынин</w:t>
      </w:r>
      <w:proofErr w:type="spellEnd"/>
      <w:r w:rsidR="00CB394D">
        <w:t xml:space="preserve"> Ю.А. </w:t>
      </w:r>
    </w:p>
    <w:p w14:paraId="11C193EE" w14:textId="77777777" w:rsidR="002C6229" w:rsidRDefault="002C6229" w:rsidP="006F5D1A"/>
    <w:sectPr w:rsidR="002C6229" w:rsidSect="006F5D1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42B70" w14:textId="77777777" w:rsidR="00A03280" w:rsidRDefault="00A03280" w:rsidP="00997031">
      <w:r>
        <w:separator/>
      </w:r>
    </w:p>
  </w:endnote>
  <w:endnote w:type="continuationSeparator" w:id="0">
    <w:p w14:paraId="6B9C72C4" w14:textId="77777777" w:rsidR="00A03280" w:rsidRDefault="00A03280" w:rsidP="0099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24BEA" w14:textId="77777777" w:rsidR="00A03280" w:rsidRDefault="00A03280" w:rsidP="00997031">
      <w:r>
        <w:separator/>
      </w:r>
    </w:p>
  </w:footnote>
  <w:footnote w:type="continuationSeparator" w:id="0">
    <w:p w14:paraId="54CCAA52" w14:textId="77777777" w:rsidR="00A03280" w:rsidRDefault="00A03280" w:rsidP="00997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69"/>
    <w:rsid w:val="00013684"/>
    <w:rsid w:val="00055F61"/>
    <w:rsid w:val="0007525C"/>
    <w:rsid w:val="00135EF6"/>
    <w:rsid w:val="00157B3F"/>
    <w:rsid w:val="00246E0F"/>
    <w:rsid w:val="002526EB"/>
    <w:rsid w:val="00297EE4"/>
    <w:rsid w:val="002C6229"/>
    <w:rsid w:val="002E6A83"/>
    <w:rsid w:val="002F09B5"/>
    <w:rsid w:val="00303B06"/>
    <w:rsid w:val="00324F29"/>
    <w:rsid w:val="0045281B"/>
    <w:rsid w:val="00476CB7"/>
    <w:rsid w:val="00480E24"/>
    <w:rsid w:val="004C785E"/>
    <w:rsid w:val="004D4307"/>
    <w:rsid w:val="004E2F3E"/>
    <w:rsid w:val="004F4335"/>
    <w:rsid w:val="00554506"/>
    <w:rsid w:val="00611548"/>
    <w:rsid w:val="0061564E"/>
    <w:rsid w:val="00645673"/>
    <w:rsid w:val="00680768"/>
    <w:rsid w:val="006C2A99"/>
    <w:rsid w:val="006C47D3"/>
    <w:rsid w:val="006F3A48"/>
    <w:rsid w:val="006F5D1A"/>
    <w:rsid w:val="00755A20"/>
    <w:rsid w:val="00790C4F"/>
    <w:rsid w:val="007B46F4"/>
    <w:rsid w:val="007D1673"/>
    <w:rsid w:val="0084119A"/>
    <w:rsid w:val="00845643"/>
    <w:rsid w:val="008C3F69"/>
    <w:rsid w:val="008F7860"/>
    <w:rsid w:val="009537FA"/>
    <w:rsid w:val="009715F0"/>
    <w:rsid w:val="00984DA8"/>
    <w:rsid w:val="00997031"/>
    <w:rsid w:val="009D3902"/>
    <w:rsid w:val="009F5EC6"/>
    <w:rsid w:val="00A03280"/>
    <w:rsid w:val="00A53DB3"/>
    <w:rsid w:val="00A70EE6"/>
    <w:rsid w:val="00A9087D"/>
    <w:rsid w:val="00B30D8D"/>
    <w:rsid w:val="00B522C8"/>
    <w:rsid w:val="00B70DC7"/>
    <w:rsid w:val="00BA0167"/>
    <w:rsid w:val="00C1491A"/>
    <w:rsid w:val="00C54A04"/>
    <w:rsid w:val="00C6316A"/>
    <w:rsid w:val="00CB2A2C"/>
    <w:rsid w:val="00CB394D"/>
    <w:rsid w:val="00CC0F15"/>
    <w:rsid w:val="00CE1AE8"/>
    <w:rsid w:val="00D03C53"/>
    <w:rsid w:val="00D513F5"/>
    <w:rsid w:val="00DA0782"/>
    <w:rsid w:val="00DB2F09"/>
    <w:rsid w:val="00DC19CC"/>
    <w:rsid w:val="00DC6717"/>
    <w:rsid w:val="00DD2FFB"/>
    <w:rsid w:val="00DF2E2A"/>
    <w:rsid w:val="00DF3C0A"/>
    <w:rsid w:val="00E865A4"/>
    <w:rsid w:val="00EB5700"/>
    <w:rsid w:val="00EB61DC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6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E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9B4C-851E-499E-9A6C-5BA2E844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Secretary</cp:lastModifiedBy>
  <cp:revision>39</cp:revision>
  <cp:lastPrinted>2023-12-29T07:27:00Z</cp:lastPrinted>
  <dcterms:created xsi:type="dcterms:W3CDTF">2022-03-17T07:06:00Z</dcterms:created>
  <dcterms:modified xsi:type="dcterms:W3CDTF">2024-01-10T08:41:00Z</dcterms:modified>
</cp:coreProperties>
</file>